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369E" w14:textId="4F8F6657" w:rsidR="002D2A5E" w:rsidRPr="002D7255" w:rsidRDefault="002D2A5E" w:rsidP="002D2A5E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D7255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6875B5">
        <w:rPr>
          <w:rFonts w:ascii="Tahoma" w:hAnsi="Tahoma" w:cs="Tahoma"/>
          <w:b/>
          <w:sz w:val="18"/>
          <w:szCs w:val="18"/>
        </w:rPr>
        <w:t>2</w:t>
      </w:r>
      <w:r w:rsidRPr="002D725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56833EC" w14:textId="77777777" w:rsidR="002D2A5E" w:rsidRPr="002D7255" w:rsidRDefault="002D2A5E" w:rsidP="002D2A5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024"/>
        <w:gridCol w:w="2535"/>
        <w:gridCol w:w="1139"/>
        <w:gridCol w:w="1139"/>
        <w:gridCol w:w="1282"/>
      </w:tblGrid>
      <w:tr w:rsidR="002D2A5E" w:rsidRPr="002D7255" w14:paraId="74E07423" w14:textId="77777777" w:rsidTr="00021997">
        <w:trPr>
          <w:trHeight w:val="261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9CCD7B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3E557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020589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9B24D2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D2A5E" w:rsidRPr="002D7255" w14:paraId="263650A4" w14:textId="77777777" w:rsidTr="00021997">
        <w:trPr>
          <w:trHeight w:val="318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D45979" w14:textId="77777777" w:rsidR="002D2A5E" w:rsidRPr="002D7255" w:rsidRDefault="002D2A5E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79736A" w14:textId="77777777" w:rsidR="002D2A5E" w:rsidRPr="002D7255" w:rsidRDefault="002D2A5E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4D7809" w14:textId="77777777" w:rsidR="002D2A5E" w:rsidRPr="002D7255" w:rsidRDefault="002D2A5E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02B289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87ED44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A605B9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2D7255" w:rsidRPr="002D7255" w14:paraId="466A2375" w14:textId="77777777" w:rsidTr="00021997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07388" w14:textId="40CE2B8F" w:rsidR="002D7255" w:rsidRPr="002D7255" w:rsidRDefault="002D7255" w:rsidP="002D725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CD49D" w14:textId="005867BC" w:rsidR="002D7255" w:rsidRPr="002D7255" w:rsidRDefault="002D7255" w:rsidP="002D72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56B51" w14:textId="48866D8C" w:rsidR="002D7255" w:rsidRPr="002D7255" w:rsidRDefault="002D7255" w:rsidP="002D725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13-Investiční transfery nefinančním podnikatelům- právnickým osobám – </w:t>
            </w:r>
            <w:r w:rsidRPr="002D725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portplex Frýdek-Místek, s.r.o. – investiční dotace</w:t>
            </w:r>
            <w:r w:rsidR="002D0BC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2D0BC4" w:rsidRPr="00B0237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="00B0237A" w:rsidRPr="00B0237A">
              <w:rPr>
                <w:rFonts w:ascii="Tahoma" w:hAnsi="Tahoma" w:cs="Tahoma"/>
                <w:i/>
                <w:iCs/>
                <w:sz w:val="18"/>
                <w:szCs w:val="18"/>
              </w:rPr>
              <w:t>odpočtové hodiny, pálkařská klec, LED světelná tabule, Baseball Scoreboard, mycí stroj)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2EBED" w14:textId="77777777" w:rsidR="002D7255" w:rsidRPr="002D7255" w:rsidRDefault="002D7255" w:rsidP="002D725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1B358" w14:textId="21EF484E" w:rsidR="002D7255" w:rsidRPr="002D7255" w:rsidRDefault="002D7255" w:rsidP="002D7255">
            <w:pPr>
              <w:pStyle w:val="Odstavecseseznamem"/>
              <w:spacing w:line="256" w:lineRule="auto"/>
              <w:ind w:left="356" w:hanging="23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</w:t>
            </w:r>
            <w:r w:rsidR="00914B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AA256A" w14:textId="53D745B7" w:rsidR="002D7255" w:rsidRPr="002D7255" w:rsidRDefault="002D7255" w:rsidP="002D725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14BBB" w:rsidRPr="002D7255" w14:paraId="28228286" w14:textId="77777777" w:rsidTr="00021997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F1212" w14:textId="1DE92C7B" w:rsidR="00914BBB" w:rsidRPr="002D7255" w:rsidRDefault="00914BBB" w:rsidP="00914B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54330" w14:textId="1A934CAE" w:rsidR="00914BBB" w:rsidRPr="002D7255" w:rsidRDefault="00914BBB" w:rsidP="00914B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F4BA7" w14:textId="6826E58F" w:rsidR="00914BBB" w:rsidRPr="002D7255" w:rsidRDefault="00914BBB" w:rsidP="00914B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t xml:space="preserve">5901-Nespecifikované rezervy </w:t>
            </w: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-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Rezerva na platy přísp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.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rganizac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ŠK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aT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5F686" w14:textId="77777777" w:rsidR="00914BBB" w:rsidRPr="002D7255" w:rsidRDefault="00914BBB" w:rsidP="00914B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F36A5" w14:textId="5AF6059C" w:rsidR="00914BBB" w:rsidRPr="002D7255" w:rsidRDefault="00914BBB" w:rsidP="00914BBB">
            <w:pPr>
              <w:pStyle w:val="Odstavecseseznamem"/>
              <w:spacing w:line="256" w:lineRule="auto"/>
              <w:ind w:left="12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1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018C1" w14:textId="049A6D5A" w:rsidR="00914BBB" w:rsidRPr="002D7255" w:rsidRDefault="00914BBB" w:rsidP="00914B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F6F2EAD" w14:textId="77777777" w:rsidR="002D2A5E" w:rsidRDefault="002D2A5E" w:rsidP="002D2A5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3708D578" w14:textId="208DEAA3" w:rsidR="002D2A5E" w:rsidRPr="002D7255" w:rsidRDefault="002D2A5E" w:rsidP="002D2A5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2D725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8F220ED" w14:textId="77777777" w:rsidR="002D2A5E" w:rsidRPr="002D7255" w:rsidRDefault="002D2A5E" w:rsidP="002D2A5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532"/>
        <w:gridCol w:w="1412"/>
      </w:tblGrid>
      <w:tr w:rsidR="002D2A5E" w:rsidRPr="002D7255" w14:paraId="4107F56B" w14:textId="77777777" w:rsidTr="00021997">
        <w:trPr>
          <w:trHeight w:val="599"/>
        </w:trPr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E6171D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118668" w14:textId="77777777" w:rsidR="002D2A5E" w:rsidRPr="002D7255" w:rsidRDefault="002D2A5E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E1992" w14:textId="77777777" w:rsidR="002D2A5E" w:rsidRPr="002D7255" w:rsidRDefault="002D2A5E" w:rsidP="0002199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2D725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D7255" w:rsidRPr="002D7255" w14:paraId="59BE0854" w14:textId="77777777" w:rsidTr="002D7255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EDB9E" w14:textId="6F85296D" w:rsidR="002D7255" w:rsidRPr="002D7255" w:rsidRDefault="002D7255" w:rsidP="002D725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C1CC1" w14:textId="1B37B012" w:rsidR="002D7255" w:rsidRPr="002D7255" w:rsidRDefault="002D7255" w:rsidP="002D72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Sportplex Frýdek-Místek, s.r.o. – </w:t>
            </w:r>
            <w:r w:rsidRPr="002D0BC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dotace</w:t>
            </w:r>
            <w:r w:rsidR="002D0BC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(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>odpočt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>ové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 xml:space="preserve"> hodin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>y,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 xml:space="preserve"> pálkařsk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>á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 xml:space="preserve"> klec, LED světeln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>á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 xml:space="preserve"> tabule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 xml:space="preserve">, </w:t>
            </w:r>
            <w:r w:rsidR="002D0BC4" w:rsidRPr="004848D0">
              <w:rPr>
                <w:rFonts w:ascii="Tahoma" w:hAnsi="Tahoma" w:cs="Tahoma"/>
                <w:iCs/>
                <w:sz w:val="18"/>
                <w:szCs w:val="18"/>
              </w:rPr>
              <w:t>Baseball Scoreboard</w:t>
            </w:r>
            <w:r w:rsidR="002D0BC4">
              <w:rPr>
                <w:rFonts w:ascii="Tahoma" w:hAnsi="Tahoma" w:cs="Tahoma"/>
                <w:iCs/>
                <w:sz w:val="18"/>
                <w:szCs w:val="18"/>
              </w:rPr>
              <w:t>, mycí stroj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80896" w14:textId="7FEE6943" w:rsidR="002D7255" w:rsidRPr="002D7255" w:rsidRDefault="002D7255" w:rsidP="002D725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1 </w:t>
            </w:r>
            <w:r w:rsidR="00914B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2D7255" w:rsidRPr="002D7255" w14:paraId="2401E929" w14:textId="77777777" w:rsidTr="00021997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2744D" w14:textId="7958219A" w:rsidR="002D7255" w:rsidRPr="002D7255" w:rsidRDefault="002D7255" w:rsidP="002D725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49C7D" w14:textId="034EA966" w:rsidR="002D7255" w:rsidRPr="002D7255" w:rsidRDefault="00914BBB" w:rsidP="002D72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4648A" w14:textId="4968B919" w:rsidR="002D7255" w:rsidRPr="002D7255" w:rsidRDefault="002D7255" w:rsidP="002D725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</w:t>
            </w:r>
            <w:r w:rsidR="00914B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5B9CE795" w14:textId="77777777" w:rsidR="00F0463A" w:rsidRDefault="00F0463A" w:rsidP="00C96129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color w:val="EE0000"/>
          <w:sz w:val="18"/>
          <w:szCs w:val="18"/>
        </w:rPr>
      </w:pPr>
    </w:p>
    <w:p w14:paraId="01634F81" w14:textId="77777777" w:rsidR="002D7255" w:rsidRDefault="002D7255" w:rsidP="00C96129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color w:val="EE0000"/>
          <w:sz w:val="18"/>
          <w:szCs w:val="18"/>
        </w:rPr>
      </w:pPr>
    </w:p>
    <w:p w14:paraId="2AAD79EB" w14:textId="3AFCD582" w:rsidR="001C318E" w:rsidRPr="004A2AA7" w:rsidRDefault="001C318E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4A2AA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268C" w:rsidRPr="00E124C2">
        <w:rPr>
          <w:rFonts w:ascii="Tahoma" w:hAnsi="Tahoma" w:cs="Tahoma"/>
          <w:b/>
          <w:sz w:val="18"/>
          <w:szCs w:val="18"/>
        </w:rPr>
        <w:t>3</w:t>
      </w:r>
      <w:r w:rsidR="006875B5">
        <w:rPr>
          <w:rFonts w:ascii="Tahoma" w:hAnsi="Tahoma" w:cs="Tahoma"/>
          <w:b/>
          <w:sz w:val="18"/>
          <w:szCs w:val="18"/>
        </w:rPr>
        <w:t>3</w:t>
      </w:r>
      <w:r w:rsidRPr="004A2AA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2AFEDE" w14:textId="77777777" w:rsidR="001C318E" w:rsidRPr="004A2AA7" w:rsidRDefault="001C318E" w:rsidP="001C318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10"/>
        <w:gridCol w:w="2586"/>
        <w:gridCol w:w="1148"/>
        <w:gridCol w:w="1148"/>
        <w:gridCol w:w="1295"/>
      </w:tblGrid>
      <w:tr w:rsidR="00834E1D" w:rsidRPr="004A2AA7" w14:paraId="6F9809ED" w14:textId="77777777" w:rsidTr="001D4EDC">
        <w:trPr>
          <w:trHeight w:val="388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063F6" w14:textId="77777777" w:rsidR="001C318E" w:rsidRPr="004A2AA7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2AA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C1FC" w14:textId="77777777" w:rsidR="001C318E" w:rsidRPr="004A2AA7" w:rsidRDefault="001C318E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2AA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29D6DC" w14:textId="77777777" w:rsidR="001C318E" w:rsidRPr="004A2AA7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2AA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48892" w14:textId="77777777" w:rsidR="001C318E" w:rsidRPr="004A2AA7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A2AA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8A7033" w14:paraId="12B0CC61" w14:textId="77777777" w:rsidTr="001D4EDC">
        <w:trPr>
          <w:trHeight w:val="395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1AE7A" w14:textId="77777777" w:rsidR="001C318E" w:rsidRPr="008A7033" w:rsidRDefault="001C318E" w:rsidP="00FB5F89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4F4F05" w14:textId="77777777" w:rsidR="001C318E" w:rsidRPr="008A7033" w:rsidRDefault="001C318E" w:rsidP="00FB5F89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73E58" w14:textId="77777777" w:rsidR="001C318E" w:rsidRPr="008A7033" w:rsidRDefault="001C318E" w:rsidP="00FB5F89">
            <w:pPr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F9368" w14:textId="77777777" w:rsidR="001C318E" w:rsidRPr="00F0463A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6C3AB" w14:textId="77777777" w:rsidR="001C318E" w:rsidRPr="00F0463A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2428" w14:textId="77777777" w:rsidR="001C318E" w:rsidRPr="00F0463A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D3BF2" w:rsidRPr="008A7033" w14:paraId="68EDAC99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36EE2" w14:textId="0CF3413F" w:rsidR="00E05FE1" w:rsidRPr="00896EFF" w:rsidRDefault="002F1DE9" w:rsidP="00E05FE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178D1" w14:textId="4A6FB8B0" w:rsidR="00E05FE1" w:rsidRPr="00896EFF" w:rsidRDefault="00E05FE1" w:rsidP="00E05F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4C3EB" w14:textId="47E0A69E" w:rsidR="00E05FE1" w:rsidRPr="00896EFF" w:rsidRDefault="004A2AA7" w:rsidP="004A2AA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</w:t>
            </w:r>
            <w:r w:rsidRPr="00896EFF">
              <w:rPr>
                <w:color w:val="auto"/>
              </w:rPr>
              <w:t>-</w:t>
            </w:r>
            <w:r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říjmy ze správních poplatků </w:t>
            </w:r>
            <w:r w:rsidRPr="00896EF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ověřování a konverze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CC79E" w14:textId="25E8A7B4" w:rsidR="00E05FE1" w:rsidRPr="00F0463A" w:rsidRDefault="00896EFF" w:rsidP="004021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2C98B" w14:textId="77777777" w:rsidR="00E05FE1" w:rsidRPr="00F0463A" w:rsidRDefault="00E05FE1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ACED5" w14:textId="77777777" w:rsidR="00E05FE1" w:rsidRPr="00F0463A" w:rsidRDefault="00E05FE1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815C6" w:rsidRPr="008A7033" w14:paraId="417E02CA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0F49C" w14:textId="088FB590" w:rsidR="001815C6" w:rsidRPr="004D6AC9" w:rsidRDefault="001815C6" w:rsidP="001815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6A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4D54C" w14:textId="37419C88" w:rsidR="001815C6" w:rsidRPr="004D6AC9" w:rsidRDefault="004D6AC9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6A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14-Ozdravování hospodářských zvířat, polních a speciálních plodin a zvláštní veterinární péče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7892B" w14:textId="3C81D86A" w:rsidR="001815C6" w:rsidRPr="004D6AC9" w:rsidRDefault="004D6AC9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D6A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 sankčních plateb přijatých od jiných osob</w:t>
            </w:r>
            <w:r w:rsid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F0463A" w:rsidRPr="00F0463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odchyt ps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6182D" w14:textId="2B5BDB01" w:rsidR="001815C6" w:rsidRPr="008A7033" w:rsidRDefault="004D6AC9" w:rsidP="00402103">
            <w:pPr>
              <w:pStyle w:val="Normln1"/>
              <w:spacing w:line="256" w:lineRule="auto"/>
              <w:ind w:left="202" w:right="17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4D6A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A6337" w14:textId="77777777" w:rsidR="001815C6" w:rsidRPr="008A7033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D3243" w14:textId="77777777" w:rsidR="001815C6" w:rsidRPr="008A7033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0463A" w:rsidRPr="008A7033" w14:paraId="267BF0E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C0B73" w14:textId="1B5BE965" w:rsidR="00F0463A" w:rsidRPr="00F0463A" w:rsidRDefault="00F0463A" w:rsidP="00F0463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0344F" w14:textId="6B1ED15D" w:rsidR="00F0463A" w:rsidRPr="00F0463A" w:rsidRDefault="00F0463A" w:rsidP="00F046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záležitosti v silniční dopravě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3AC5E" w14:textId="5C583C5D" w:rsidR="00F0463A" w:rsidRPr="00F0463A" w:rsidRDefault="00F0463A" w:rsidP="00F046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 sankčních plateb přijatých od jiných oso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Pr="00CF37E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odtah vozidel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5AC1" w14:textId="061AF2F9" w:rsidR="00F0463A" w:rsidRPr="00F0463A" w:rsidRDefault="00F0463A" w:rsidP="00402103">
            <w:pPr>
              <w:pStyle w:val="Normln1"/>
              <w:spacing w:line="256" w:lineRule="auto"/>
              <w:ind w:left="60" w:right="1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7854" w14:textId="77777777" w:rsidR="00F0463A" w:rsidRPr="008A7033" w:rsidRDefault="00F0463A" w:rsidP="00F0463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AFCAB" w14:textId="77777777" w:rsidR="00F0463A" w:rsidRPr="008A7033" w:rsidRDefault="00F0463A" w:rsidP="00F0463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0463A" w:rsidRPr="008A7033" w14:paraId="5E301D4D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279A0" w14:textId="47FC2D34" w:rsidR="00F0463A" w:rsidRPr="008A7033" w:rsidRDefault="00F0463A" w:rsidP="00F0463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0BEDA" w14:textId="1852D353" w:rsidR="00F0463A" w:rsidRPr="00F0463A" w:rsidRDefault="00F0463A" w:rsidP="00F046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 záležitosti v silniční dopravě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66EDD" w14:textId="683262A6" w:rsidR="00CF37E6" w:rsidRPr="00CF37E6" w:rsidRDefault="00F0463A" w:rsidP="00CF37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</w:t>
            </w:r>
            <w:r w:rsidRPr="00CF37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příspěvky a náhrady</w:t>
            </w:r>
            <w:r w:rsidR="00CF37E6" w:rsidRPr="00CF37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CF37E6" w:rsidRPr="00CF37E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7DA91" w14:textId="28A52438" w:rsidR="00F0463A" w:rsidRPr="00F0463A" w:rsidRDefault="00F0463A" w:rsidP="00402103">
            <w:pPr>
              <w:pStyle w:val="Normln1"/>
              <w:spacing w:line="256" w:lineRule="auto"/>
              <w:ind w:left="60" w:right="1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0463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8D50D" w14:textId="77777777" w:rsidR="00F0463A" w:rsidRPr="008A7033" w:rsidRDefault="00F0463A" w:rsidP="00F0463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22E89" w14:textId="77777777" w:rsidR="00F0463A" w:rsidRPr="008A7033" w:rsidRDefault="00F0463A" w:rsidP="00F0463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363AD5" w:rsidRPr="008A7033" w14:paraId="41B8BC0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D41D6" w14:textId="3280BBC7" w:rsidR="00363AD5" w:rsidRPr="00363AD5" w:rsidRDefault="00363AD5" w:rsidP="00363A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3A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3A4AF" w14:textId="0FB08555" w:rsidR="00363AD5" w:rsidRPr="00363AD5" w:rsidRDefault="00363AD5" w:rsidP="00363A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3A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17D4F" w14:textId="40109E2B" w:rsidR="00363AD5" w:rsidRPr="00402103" w:rsidRDefault="00363AD5" w:rsidP="00363AD5">
            <w:pPr>
              <w:tabs>
                <w:tab w:val="decimal" w:pos="5387"/>
                <w:tab w:val="decimal" w:pos="6804"/>
                <w:tab w:val="decimal" w:pos="8505"/>
              </w:tabs>
              <w:ind w:left="8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11-</w:t>
            </w:r>
            <w:r w:rsidRPr="00363AD5">
              <w:rPr>
                <w:rFonts w:ascii="Tahoma" w:hAnsi="Tahoma" w:cs="Tahoma"/>
                <w:sz w:val="18"/>
                <w:szCs w:val="18"/>
              </w:rPr>
              <w:t>Příjem z poskytování služeb, výrobků, prací, výkonů a práv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3AD5">
              <w:rPr>
                <w:rFonts w:ascii="Tahoma" w:hAnsi="Tahoma" w:cs="Tahoma"/>
                <w:i/>
                <w:iCs/>
                <w:sz w:val="18"/>
                <w:szCs w:val="18"/>
              </w:rPr>
              <w:t>– nedoplatky – by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0E7DD" w14:textId="587F12A8" w:rsidR="00363AD5" w:rsidRPr="00402103" w:rsidRDefault="00363AD5" w:rsidP="00363A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6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BCA8D" w14:textId="77777777" w:rsidR="00363AD5" w:rsidRPr="008A7033" w:rsidRDefault="00363AD5" w:rsidP="00363A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64D1A" w14:textId="77777777" w:rsidR="00363AD5" w:rsidRPr="008A7033" w:rsidRDefault="00363AD5" w:rsidP="00363A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CD35E4" w:rsidRPr="008A7033" w14:paraId="31F04E8B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68F0C" w14:textId="173FA868" w:rsidR="00CD35E4" w:rsidRPr="00363AD5" w:rsidRDefault="00CD35E4" w:rsidP="00CD35E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3A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A9CF2" w14:textId="002C4A85" w:rsidR="00CD35E4" w:rsidRPr="00363AD5" w:rsidRDefault="00CD35E4" w:rsidP="00CD35E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3A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3C4BC" w14:textId="7761566B" w:rsidR="00CD35E4" w:rsidRDefault="00CD35E4" w:rsidP="00CD35E4">
            <w:pPr>
              <w:tabs>
                <w:tab w:val="decimal" w:pos="5387"/>
                <w:tab w:val="decimal" w:pos="6804"/>
                <w:tab w:val="decimal" w:pos="8505"/>
              </w:tabs>
              <w:ind w:left="8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2-</w:t>
            </w:r>
            <w:r w:rsidRPr="00CD35E4">
              <w:rPr>
                <w:rFonts w:ascii="Tahoma" w:hAnsi="Tahoma" w:cs="Tahoma"/>
                <w:sz w:val="18"/>
                <w:szCs w:val="18"/>
              </w:rPr>
              <w:t>Příjem z pronájmu nebo pachtu ostatních nemovitých věcí a jejich částí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35E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– nájemné </w:t>
            </w:r>
            <w:r w:rsidRPr="00CD35E4">
              <w:rPr>
                <w:rFonts w:ascii="Tahoma" w:hAnsi="Tahoma" w:cs="Tahoma"/>
                <w:i/>
                <w:iCs/>
                <w:sz w:val="18"/>
                <w:szCs w:val="18"/>
              </w:rPr>
              <w:br/>
              <w:t>z byt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F2B73" w14:textId="6C1500B1" w:rsidR="00CD35E4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4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2BBBC" w14:textId="77777777" w:rsidR="00CD35E4" w:rsidRPr="008A7033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8F6C9" w14:textId="77777777" w:rsidR="00CD35E4" w:rsidRPr="008A7033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CD35E4" w:rsidRPr="008A7033" w14:paraId="5E84433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14920" w14:textId="6938D75E" w:rsidR="00CD35E4" w:rsidRPr="00E234FB" w:rsidRDefault="00CD35E4" w:rsidP="00CD35E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F339B" w14:textId="74974921" w:rsidR="00CD35E4" w:rsidRPr="00E234FB" w:rsidRDefault="00CD35E4" w:rsidP="00CD35E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A497" w14:textId="6510FBB5" w:rsidR="00CD35E4" w:rsidRPr="00E234FB" w:rsidRDefault="00CD35E4" w:rsidP="00E234F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E234F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</w:t>
            </w:r>
            <w:r w:rsidR="00E234FB" w:rsidRPr="00E234F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a </w:t>
            </w:r>
            <w:r w:rsidRPr="00E234F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elektrické energie – bytové domy</w:t>
            </w:r>
            <w:r w:rsidR="00E234FB" w:rsidRPr="00E234FB">
              <w:rPr>
                <w:rFonts w:ascii="Tahoma" w:hAnsi="Tahoma" w:cs="Tahom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6022E" w14:textId="6419E189" w:rsidR="00CD35E4" w:rsidRPr="00E234FB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+ </w:t>
            </w:r>
            <w:r w:rsidR="00E234FB"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3</w:t>
            </w:r>
            <w:r w:rsidRPr="00E234F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89EF" w14:textId="77777777" w:rsidR="00CD35E4" w:rsidRPr="008A7033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E6CE4" w14:textId="77777777" w:rsidR="00CD35E4" w:rsidRPr="008A7033" w:rsidRDefault="00CD35E4" w:rsidP="00CD35E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644EB59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C21E0" w14:textId="10CCB184" w:rsidR="00F636EB" w:rsidRPr="00DC5834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58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C801D" w14:textId="17C2D565" w:rsidR="00F636EB" w:rsidRPr="00DC583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58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BCE8B" w14:textId="58909E0D" w:rsidR="00F636EB" w:rsidRPr="00DC583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5834">
              <w:rPr>
                <w:rFonts w:ascii="Tahoma" w:hAnsi="Tahoma" w:cs="Tahoma"/>
                <w:color w:val="auto"/>
                <w:sz w:val="18"/>
                <w:szCs w:val="18"/>
              </w:rPr>
              <w:t xml:space="preserve">2111-Příjem z poskytování služeb, výrobků, prací, výkonů a práv </w:t>
            </w:r>
            <w:r w:rsidRPr="00DC583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– nedoplatky – nebytové prostor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FADEC" w14:textId="61064C89" w:rsidR="00F636EB" w:rsidRPr="00E234FB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A0014A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5E4375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2757791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2056C" w14:textId="55EBA397" w:rsidR="00F636EB" w:rsidRPr="00DC5834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58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6CD2F" w14:textId="4BEFB7B0" w:rsidR="00F636EB" w:rsidRPr="00DC583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583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A72D2" w14:textId="3F0C4F09" w:rsidR="00F636EB" w:rsidRPr="00680D14" w:rsidRDefault="00F636EB" w:rsidP="00DC5834">
            <w:pPr>
              <w:tabs>
                <w:tab w:val="left" w:pos="4962"/>
                <w:tab w:val="decimal" w:pos="5387"/>
                <w:tab w:val="left" w:pos="6379"/>
                <w:tab w:val="decimal" w:pos="6804"/>
                <w:tab w:val="left" w:pos="7938"/>
                <w:tab w:val="decimal" w:pos="8505"/>
              </w:tabs>
              <w:ind w:left="95"/>
              <w:rPr>
                <w:rFonts w:ascii="Tahoma" w:hAnsi="Tahoma" w:cs="Tahoma"/>
                <w:sz w:val="18"/>
                <w:szCs w:val="18"/>
              </w:rPr>
            </w:pPr>
            <w:r w:rsidRPr="00680D14">
              <w:rPr>
                <w:rFonts w:ascii="Tahoma" w:hAnsi="Tahoma" w:cs="Tahoma"/>
                <w:sz w:val="18"/>
                <w:szCs w:val="18"/>
              </w:rPr>
              <w:t xml:space="preserve">2111-Příjem z poskytování služeb, výrobků, prací, výkonů a práv </w:t>
            </w:r>
            <w:r w:rsidRPr="00680D14">
              <w:rPr>
                <w:rFonts w:ascii="Tahoma" w:hAnsi="Tahoma" w:cs="Tahoma"/>
                <w:i/>
                <w:iCs/>
                <w:sz w:val="18"/>
                <w:szCs w:val="18"/>
              </w:rPr>
              <w:t>– příjmy za služby, které jsou předmětem refakturace nájemcům v nebytových prostorech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3A7BF" w14:textId="65EA276E" w:rsidR="00F636EB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732D7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61D86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3884D00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9337D" w14:textId="757D27A9" w:rsidR="00F636EB" w:rsidRPr="00601E49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92F22" w14:textId="5D677814" w:rsidR="00F636EB" w:rsidRPr="00601E49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5AD68" w14:textId="77777777" w:rsidR="00F636EB" w:rsidRPr="00680D1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</w:t>
            </w:r>
          </w:p>
          <w:p w14:paraId="2791F469" w14:textId="6B5A6C80" w:rsidR="00F636EB" w:rsidRPr="00680D1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</w:t>
            </w:r>
            <w:r w:rsidR="00601E49"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epla a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lektrické energie– nebytové prostor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A1772" w14:textId="62244E78" w:rsidR="00F636EB" w:rsidRPr="00601E49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01E49"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0</w:t>
            </w: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225D7" w14:textId="77777777" w:rsidR="00F636EB" w:rsidRPr="00601E49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27023" w14:textId="77777777" w:rsidR="00F636EB" w:rsidRPr="00601E49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636EB" w:rsidRPr="008A7033" w14:paraId="439EF51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B98DC" w14:textId="16909E61" w:rsidR="00F636EB" w:rsidRPr="008F4E23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8B1C6" w14:textId="77777777" w:rsidR="00F636EB" w:rsidRPr="008F4E2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657413B9" w14:textId="0F254DE7" w:rsidR="00F636EB" w:rsidRPr="008F4E2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4211B" w14:textId="77777777" w:rsidR="00F636EB" w:rsidRPr="00680D1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12-Příjem sankčních plateb přijatých od jiných osob </w:t>
            </w:r>
          </w:p>
          <w:p w14:paraId="31259E50" w14:textId="7A3D90AC" w:rsidR="00F636EB" w:rsidRPr="00680D14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73171" w14:textId="0206F144" w:rsidR="00F636EB" w:rsidRPr="008F4E2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F4E23"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8F4E2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06F60" w14:textId="77777777" w:rsidR="00F636EB" w:rsidRPr="008F4E2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D9FF8" w14:textId="77777777" w:rsidR="00F636EB" w:rsidRPr="008F4E2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636EB" w:rsidRPr="008A7033" w14:paraId="335B881A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88208" w14:textId="589DE7B5" w:rsidR="00F636EB" w:rsidRPr="00141DA1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EFA53" w14:textId="77777777" w:rsidR="00F636EB" w:rsidRPr="00141DA1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20616ADD" w14:textId="401850A3" w:rsidR="00F636EB" w:rsidRPr="00141DA1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D60CC" w14:textId="302C05E2" w:rsidR="00F636EB" w:rsidRPr="00680D14" w:rsidRDefault="00F636EB" w:rsidP="00141D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</w:t>
            </w:r>
            <w:r w:rsidR="00141DA1"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lektrické energie – veřejné WC 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75B03" w14:textId="6356BE61" w:rsidR="00F636EB" w:rsidRPr="00141DA1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41DA1"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2</w:t>
            </w:r>
            <w:r w:rsidRPr="00141DA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40F4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7B9B0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0E720964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1FCD1" w14:textId="4CB130DF" w:rsidR="00F636EB" w:rsidRPr="00D53573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CC5A2" w14:textId="77777777" w:rsidR="00F636EB" w:rsidRPr="00D5357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</w:t>
            </w:r>
          </w:p>
          <w:p w14:paraId="26DC9F1E" w14:textId="20ED2411" w:rsidR="00F636EB" w:rsidRPr="00D5357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0F66C" w14:textId="5640DED7" w:rsidR="00F636EB" w:rsidRPr="00680D14" w:rsidRDefault="00141DA1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111-Příjem z prodeje pozemků 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-</w:t>
            </w:r>
            <w:r w:rsidR="00D53573" w:rsidRPr="00680D1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D53573"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od stavbami třetích osob a pozemků tvořících funkční celek se stavbami třetích osob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A73BE" w14:textId="02B62140" w:rsidR="00F636EB" w:rsidRPr="00D5357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41DA1"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400</w:t>
            </w: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6DFB7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16950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5DD2206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F0750" w14:textId="5A6D076E" w:rsidR="00F636EB" w:rsidRPr="00D53573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85490" w14:textId="5488CD76" w:rsidR="00F636EB" w:rsidRPr="00D5357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745-Péče o vzhled obcí a veřejnou zeleň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366F8" w14:textId="77777777" w:rsidR="00F636EB" w:rsidRPr="00D5357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</w:t>
            </w:r>
          </w:p>
          <w:p w14:paraId="61A27127" w14:textId="77777777" w:rsidR="00D53573" w:rsidRPr="00D53573" w:rsidRDefault="00F636EB" w:rsidP="00D5357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D535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ektrické energie –</w:t>
            </w:r>
            <w:r w:rsidR="00D53573" w:rsidRPr="00D535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535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etenční nádrž na zalévaní zeleně na </w:t>
            </w:r>
          </w:p>
          <w:p w14:paraId="7041039B" w14:textId="7FFE80DC" w:rsidR="00F636EB" w:rsidRPr="00D53573" w:rsidRDefault="00F636EB" w:rsidP="00D535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l. Heydukova (čerpadlo)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455B6" w14:textId="2E860FF9" w:rsidR="00F636EB" w:rsidRPr="00D5357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53573"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D5357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8D918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D4D7A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0E575764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31FC83" w14:textId="25ABF1CF" w:rsidR="00F636EB" w:rsidRPr="00F76F03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11969" w14:textId="50684AB2" w:rsidR="00F636EB" w:rsidRPr="00F76F0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3C41A" w14:textId="77777777" w:rsidR="00F636EB" w:rsidRPr="00F76F0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</w:t>
            </w:r>
          </w:p>
          <w:p w14:paraId="0628B999" w14:textId="3960614B" w:rsidR="00F636EB" w:rsidRPr="00F76F03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F76F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</w:t>
            </w:r>
            <w:r w:rsidR="00F76F03" w:rsidRPr="00F76F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a elektrické energie </w:t>
            </w:r>
            <w:r w:rsidRPr="00F76F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Centrum aktivních seniorů, č.p. 2477, ul. Anenská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4DE00" w14:textId="699F3186" w:rsidR="00F636EB" w:rsidRPr="00F76F0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91451"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</w:t>
            </w:r>
            <w:r w:rsidRPr="00F76F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5816A" w14:textId="77777777" w:rsidR="00F636EB" w:rsidRPr="00F76F0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8A0F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057E0633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D6E7B" w14:textId="0791C8D1" w:rsidR="00F636EB" w:rsidRPr="00E564CE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0353" w14:textId="107FEA97" w:rsidR="00F636EB" w:rsidRPr="00E564CE" w:rsidRDefault="00E564CE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C177C" w14:textId="77777777" w:rsidR="00E564CE" w:rsidRPr="00E564CE" w:rsidRDefault="00E564CE" w:rsidP="00E564C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</w:t>
            </w:r>
          </w:p>
          <w:p w14:paraId="2FE09285" w14:textId="4C41944E" w:rsidR="00F636EB" w:rsidRPr="00E564CE" w:rsidRDefault="00E564CE" w:rsidP="00E564C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E564C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ratka soudního poplatku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1D800" w14:textId="18BAF87C" w:rsidR="00F636EB" w:rsidRPr="00E564CE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564CE"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E564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8501E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659C0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7D04225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0DD00" w14:textId="3E89D2BF" w:rsidR="00F636EB" w:rsidRPr="004E0492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B0B88" w14:textId="4866B417" w:rsidR="00F636EB" w:rsidRPr="004E0492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247BB" w14:textId="77777777" w:rsidR="00F636EB" w:rsidRPr="004E0492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</w:t>
            </w:r>
          </w:p>
          <w:p w14:paraId="11566C00" w14:textId="79290F71" w:rsidR="00F636EB" w:rsidRPr="004E0492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E04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lužby nerozúčtovatelné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9FEC3" w14:textId="77777777" w:rsidR="00F636EB" w:rsidRPr="004E0492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F529C" w14:textId="453E8193" w:rsidR="00F636EB" w:rsidRPr="004E0492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E0492"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1075B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430AF45D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8832E" w14:textId="222790FF" w:rsidR="00F636EB" w:rsidRPr="0009621B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D5A7E" w14:textId="62F24C8B" w:rsidR="00F636EB" w:rsidRPr="0009621B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1217C" w14:textId="77777777" w:rsidR="00F636EB" w:rsidRPr="0009621B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1BA58B5D" w14:textId="6F99AFF8" w:rsidR="00F636EB" w:rsidRPr="0009621B" w:rsidRDefault="00F636EB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09621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01E5E" w14:textId="77777777" w:rsidR="00F636EB" w:rsidRPr="0009621B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9BCBE" w14:textId="1251780D" w:rsidR="00F636EB" w:rsidRPr="0009621B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A682A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A46C3C" w:rsidRPr="008A7033" w14:paraId="02F26612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20480" w14:textId="45ABD2FB" w:rsidR="00A46C3C" w:rsidRPr="00A46C3C" w:rsidRDefault="00A46C3C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6C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3656A" w14:textId="33402500" w:rsidR="00A46C3C" w:rsidRPr="0009621B" w:rsidRDefault="00A46C3C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C09FE" w14:textId="77777777" w:rsidR="00A46C3C" w:rsidRPr="004E0492" w:rsidRDefault="00A46C3C" w:rsidP="00A46C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</w:t>
            </w:r>
          </w:p>
          <w:p w14:paraId="7C364ED9" w14:textId="6BC81C3A" w:rsidR="00A46C3C" w:rsidRPr="0009621B" w:rsidRDefault="00A46C3C" w:rsidP="00A46C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E04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E04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lužby nerozúčtovatelné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BD5A4" w14:textId="77777777" w:rsidR="00A46C3C" w:rsidRPr="0009621B" w:rsidRDefault="00A46C3C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FC355" w14:textId="1E0CA53B" w:rsidR="00A46C3C" w:rsidRPr="0009621B" w:rsidRDefault="00A46C3C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543AF" w14:textId="77777777" w:rsidR="00A46C3C" w:rsidRPr="008A7033" w:rsidRDefault="00A46C3C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636EB" w:rsidRPr="008A7033" w14:paraId="3CA718C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D40E8" w14:textId="559BB392" w:rsidR="00F636EB" w:rsidRPr="00A46C3C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6C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FDE0C" w14:textId="064F8223" w:rsidR="00F636EB" w:rsidRPr="008A7033" w:rsidRDefault="00A46C3C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601E4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5C59A" w14:textId="77777777" w:rsidR="00490C62" w:rsidRPr="0009621B" w:rsidRDefault="00490C62" w:rsidP="00490C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9621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3C963D10" w14:textId="19A8FB34" w:rsidR="00F636EB" w:rsidRPr="00490C62" w:rsidRDefault="00490C62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490C62">
              <w:rPr>
                <w:rFonts w:ascii="Tahoma" w:hAnsi="Tahoma" w:cs="Tahoma"/>
                <w:bCs/>
                <w:i/>
                <w:iCs/>
                <w:color w:val="auto"/>
                <w:sz w:val="18"/>
                <w:szCs w:val="18"/>
              </w:rPr>
              <w:t>- akce „Čp. 400, ul. Prokopa Holého-oprava nebytového prostoru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16C52" w14:textId="77777777" w:rsidR="00F636EB" w:rsidRPr="008A7033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57A01" w14:textId="59AD9FA3" w:rsidR="00F636EB" w:rsidRPr="00490C62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0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90C62" w:rsidRPr="00490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 400</w:t>
            </w:r>
            <w:r w:rsidRPr="00490C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647A4" w14:textId="77777777" w:rsidR="00F636EB" w:rsidRPr="00490C62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636EB" w:rsidRPr="008A7033" w14:paraId="26EFE817" w14:textId="77777777" w:rsidTr="00837E95">
        <w:trPr>
          <w:trHeight w:val="240"/>
        </w:trPr>
        <w:tc>
          <w:tcPr>
            <w:tcW w:w="10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FCB728" w14:textId="74EDD6C7" w:rsidR="00F636EB" w:rsidRPr="0003640F" w:rsidRDefault="00F636EB" w:rsidP="00F636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0B3F11" w14:textId="39DC61C9" w:rsidR="00F636EB" w:rsidRPr="0003640F" w:rsidRDefault="0003640F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20-Pojištění funkčně nespecifikované</w:t>
            </w:r>
            <w:r w:rsidR="00F636EB"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7F383A" w14:textId="24E67FE0" w:rsidR="00F636EB" w:rsidRPr="0003640F" w:rsidRDefault="0003640F" w:rsidP="00F636E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3-Služby peněžních ústavů </w:t>
            </w:r>
            <w:r w:rsidRPr="0003640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ojištění majetk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9D0D19" w14:textId="77777777" w:rsidR="00F636EB" w:rsidRPr="0003640F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0C2DA7" w14:textId="42C1184D" w:rsidR="00F636EB" w:rsidRPr="0003640F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3640F"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0</w:t>
            </w:r>
            <w:r w:rsidRPr="0003640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405B01" w14:textId="77777777" w:rsidR="00F636EB" w:rsidRPr="0003640F" w:rsidRDefault="00F636EB" w:rsidP="00F636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47C67" w:rsidRPr="008A7033" w14:paraId="3A4C366D" w14:textId="77777777" w:rsidTr="00837E95">
        <w:trPr>
          <w:trHeight w:val="240"/>
        </w:trPr>
        <w:tc>
          <w:tcPr>
            <w:tcW w:w="10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89983F" w14:textId="15845CAF" w:rsidR="00947C67" w:rsidRPr="0003640F" w:rsidRDefault="00947C67" w:rsidP="00947C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A279BC" w14:textId="11E4741A" w:rsidR="00947C67" w:rsidRPr="0003640F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1-</w:t>
            </w: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yužití volného času dětí a mládež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46CAB6" w14:textId="77777777" w:rsidR="00947C67" w:rsidRPr="00BB4D59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2ADB639D" w14:textId="77777777" w:rsidR="00947C67" w:rsidRPr="00BB4D59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BB4D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,,Český dům - odstranění havarijního stavu </w:t>
            </w:r>
          </w:p>
          <w:p w14:paraId="1E24FAC3" w14:textId="3D893A0E" w:rsidR="00947C67" w:rsidRPr="0003640F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záchovná údržba“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- oplocení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B4E009" w14:textId="77777777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0380E7" w14:textId="5484F185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74EA45" w14:textId="77777777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47C67" w:rsidRPr="008A7033" w14:paraId="5019D2EE" w14:textId="77777777" w:rsidTr="00837E95">
        <w:trPr>
          <w:trHeight w:val="240"/>
        </w:trPr>
        <w:tc>
          <w:tcPr>
            <w:tcW w:w="10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53859A" w14:textId="0B324B45" w:rsidR="00947C67" w:rsidRPr="0003640F" w:rsidRDefault="00947C67" w:rsidP="00947C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39593C" w14:textId="237E4247" w:rsidR="00947C67" w:rsidRPr="0003640F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1-</w:t>
            </w: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yužití volného času dětí a mládež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C157B7" w14:textId="77777777" w:rsidR="00947C67" w:rsidRPr="00BB4D59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3D4ECA9E" w14:textId="77777777" w:rsidR="00947C67" w:rsidRPr="00BB4D59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BB4D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,,Český dům - odstranění havarijního stavu </w:t>
            </w:r>
          </w:p>
          <w:p w14:paraId="0C21290B" w14:textId="12BFDFA6" w:rsidR="00947C67" w:rsidRPr="0003640F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záchovná údržba“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- oplocení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304117" w14:textId="77777777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3E151B" w14:textId="65F3AB62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4D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3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BC6920" w14:textId="77777777" w:rsidR="00947C67" w:rsidRPr="0003640F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C4E6A98" w14:textId="77777777" w:rsidR="00714DE8" w:rsidRPr="00896EFF" w:rsidRDefault="00714DE8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C1F5C7" w14:textId="78FC90DD" w:rsidR="001C318E" w:rsidRPr="00896EFF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96EF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14159E" w14:textId="77777777" w:rsidR="001D4EDC" w:rsidRPr="00896EFF" w:rsidRDefault="001D4EDC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68"/>
        <w:gridCol w:w="1460"/>
      </w:tblGrid>
      <w:tr w:rsidR="00834E1D" w:rsidRPr="00896EFF" w14:paraId="005BDED1" w14:textId="77777777" w:rsidTr="001D4EDC">
        <w:trPr>
          <w:trHeight w:val="610"/>
        </w:trPr>
        <w:tc>
          <w:tcPr>
            <w:tcW w:w="11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77D89" w14:textId="77777777" w:rsidR="001C318E" w:rsidRPr="00896EFF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CAFC" w14:textId="77777777" w:rsidR="001C318E" w:rsidRPr="00896EFF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52F3B2" w14:textId="77777777" w:rsidR="001C318E" w:rsidRPr="00896EFF" w:rsidRDefault="001C318E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96E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896EFF" w14:paraId="60E0396C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A1A9" w14:textId="77777777" w:rsidR="001C318E" w:rsidRPr="00896EFF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B0E7" w14:textId="49ADF93A" w:rsidR="001C318E" w:rsidRPr="00896EFF" w:rsidRDefault="00896EFF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47458" w14:textId="4DDC9C17" w:rsidR="001C318E" w:rsidRPr="00896EFF" w:rsidRDefault="00BF26E8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96EFF"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="001815C6" w:rsidRPr="00896E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60159" w:rsidRPr="008A7033" w14:paraId="487DF0FD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2668E" w14:textId="77777777" w:rsidR="00060159" w:rsidRPr="008A7033" w:rsidRDefault="00060159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5332B" w14:textId="3F7BB87D" w:rsidR="00060159" w:rsidRPr="006D0570" w:rsidRDefault="00896EFF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5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8F3CD" w14:textId="407C2B81" w:rsidR="00060159" w:rsidRPr="006D0570" w:rsidRDefault="00060159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5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A5D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 696</w:t>
            </w:r>
            <w:r w:rsidRPr="006D05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815C6" w:rsidRPr="008A7033" w14:paraId="1643B8CE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B9369" w14:textId="77777777" w:rsidR="001815C6" w:rsidRPr="008A7033" w:rsidRDefault="001815C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30EAB" w14:textId="69CA1646" w:rsidR="001815C6" w:rsidRPr="006D0570" w:rsidRDefault="00896EFF" w:rsidP="00896EFF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5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apitálové příjmy (třída 3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682C7" w14:textId="4CBC9348" w:rsidR="001815C6" w:rsidRPr="006D0570" w:rsidRDefault="00A52774" w:rsidP="00A52774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05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 400,00</w:t>
            </w:r>
          </w:p>
        </w:tc>
      </w:tr>
      <w:tr w:rsidR="00BB4D59" w:rsidRPr="008A7033" w14:paraId="627B8F8F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901E9" w14:textId="5BD6BAF9" w:rsidR="00BB4D59" w:rsidRPr="008B756A" w:rsidRDefault="00BB4D59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B005E" w14:textId="35A896A0" w:rsidR="00BB4D59" w:rsidRPr="008B756A" w:rsidRDefault="00BB4D59" w:rsidP="00896EFF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daje na opravy a udržování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9DCE2" w14:textId="5C81E015" w:rsidR="00BB4D59" w:rsidRPr="008B756A" w:rsidRDefault="00BB4D59" w:rsidP="00A52774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3,00</w:t>
            </w:r>
          </w:p>
        </w:tc>
      </w:tr>
      <w:tr w:rsidR="00834E1D" w:rsidRPr="008A7033" w14:paraId="7D23044A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BBFA" w14:textId="375C97C1" w:rsidR="001C318E" w:rsidRPr="008B756A" w:rsidRDefault="00970BF3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33432" w14:textId="3383C73D" w:rsidR="001C318E" w:rsidRPr="008B756A" w:rsidRDefault="002A1126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BDB" w14:textId="6CACDF69" w:rsidR="001C318E" w:rsidRPr="008B756A" w:rsidRDefault="002A1126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B756A"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="00BA6F9F"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8B756A"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3</w:t>
            </w:r>
            <w:r w:rsidR="00BA6F9F"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348F3" w:rsidRPr="008A7033" w14:paraId="63E84D44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F0929" w14:textId="206F3983" w:rsidR="001348F3" w:rsidRPr="008A7033" w:rsidRDefault="001348F3" w:rsidP="001348F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F4D7A" w14:textId="65FE23C4" w:rsidR="001348F3" w:rsidRPr="008A7033" w:rsidRDefault="001348F3" w:rsidP="001348F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C0427" w14:textId="61AEF37D" w:rsidR="001348F3" w:rsidRPr="008A7033" w:rsidRDefault="001348F3" w:rsidP="001348F3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B75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 700,00</w:t>
            </w:r>
          </w:p>
        </w:tc>
      </w:tr>
    </w:tbl>
    <w:p w14:paraId="6510D37A" w14:textId="77777777" w:rsidR="001C318E" w:rsidRPr="00896EFF" w:rsidRDefault="001C318E" w:rsidP="001C318E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79A43A73" w14:textId="4D17B528" w:rsidR="00947C67" w:rsidRDefault="00A11CCE" w:rsidP="00794B06">
      <w:pPr>
        <w:pStyle w:val="Bezmezer"/>
        <w:tabs>
          <w:tab w:val="right" w:pos="6237"/>
          <w:tab w:val="decimal" w:pos="8505"/>
        </w:tabs>
        <w:ind w:left="2160" w:hanging="1876"/>
        <w:rPr>
          <w:rFonts w:ascii="Tahoma" w:hAnsi="Tahoma" w:cs="Tahoma"/>
          <w:iCs/>
          <w:color w:val="EE0000"/>
          <w:sz w:val="18"/>
          <w:szCs w:val="18"/>
        </w:rPr>
      </w:pPr>
      <w:r w:rsidRPr="004E0492">
        <w:rPr>
          <w:rFonts w:ascii="Tahoma" w:hAnsi="Tahoma" w:cs="Tahoma"/>
          <w:sz w:val="18"/>
          <w:szCs w:val="18"/>
        </w:rPr>
        <w:t xml:space="preserve">  </w:t>
      </w:r>
    </w:p>
    <w:p w14:paraId="27C0AB70" w14:textId="282A9099" w:rsidR="00DC2603" w:rsidRPr="00AB2984" w:rsidRDefault="00DC2603" w:rsidP="00DC2603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B298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Pr="00E124C2">
        <w:rPr>
          <w:rFonts w:ascii="Tahoma" w:hAnsi="Tahoma" w:cs="Tahoma"/>
          <w:b/>
          <w:sz w:val="18"/>
          <w:szCs w:val="18"/>
        </w:rPr>
        <w:t>3</w:t>
      </w:r>
      <w:r w:rsidR="006875B5">
        <w:rPr>
          <w:rFonts w:ascii="Tahoma" w:hAnsi="Tahoma" w:cs="Tahoma"/>
          <w:b/>
          <w:sz w:val="18"/>
          <w:szCs w:val="18"/>
        </w:rPr>
        <w:t>4</w:t>
      </w:r>
      <w:r w:rsidRPr="00AB298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57D9ED6" w14:textId="77777777" w:rsidR="00DC2603" w:rsidRPr="008A7033" w:rsidRDefault="00DC2603" w:rsidP="00DC2603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DC2603" w:rsidRPr="008A7033" w14:paraId="4CB6414D" w14:textId="77777777" w:rsidTr="00391F57">
        <w:trPr>
          <w:trHeight w:val="415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434597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D1A77E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136D5B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571B11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C2603" w:rsidRPr="008A7033" w14:paraId="165E4A48" w14:textId="77777777" w:rsidTr="00391F57">
        <w:trPr>
          <w:trHeight w:val="37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F416FF" w14:textId="77777777" w:rsidR="00DC2603" w:rsidRPr="00DC2603" w:rsidRDefault="00DC2603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22D6F4" w14:textId="77777777" w:rsidR="00DC2603" w:rsidRPr="00DC2603" w:rsidRDefault="00DC2603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9D2FD3" w14:textId="77777777" w:rsidR="00DC2603" w:rsidRPr="00DC2603" w:rsidRDefault="00DC2603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407BAE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D5ADBC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76D1E0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CA6F6B" w:rsidRPr="008A7033" w14:paraId="2164F06C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86662" w14:textId="6D94306A" w:rsidR="00CA6F6B" w:rsidRPr="002104FF" w:rsidRDefault="00CA6F6B" w:rsidP="00CA6F6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C92CC" w14:textId="691256E7" w:rsidR="00CA6F6B" w:rsidRPr="002104FF" w:rsidRDefault="00CA6F6B" w:rsidP="00CA6F6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863BD" w14:textId="7AF55BAD" w:rsidR="00CA6F6B" w:rsidRPr="002104FF" w:rsidRDefault="00CA6F6B" w:rsidP="00CA6F6B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FA2A7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FA2A7C"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Mateřídouška F-M, J. Božana 3141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</w:t>
            </w:r>
            <w:r w:rsid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73C60" w14:textId="77777777" w:rsidR="00CA6F6B" w:rsidRPr="00DC2603" w:rsidRDefault="00CA6F6B" w:rsidP="00CA6F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40C3C" w14:textId="0A48766A" w:rsidR="00CA6F6B" w:rsidRPr="002104FF" w:rsidRDefault="00FA2A7C" w:rsidP="00CA6F6B">
            <w:pPr>
              <w:pStyle w:val="Odstavecseseznamem"/>
              <w:spacing w:line="256" w:lineRule="auto"/>
              <w:ind w:left="5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3,9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64012" w14:textId="77777777" w:rsidR="00CA6F6B" w:rsidRPr="00DC2603" w:rsidRDefault="00CA6F6B" w:rsidP="00CA6F6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14DB17D5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6C4E8" w14:textId="067CF31D" w:rsidR="001C3602" w:rsidRPr="00814099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CB9FE" w14:textId="02874C32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82A93" w14:textId="1B82D788" w:rsidR="001C3602" w:rsidRPr="00074B8F" w:rsidRDefault="001C3602" w:rsidP="001C3602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CA6F6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Š Radost F-M, Anenská 656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6396C" w14:textId="77777777" w:rsidR="001C3602" w:rsidRPr="00DC260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05ACEA" w14:textId="05934D2F" w:rsidR="001C3602" w:rsidRDefault="001C3602" w:rsidP="001C3602">
            <w:pPr>
              <w:pStyle w:val="Odstavecseseznamem"/>
              <w:spacing w:line="256" w:lineRule="auto"/>
              <w:ind w:left="5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8</w:t>
            </w: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76E32" w14:textId="77777777" w:rsidR="001C3602" w:rsidRPr="00DC260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3FE23855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F9AC4" w14:textId="7A1D02FB" w:rsidR="001C3602" w:rsidRPr="002104FF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14AF6" w14:textId="46085896" w:rsidR="001C3602" w:rsidRPr="002104F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59F93" w14:textId="5D92FC49" w:rsidR="001C3602" w:rsidRPr="002104F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</w:t>
            </w:r>
            <w:r w:rsidRPr="00AE348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organizacím </w:t>
            </w: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Sněženka, F-M, J. Lady 1790 –– na navýšení platů a vyúčtování příspěvků na strávníky škol jiných zřizovatelů – na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7ACEF" w14:textId="77777777" w:rsidR="001C3602" w:rsidRPr="00DC260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22132" w14:textId="41E99C1C" w:rsidR="001C3602" w:rsidRPr="002104FF" w:rsidRDefault="001C3602" w:rsidP="001C3602">
            <w:pPr>
              <w:pStyle w:val="Odstavecseseznamem"/>
              <w:spacing w:line="256" w:lineRule="auto"/>
              <w:ind w:left="5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042DF" w14:textId="77777777" w:rsidR="001C3602" w:rsidRPr="00DC260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5AB89548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EB09E" w14:textId="77777777" w:rsidR="001C3602" w:rsidRPr="00814099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A7F1B" w14:textId="77777777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B0341" w14:textId="77777777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Pohádka </w:t>
            </w:r>
          </w:p>
          <w:p w14:paraId="1D68A34A" w14:textId="77777777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</w:t>
            </w:r>
          </w:p>
          <w:p w14:paraId="524D1D15" w14:textId="66D691BD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1883E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495A6" w14:textId="5F46D35E" w:rsidR="001C3602" w:rsidRPr="00814099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0,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E0D7F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072625BB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D1E3F" w14:textId="13635584" w:rsidR="001C3602" w:rsidRPr="00814099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E3D03" w14:textId="64D4584E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5B07D" w14:textId="77777777" w:rsidR="001C3602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Sluníčko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1D78C1D" w14:textId="1673D4D8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J. Myslivečka 1883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6D6ED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02A3F" w14:textId="15B1D83E" w:rsidR="001C3602" w:rsidRPr="00814099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40,6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1B629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63045A21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69CA3" w14:textId="7231DBC5" w:rsidR="001C3602" w:rsidRPr="00814099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40FC1" w14:textId="7DC915BD" w:rsidR="001C3602" w:rsidRPr="00AE348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F4FF7" w14:textId="77777777" w:rsidR="001C3602" w:rsidRPr="00AE348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AE348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MŠ Beruška </w:t>
            </w:r>
          </w:p>
          <w:p w14:paraId="2653F98F" w14:textId="53ED9A8F" w:rsidR="001C3602" w:rsidRPr="00AE348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lastRenderedPageBreak/>
              <w:t>F-M, Nad Lipinou 2318</w:t>
            </w:r>
          </w:p>
          <w:p w14:paraId="6FDD2039" w14:textId="04AB6D09" w:rsidR="001C3602" w:rsidRPr="00AE348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A24FE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9E889" w14:textId="15FB332D" w:rsidR="001C3602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6,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A9573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10F964E0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54231" w14:textId="79CB3014" w:rsidR="001C3602" w:rsidRPr="00814099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92891" w14:textId="03007252" w:rsidR="001C3602" w:rsidRPr="00814099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298E" w14:textId="2360EC7C" w:rsidR="001C3602" w:rsidRPr="00074B8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Barevný svět F-M, Slezská 770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4EF32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93D5C" w14:textId="2B9FAC14" w:rsidR="001C3602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4,0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3D75A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0E5DFC6A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552F" w14:textId="6FD27B21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D29E0E" w14:textId="78CA9294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6387B" w14:textId="568EA56B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nár. um. P. Bezruče, tř. T. G. </w:t>
            </w:r>
            <w:r w:rsidRPr="0075042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asaryka 454 -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navýšení platů </w:t>
            </w: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 vyúčtování příspěvků na strávníky škol jiných zřizovatelů –</w:t>
            </w: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1A5C4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13D4D" w14:textId="0017AEBC" w:rsidR="001C3602" w:rsidRPr="00743B68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06,9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9786F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52834C6A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BBA9A" w14:textId="24DACD6A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285EE" w14:textId="7907143A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8C916" w14:textId="7EE7E667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El. Krásnohorské 2254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731BA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B7328" w14:textId="51F8CE68" w:rsidR="001C3602" w:rsidRPr="00743B68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54,3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D7D0D" w14:textId="77777777" w:rsidR="001C3602" w:rsidRPr="00814099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72A335EB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3C451" w14:textId="77777777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F5D7A" w14:textId="77777777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1C326" w14:textId="77777777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</w:p>
          <w:p w14:paraId="4BE85AA0" w14:textId="74B912F2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. z Poděbrad 3109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navýšení platů </w:t>
            </w: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 vyúčtování příspěvků na strávníky škol jiných zřizovatelů</w:t>
            </w: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99374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A8F20" w14:textId="0A264380" w:rsidR="001C3602" w:rsidRPr="00743B68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43,8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18B21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76BC85DD" w14:textId="77777777" w:rsidTr="009305ED">
        <w:trPr>
          <w:trHeight w:val="1348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DA9C9" w14:textId="51906FD3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74249" w14:textId="2D1EDD07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6C22F" w14:textId="454058F3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</w:t>
            </w:r>
            <w:r w:rsidRPr="00AE348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organizacím –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ZŠ F-M, J. Čapka 2555 </w:t>
            </w:r>
            <w:r w:rsidRPr="00AE348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navýšení platů a vyúčtování příspěvků na strávníky škol jiných zřizovatelů – na provoz</w:t>
            </w:r>
            <w:r w:rsidRPr="00743B6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472D7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6A65B" w14:textId="5908AEDC" w:rsidR="001C3602" w:rsidRPr="00743B68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12,9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8BB77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16540288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299E9" w14:textId="376E3FD1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75C1C" w14:textId="1B92F9DD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55732" w14:textId="664B7634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Komenského 402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ED568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DD21E" w14:textId="5AB967B0" w:rsidR="001C3602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1,4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2B2D9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07EF8907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7C93D1" w14:textId="30BA920D" w:rsidR="001C3602" w:rsidRPr="00743B68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FBD2C" w14:textId="0081BE5D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4931C1" w14:textId="290B9576" w:rsidR="001C3602" w:rsidRPr="00743B68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ionýrů 400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67AC0" w14:textId="77777777" w:rsidR="001C3602" w:rsidRPr="00743B68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FF615" w14:textId="747311D5" w:rsidR="001C3602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78,4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077C5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33D04538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87CC4" w14:textId="77777777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769E8" w14:textId="77777777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E4396" w14:textId="58996E76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1. máje 1700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3BA78" w14:textId="77777777" w:rsidR="001C3602" w:rsidRPr="00C721B5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5536D" w14:textId="7D99DDD8" w:rsidR="001C3602" w:rsidRPr="00C721B5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518,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E6188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500A4176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7681A" w14:textId="2D3483FC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17B5F" w14:textId="52B82374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6C1C1" w14:textId="0A40E4E4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 F-M,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Československé armády 570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 – na provoz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3E594" w14:textId="77777777" w:rsidR="001C3602" w:rsidRPr="00C721B5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B17C8" w14:textId="5E37B0FE" w:rsidR="001C3602" w:rsidRPr="00C721B5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64,2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C5CA1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481BAA01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2C6FD" w14:textId="71D64A50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8A9A8" w14:textId="44EDCBC9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17263" w14:textId="5A3673F4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 a MŠ Naděje,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F-M,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Škarabelova 562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E3094" w14:textId="77777777" w:rsidR="001C3602" w:rsidRPr="00C721B5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A9E31" w14:textId="4ED3D06B" w:rsidR="001C3602" w:rsidRPr="00C721B5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1,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3A486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7AAA4726" w14:textId="77777777" w:rsidTr="00391F57">
        <w:trPr>
          <w:trHeight w:val="549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C52A1" w14:textId="7AA9618F" w:rsidR="001C3602" w:rsidRPr="008A703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AC9CD" w14:textId="4F10AD40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C72C0" w14:textId="66C4744A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a MŠ F-M, Lískovec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AE8D9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3900C" w14:textId="198A9209" w:rsidR="001C3602" w:rsidRPr="0073303F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30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0,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9D8AD" w14:textId="77777777" w:rsidR="001C3602" w:rsidRPr="0073303F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C3602" w:rsidRPr="008A7033" w14:paraId="57AD2354" w14:textId="77777777" w:rsidTr="00391F57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888FE" w14:textId="16FB3AEF" w:rsidR="001C3602" w:rsidRPr="008A703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C72C8" w14:textId="3F109913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2A6D8" w14:textId="60464C4E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72D6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a MŠ F-M, Chlebovice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78077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82076" w14:textId="6A61B10C" w:rsidR="001C3602" w:rsidRPr="00072D6C" w:rsidRDefault="001C3602" w:rsidP="001C360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1,9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2106D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19E0143D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311F90" w14:textId="7E6AEAC1" w:rsidR="001C3602" w:rsidRPr="008A703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94AD2D" w14:textId="76C225C2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E2835D" w14:textId="605BBC00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a MŠ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</w:t>
            </w:r>
            <w:r w:rsidRPr="00072D6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Skalice 192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– na provoz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D66E7D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5973E0" w14:textId="480F1A7A" w:rsidR="001C3602" w:rsidRPr="00072D6C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F1047" w14:textId="77777777" w:rsidR="001C3602" w:rsidRPr="008A7033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6F2B4298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9FB130" w14:textId="3A43816B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5D2F71" w14:textId="758653DE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14-</w:t>
            </w:r>
            <w:r w:rsidRPr="00D8650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innosti knihovnick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F1D3F3" w14:textId="79B87782" w:rsidR="001C3602" w:rsidRPr="00074B8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ěstská knihovna Frýdek-Místek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5CD935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05AE7A" w14:textId="57F46417" w:rsidR="001C3602" w:rsidRPr="00072D6C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0371A3" w14:textId="77777777" w:rsidR="001C3602" w:rsidRPr="008A7033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5A7F9B89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E0048A" w14:textId="4AC8B080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1B0F14" w14:textId="3A482850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</w:t>
            </w:r>
            <w:r w:rsidRPr="00D8650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jmová činnost v kultuř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1E5026" w14:textId="50EF71D9" w:rsidR="001C3602" w:rsidRPr="00074B8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árodní dům Frýdek-Místek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F5B27F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CD932B" w14:textId="61F14AC5" w:rsidR="001C3602" w:rsidRPr="00072D6C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93BB27" w14:textId="77777777" w:rsidR="001C3602" w:rsidRPr="008A7033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38633594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A45D7D" w14:textId="1027F50C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A337A8" w14:textId="7D3F6425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1-</w:t>
            </w:r>
            <w:r w:rsidRPr="00D8650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kladní umělecké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9B3186" w14:textId="5AE535EB" w:rsidR="001C3602" w:rsidRPr="00074B8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D86507">
              <w:rPr>
                <w:rFonts w:ascii="Tahoma" w:hAnsi="Tahoma" w:cs="Tahoma"/>
                <w:i/>
                <w:sz w:val="18"/>
                <w:szCs w:val="18"/>
              </w:rPr>
              <w:t>ZUŠ Frýdek-Místek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C7DE6F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AD32CC" w14:textId="05F8E280" w:rsidR="001C3602" w:rsidRPr="00072D6C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829A39" w14:textId="77777777" w:rsidR="001C3602" w:rsidRPr="008A7033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08CED090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C1DE13" w14:textId="67F078F7" w:rsidR="001C3602" w:rsidRPr="00C721B5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721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715838" w14:textId="03F1CC8A" w:rsidR="001C3602" w:rsidRPr="00C721B5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</w:t>
            </w:r>
            <w:r w:rsidRPr="003A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třediska volného čas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52239A" w14:textId="4B854DA3" w:rsidR="001C3602" w:rsidRPr="00074B8F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3A7DF5">
              <w:rPr>
                <w:rFonts w:ascii="Tahoma" w:hAnsi="Tahoma" w:cs="Tahoma"/>
                <w:i/>
                <w:sz w:val="18"/>
                <w:szCs w:val="18"/>
              </w:rPr>
              <w:t>Středisko volného času Klíč</w:t>
            </w:r>
            <w:r w:rsidRPr="00D8650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navýšení platů  – na provo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2C9AD2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3C35E4" w14:textId="7F803160" w:rsidR="001C3602" w:rsidRPr="00072D6C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EC503B" w14:textId="77777777" w:rsidR="001C3602" w:rsidRPr="008A7033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1C3602" w:rsidRPr="008A7033" w14:paraId="2E065AE0" w14:textId="77777777" w:rsidTr="00391F57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753497" w14:textId="1A626553" w:rsidR="001C3602" w:rsidRPr="008A703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6F59D3" w14:textId="68E2CCC6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D5CCBE" w14:textId="029B667D" w:rsidR="001C3602" w:rsidRPr="008A7033" w:rsidRDefault="001C3602" w:rsidP="001C3602">
            <w:pPr>
              <w:pStyle w:val="Normln1"/>
              <w:spacing w:line="257" w:lineRule="auto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t xml:space="preserve">5901-Nespecifikované rezervy </w:t>
            </w: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-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Rezerva na platy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přísp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.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rganizac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ŠK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a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1C6DBE" w14:textId="77777777" w:rsidR="001C3602" w:rsidRPr="008A7033" w:rsidRDefault="001C3602" w:rsidP="001C36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AAC7E6" w14:textId="287CCE16" w:rsidR="001C3602" w:rsidRPr="00F54111" w:rsidRDefault="001C3602" w:rsidP="001C3602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8 70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C38D09" w14:textId="1D5228DF" w:rsidR="001C3602" w:rsidRPr="00F54111" w:rsidRDefault="001C3602" w:rsidP="001C360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44D91D97" w14:textId="77777777" w:rsidR="00DC2603" w:rsidRPr="008A7033" w:rsidRDefault="00DC2603" w:rsidP="00DC26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EE0000"/>
          <w:sz w:val="18"/>
          <w:szCs w:val="18"/>
        </w:rPr>
      </w:pPr>
    </w:p>
    <w:p w14:paraId="5850F801" w14:textId="77777777" w:rsidR="00DC2603" w:rsidRPr="00DC2603" w:rsidRDefault="00DC2603" w:rsidP="00DC260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C260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5472983" w14:textId="77777777" w:rsidR="00DC2603" w:rsidRPr="00DC2603" w:rsidRDefault="00DC2603" w:rsidP="00DC26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678"/>
        <w:gridCol w:w="1297"/>
      </w:tblGrid>
      <w:tr w:rsidR="00DC2603" w:rsidRPr="00DC2603" w14:paraId="35BE5364" w14:textId="77777777" w:rsidTr="00391F57">
        <w:trPr>
          <w:trHeight w:val="538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1056B1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DA7E72" w14:textId="77777777" w:rsidR="00DC2603" w:rsidRPr="00DC2603" w:rsidRDefault="00DC2603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31B374" w14:textId="77777777" w:rsidR="00DC2603" w:rsidRPr="00DC2603" w:rsidRDefault="00DC2603" w:rsidP="00391F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C2603" w:rsidRPr="00DC2603" w14:paraId="1E14386E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91EC88" w14:textId="6A20AF56" w:rsidR="00DC2603" w:rsidRPr="00DC2603" w:rsidRDefault="00814099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C0901" w14:textId="2CCBA7E8" w:rsidR="00DC2603" w:rsidRPr="00DC2603" w:rsidRDefault="00814099" w:rsidP="00391F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623EE8" w14:textId="77F5D3CF" w:rsidR="00DC2603" w:rsidRPr="00DC2603" w:rsidRDefault="00814099" w:rsidP="00391F57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3,92</w:t>
            </w:r>
          </w:p>
        </w:tc>
      </w:tr>
      <w:tr w:rsidR="001C3602" w:rsidRPr="00DC2603" w14:paraId="268A8CDF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253AE" w14:textId="786BE215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C101B2" w14:textId="5DCD3770" w:rsidR="001C3602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</w:t>
            </w:r>
            <w:r w:rsidRPr="00CA6F6B">
              <w:rPr>
                <w:rFonts w:ascii="Tahoma" w:hAnsi="Tahoma" w:cs="Tahoma"/>
                <w:color w:val="auto"/>
                <w:sz w:val="18"/>
                <w:szCs w:val="18"/>
              </w:rPr>
              <w:t>Radost</w:t>
            </w: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6AC815" w14:textId="24D4AE9D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38,12</w:t>
            </w:r>
          </w:p>
        </w:tc>
      </w:tr>
      <w:tr w:rsidR="001C3602" w:rsidRPr="00DC2603" w14:paraId="36B03E99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DB7CBB" w14:textId="02F355DB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4CE40E" w14:textId="45F26AE1" w:rsidR="001C3602" w:rsidRPr="00DC260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D5C9EC" w14:textId="5527735F" w:rsidR="001C3602" w:rsidRPr="00DC2603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21</w:t>
            </w:r>
          </w:p>
        </w:tc>
      </w:tr>
      <w:tr w:rsidR="001C3602" w:rsidRPr="00DC2603" w14:paraId="21B1DF89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576346" w14:textId="05102ED1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882F1A" w14:textId="58E0BD20" w:rsidR="001C3602" w:rsidRPr="00DC260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Pohádka – na provoz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83B489" w14:textId="40C44D1E" w:rsidR="001C3602" w:rsidRPr="00DC2603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0</w:t>
            </w: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</w:t>
            </w:r>
          </w:p>
        </w:tc>
      </w:tr>
      <w:tr w:rsidR="001C3602" w:rsidRPr="00DC2603" w14:paraId="7D0482D2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47AEBE" w14:textId="5D1F75AF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075948" w14:textId="4F35213E" w:rsidR="001C3602" w:rsidRPr="00DC260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F90A14" w14:textId="176DF8A0" w:rsidR="001C3602" w:rsidRPr="00DC2603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40,61</w:t>
            </w:r>
          </w:p>
        </w:tc>
      </w:tr>
      <w:tr w:rsidR="001C3602" w:rsidRPr="00DC2603" w14:paraId="3147D1DD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41226" w14:textId="1AF2A174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B93171" w14:textId="2146417A" w:rsidR="001C3602" w:rsidRPr="00DC260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2A7C">
              <w:rPr>
                <w:rFonts w:ascii="Tahoma" w:hAnsi="Tahoma" w:cs="Tahoma"/>
                <w:color w:val="auto"/>
                <w:sz w:val="18"/>
                <w:szCs w:val="18"/>
              </w:rPr>
              <w:t>MŠ Beruška</w:t>
            </w: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AA9CA2" w14:textId="26950CBB" w:rsidR="001C3602" w:rsidRPr="00DC2603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16,75</w:t>
            </w:r>
          </w:p>
        </w:tc>
      </w:tr>
      <w:tr w:rsidR="001C3602" w:rsidRPr="00DC2603" w14:paraId="004B3C6C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54B3A1" w14:textId="6928A1AD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7BFE2F" w14:textId="76095DCE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D30A9F" w14:textId="6AEB05F0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4,07</w:t>
            </w:r>
          </w:p>
        </w:tc>
      </w:tr>
      <w:tr w:rsidR="001C3602" w:rsidRPr="00DC2603" w14:paraId="7DE24729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F002A4" w14:textId="51CA6C6C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A22CCF" w14:textId="1E9F2357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328C7">
              <w:rPr>
                <w:rFonts w:ascii="Tahoma" w:hAnsi="Tahoma" w:cs="Tahoma"/>
                <w:color w:val="auto"/>
                <w:sz w:val="18"/>
                <w:szCs w:val="18"/>
              </w:rPr>
              <w:t>ZŠ F-M, nár. um. P. Bezruče, tř. TGM 45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9DFC3C" w14:textId="5B49F75C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06,91</w:t>
            </w:r>
          </w:p>
        </w:tc>
      </w:tr>
      <w:tr w:rsidR="001C3602" w:rsidRPr="00DC2603" w14:paraId="3F2E4EEC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FC26DB" w14:textId="5DAE55DB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6B69AA" w14:textId="528AF9DF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328C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E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l</w:t>
            </w:r>
            <w:r w:rsidRPr="006328C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. Krásnohorské 2254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C16AE2" w14:textId="3C64041A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54,38</w:t>
            </w:r>
          </w:p>
        </w:tc>
      </w:tr>
      <w:tr w:rsidR="001C3602" w:rsidRPr="00DC2603" w14:paraId="1C705E32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3A856D" w14:textId="04209E9C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1D6AEE" w14:textId="0B4A73F4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9C1F7A" w14:textId="0A0E3C7A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43,81</w:t>
            </w:r>
          </w:p>
        </w:tc>
      </w:tr>
      <w:tr w:rsidR="001C3602" w:rsidRPr="00DC2603" w14:paraId="265BAA6E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931CBA" w14:textId="272638BF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C1C93D" w14:textId="5C04BAF7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328C7">
              <w:rPr>
                <w:rFonts w:ascii="Tahoma" w:hAnsi="Tahoma" w:cs="Tahoma"/>
                <w:color w:val="auto"/>
                <w:sz w:val="18"/>
                <w:szCs w:val="18"/>
              </w:rPr>
              <w:t>ZŠ F-M, J. Čapka 255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51EF72" w14:textId="13F79F4F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12,94</w:t>
            </w:r>
          </w:p>
        </w:tc>
      </w:tr>
      <w:tr w:rsidR="001C3602" w:rsidRPr="00DC2603" w14:paraId="3868E63C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6C4F5B" w14:textId="005BB4FB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22D1CDF" w14:textId="0332DEB5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6328C7">
              <w:rPr>
                <w:rFonts w:ascii="Tahoma" w:hAnsi="Tahoma" w:cs="Tahoma"/>
                <w:color w:val="auto"/>
                <w:sz w:val="18"/>
                <w:szCs w:val="18"/>
              </w:rPr>
              <w:t>ZŠ F-M, Komenského 40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B93D14" w14:textId="1799E6C5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1,41</w:t>
            </w:r>
          </w:p>
        </w:tc>
      </w:tr>
      <w:tr w:rsidR="001C3602" w:rsidRPr="00DC2603" w14:paraId="442255B7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E25356" w14:textId="593AC07F" w:rsidR="001C3602" w:rsidRPr="00DC260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A3B5EE" w14:textId="18971DD3" w:rsidR="001C3602" w:rsidRPr="00FA2A7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ZŠ F-M, Pionýrů 400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871AF6" w14:textId="4EFBF024" w:rsidR="001C3602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78,47</w:t>
            </w:r>
          </w:p>
        </w:tc>
      </w:tr>
      <w:tr w:rsidR="001C3602" w:rsidRPr="008A7033" w14:paraId="48F24201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C587E4" w14:textId="77777777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FAE496" w14:textId="0750684C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</w:rPr>
              <w:t>ZŠ F-M, 1. máje 1700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200F27" w14:textId="4FE8CD66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518,10 </w:t>
            </w:r>
          </w:p>
        </w:tc>
      </w:tr>
      <w:tr w:rsidR="001C3602" w:rsidRPr="008A7033" w14:paraId="4F600E3B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A622FB" w14:textId="3E69A914" w:rsidR="001C3602" w:rsidRPr="008A7033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98C39C" w14:textId="5B1D8148" w:rsidR="001C3602" w:rsidRPr="008A7033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Š F-M, </w:t>
            </w:r>
            <w:r w:rsidRPr="00263542">
              <w:rPr>
                <w:rFonts w:ascii="Tahoma" w:hAnsi="Tahoma" w:cs="Tahoma"/>
                <w:sz w:val="18"/>
                <w:szCs w:val="18"/>
              </w:rPr>
              <w:t>Československé armády 57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951C01" w14:textId="5FE570DE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64,29</w:t>
            </w:r>
          </w:p>
        </w:tc>
      </w:tr>
      <w:tr w:rsidR="001C3602" w:rsidRPr="008A7033" w14:paraId="714DE721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DAFD5A" w14:textId="77777777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362922" w14:textId="600D0F3F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</w:rPr>
              <w:t xml:space="preserve">ZŠ a MŠ Naděje, F-M, </w:t>
            </w: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arabelova 562 – na provoz ZŠ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D4C31D" w14:textId="1345F0B8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91,09</w:t>
            </w:r>
          </w:p>
        </w:tc>
      </w:tr>
      <w:tr w:rsidR="001C3602" w:rsidRPr="008A7033" w14:paraId="7BF58854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A8D4A6" w14:textId="77777777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F2C14A" w14:textId="10B1CACA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</w:rPr>
              <w:t>ZŠ a MŠ F-M, Lískovec – na provoz ZŠ Lískove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EE1DAE" w14:textId="382ECECC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190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</w:p>
        </w:tc>
      </w:tr>
      <w:tr w:rsidR="001C3602" w:rsidRPr="008A7033" w14:paraId="44330421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7C02D8" w14:textId="77777777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85C38D" w14:textId="04491836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</w:rPr>
              <w:t>ZŠ a MŠ F-M, Chlebovice – na provoz ZŠ Chlebovi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ABE313" w14:textId="51062E92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1,99</w:t>
            </w:r>
          </w:p>
        </w:tc>
      </w:tr>
      <w:tr w:rsidR="001C3602" w:rsidRPr="008A7033" w14:paraId="264458EA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32309D" w14:textId="77777777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BE3698" w14:textId="2B98C870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</w:rPr>
              <w:t>ZŠ a MŠ F-M, Skalice 192 – na provoz ZŠ Skali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416173" w14:textId="7C75E272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6,15</w:t>
            </w:r>
          </w:p>
        </w:tc>
      </w:tr>
      <w:tr w:rsidR="001C3602" w:rsidRPr="008A7033" w14:paraId="67DFF208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26EFE9" w14:textId="7A2D1805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CE8102" w14:textId="0B3475D3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ěstská knihovna Frýdek-Místek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37E884" w14:textId="0B13A067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90,00</w:t>
            </w:r>
          </w:p>
        </w:tc>
      </w:tr>
      <w:tr w:rsidR="001C3602" w:rsidRPr="008A7033" w14:paraId="62BA30F0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87FD16" w14:textId="2EFF6045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04F654" w14:textId="5562A86F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árodní dům Frýdek-Místek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6ADD58" w14:textId="0FBA496F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240,00</w:t>
            </w:r>
          </w:p>
        </w:tc>
      </w:tr>
      <w:tr w:rsidR="001C3602" w:rsidRPr="008A7033" w14:paraId="0C04A78D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8B5F70" w14:textId="161CF2A3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D93EEE" w14:textId="435C05D3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ZUŠ Frýdek-Místek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4FF205" w14:textId="4BFF3C09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9,48</w:t>
            </w:r>
          </w:p>
        </w:tc>
      </w:tr>
      <w:tr w:rsidR="001C3602" w:rsidRPr="008A7033" w14:paraId="506E1ADF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0B72E7" w14:textId="00AD9D3A" w:rsidR="001C3602" w:rsidRPr="00072D6C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72D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43CF7A" w14:textId="03D97F30" w:rsidR="001C3602" w:rsidRPr="00072D6C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Středisko volného času Klíč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7B40B4" w14:textId="1A050A67" w:rsidR="001C3602" w:rsidRPr="00072D6C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66,85</w:t>
            </w:r>
          </w:p>
        </w:tc>
      </w:tr>
      <w:tr w:rsidR="001C3602" w:rsidRPr="008A7033" w14:paraId="7ADFFEAF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13BE35" w14:textId="76DE8FE2" w:rsidR="001C3602" w:rsidRPr="00F54111" w:rsidRDefault="001C3602" w:rsidP="001C360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74CFBF" w14:textId="7C668F7C" w:rsidR="001C3602" w:rsidRPr="00F54111" w:rsidRDefault="001C3602" w:rsidP="001C36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B5299B9" w14:textId="0CF8AA8C" w:rsidR="001C3602" w:rsidRPr="00F54111" w:rsidRDefault="001C3602" w:rsidP="001C3602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 7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94</w:t>
            </w:r>
          </w:p>
        </w:tc>
      </w:tr>
    </w:tbl>
    <w:p w14:paraId="7E3A6D6A" w14:textId="77777777" w:rsidR="00DC2603" w:rsidRPr="003A7DF5" w:rsidRDefault="00DC2603" w:rsidP="00DC26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3DD9CB4" w14:textId="77777777" w:rsidR="0075042C" w:rsidRPr="008A7033" w:rsidRDefault="0075042C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color w:val="EE0000"/>
          <w:sz w:val="18"/>
          <w:szCs w:val="18"/>
        </w:rPr>
      </w:pPr>
    </w:p>
    <w:p w14:paraId="2C0D27C0" w14:textId="2A535393" w:rsidR="00FA20DA" w:rsidRPr="00AB2984" w:rsidRDefault="00FA20DA" w:rsidP="00FA20DA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B298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</w:t>
      </w:r>
      <w:r w:rsidRPr="00E124C2">
        <w:rPr>
          <w:rFonts w:ascii="Tahoma" w:hAnsi="Tahoma" w:cs="Tahoma"/>
          <w:b/>
          <w:sz w:val="18"/>
          <w:szCs w:val="18"/>
        </w:rPr>
        <w:t xml:space="preserve">č. </w:t>
      </w:r>
      <w:r w:rsidR="00E3268C" w:rsidRPr="00E124C2">
        <w:rPr>
          <w:rFonts w:ascii="Tahoma" w:hAnsi="Tahoma" w:cs="Tahoma"/>
          <w:b/>
          <w:sz w:val="18"/>
          <w:szCs w:val="18"/>
        </w:rPr>
        <w:t>3</w:t>
      </w:r>
      <w:r w:rsidR="006875B5">
        <w:rPr>
          <w:rFonts w:ascii="Tahoma" w:hAnsi="Tahoma" w:cs="Tahoma"/>
          <w:b/>
          <w:sz w:val="18"/>
          <w:szCs w:val="18"/>
        </w:rPr>
        <w:t>5</w:t>
      </w:r>
      <w:r w:rsidRPr="00E124C2">
        <w:rPr>
          <w:rFonts w:ascii="Tahoma" w:hAnsi="Tahoma" w:cs="Tahoma"/>
          <w:b/>
          <w:sz w:val="18"/>
          <w:szCs w:val="18"/>
        </w:rPr>
        <w:t xml:space="preserve"> </w:t>
      </w:r>
      <w:r w:rsidRPr="00AB2984">
        <w:rPr>
          <w:rFonts w:ascii="Tahoma" w:hAnsi="Tahoma" w:cs="Tahoma"/>
          <w:b/>
          <w:sz w:val="18"/>
          <w:szCs w:val="18"/>
        </w:rPr>
        <w:t>spočívající v:</w:t>
      </w:r>
    </w:p>
    <w:p w14:paraId="0FBACE6A" w14:textId="77777777" w:rsidR="00FA20DA" w:rsidRPr="008A7033" w:rsidRDefault="00FA20DA" w:rsidP="00FA20D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FA20DA" w:rsidRPr="008A7033" w14:paraId="1011BB08" w14:textId="77777777" w:rsidTr="00546773">
        <w:trPr>
          <w:trHeight w:val="415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8D6DEF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F30DC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222E4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C15CCB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20DA" w:rsidRPr="008A7033" w14:paraId="522E8EE9" w14:textId="77777777" w:rsidTr="0060643F">
        <w:trPr>
          <w:trHeight w:val="37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40C8DF" w14:textId="77777777" w:rsidR="00FA20DA" w:rsidRPr="00DC2603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6D7DF" w14:textId="77777777" w:rsidR="00FA20DA" w:rsidRPr="00DC2603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745D13" w14:textId="77777777" w:rsidR="00FA20DA" w:rsidRPr="00DC2603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3A4A7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707329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EB339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F7321B" w:rsidRPr="008A7033" w14:paraId="59142CB0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7CB0C" w14:textId="33E78DE8" w:rsidR="00F7321B" w:rsidRPr="00DC2603" w:rsidRDefault="00F7321B" w:rsidP="00F7321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57E73" w14:textId="553BD2A0" w:rsidR="00F7321B" w:rsidRPr="00DC2603" w:rsidRDefault="00F7321B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E0E00" w14:textId="77777777" w:rsidR="001C3602" w:rsidRDefault="00DC2603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171-</w:t>
            </w: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pravy a udržování – </w:t>
            </w:r>
          </w:p>
          <w:p w14:paraId="29F0DB9E" w14:textId="185FC7BB" w:rsidR="00F7321B" w:rsidRPr="00DC2603" w:rsidRDefault="00DC2603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Š běžná údržb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60E13" w14:textId="77777777" w:rsidR="00F7321B" w:rsidRPr="00DC2603" w:rsidRDefault="00F7321B" w:rsidP="00F7321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6A1EF" w14:textId="5F77B96C" w:rsidR="00F7321B" w:rsidRPr="00DC2603" w:rsidRDefault="00DC2603" w:rsidP="00F7321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</w:t>
            </w:r>
            <w:r w:rsidR="00F7321B"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EF5B0" w14:textId="77777777" w:rsidR="00F7321B" w:rsidRPr="00DC2603" w:rsidRDefault="00F7321B" w:rsidP="00F7321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4E5D" w:rsidRPr="008A7033" w14:paraId="26EBCC8F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72D29" w14:textId="64C5A364" w:rsidR="00D24E5D" w:rsidRPr="00DC2603" w:rsidRDefault="00D24E5D" w:rsidP="00D24E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C5D0E" w14:textId="0D1A2885" w:rsidR="00D24E5D" w:rsidRPr="00DC2603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12D17" w14:textId="2B934B07" w:rsidR="00D24E5D" w:rsidRPr="00DC2603" w:rsidRDefault="00DC2603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="00D24E5D" w:rsidRPr="00DC260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D24E5D" w:rsidRPr="00DC260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Pohádka </w:t>
            </w:r>
          </w:p>
          <w:p w14:paraId="3F7B9CBA" w14:textId="77777777" w:rsidR="00D24E5D" w:rsidRPr="00DC2603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</w:t>
            </w:r>
          </w:p>
          <w:p w14:paraId="6BEAAFC9" w14:textId="5FF5D132" w:rsidR="00D24E5D" w:rsidRPr="00DC2603" w:rsidRDefault="00D24E5D" w:rsidP="00DC260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DC2603" w:rsidRPr="00DC260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opravu venkovních schodišť</w:t>
            </w:r>
            <w:r w:rsidR="00DC260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-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699B9" w14:textId="77777777" w:rsidR="00D24E5D" w:rsidRPr="00DC2603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410AB" w14:textId="18B66BA5" w:rsidR="00D24E5D" w:rsidRPr="00DC2603" w:rsidRDefault="00D24E5D" w:rsidP="00D24E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C2603"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04E62" w14:textId="77777777" w:rsidR="00D24E5D" w:rsidRPr="00DC2603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C2603" w:rsidRPr="008A7033" w14:paraId="3B108880" w14:textId="77777777" w:rsidTr="001C3602">
        <w:trPr>
          <w:trHeight w:val="532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DEE68" w14:textId="455BF510" w:rsidR="00DC2603" w:rsidRPr="00184B9B" w:rsidRDefault="00DC2603" w:rsidP="00DC260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FC626" w14:textId="73D52D8B" w:rsidR="00DC2603" w:rsidRPr="00184B9B" w:rsidRDefault="00DC2603" w:rsidP="00DC26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37A53" w14:textId="77777777" w:rsidR="001C3602" w:rsidRDefault="00DC2603" w:rsidP="00DC26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171-</w:t>
            </w: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pravy a udržování – </w:t>
            </w:r>
          </w:p>
          <w:p w14:paraId="34418CC0" w14:textId="57EBF143" w:rsidR="00DC2603" w:rsidRPr="00184B9B" w:rsidRDefault="00DC2603" w:rsidP="00DC260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Š běžná údržba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17FA2" w14:textId="77777777" w:rsidR="00DC2603" w:rsidRPr="00184B9B" w:rsidRDefault="00DC2603" w:rsidP="00DC26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A5A8C" w14:textId="4D14BCD6" w:rsidR="00DC2603" w:rsidRPr="00184B9B" w:rsidRDefault="00DC2603" w:rsidP="00DC260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505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06787" w14:textId="77777777" w:rsidR="00DC2603" w:rsidRPr="00184B9B" w:rsidRDefault="00DC2603" w:rsidP="00DC260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84B9B" w:rsidRPr="008A7033" w14:paraId="16970F90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5190F" w14:textId="28CB1078" w:rsidR="00184B9B" w:rsidRPr="00184B9B" w:rsidRDefault="00184B9B" w:rsidP="00184B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F4179" w14:textId="11439B78" w:rsidR="00184B9B" w:rsidRPr="00184B9B" w:rsidRDefault="00184B9B" w:rsidP="00184B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01632" w14:textId="77777777" w:rsidR="00184B9B" w:rsidRPr="00184B9B" w:rsidRDefault="00184B9B" w:rsidP="00184B9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184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Československé armády 570</w:t>
            </w:r>
          </w:p>
          <w:p w14:paraId="20EF7D73" w14:textId="20C9274F" w:rsidR="00184B9B" w:rsidRPr="00184B9B" w:rsidRDefault="00184B9B" w:rsidP="00184B9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29465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</w:t>
            </w:r>
            <w:r w:rsidRPr="00184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oprav</w:t>
            </w:r>
            <w:r w:rsidR="0029465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u</w:t>
            </w:r>
            <w:r w:rsidRPr="00184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topném systému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C6AFD" w14:textId="77777777" w:rsidR="00184B9B" w:rsidRPr="00184B9B" w:rsidRDefault="00184B9B" w:rsidP="00184B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126F4" w14:textId="67393720" w:rsidR="00184B9B" w:rsidRPr="00184B9B" w:rsidRDefault="00184B9B" w:rsidP="00184B9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4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5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03D92" w14:textId="77777777" w:rsidR="00184B9B" w:rsidRPr="00184B9B" w:rsidRDefault="00184B9B" w:rsidP="00184B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84B9B" w:rsidRPr="008A7033" w14:paraId="4A2ECD4D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C5C79" w14:textId="4157A4C4" w:rsidR="00184B9B" w:rsidRPr="00187669" w:rsidRDefault="00184B9B" w:rsidP="00184B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76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483AC" w14:textId="5A58D582" w:rsidR="00184B9B" w:rsidRPr="00187669" w:rsidRDefault="00184B9B" w:rsidP="00184B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76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C1EC0" w14:textId="568B7D0A" w:rsidR="00184B9B" w:rsidRPr="00187669" w:rsidRDefault="00184B9B" w:rsidP="0018766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8766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="00187669" w:rsidRPr="001876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J. Čapka 2555 – na úpravu a vybavení dvou tříd </w:t>
            </w:r>
            <w:r w:rsidRPr="0018766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AE34F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vestice</w:t>
            </w:r>
            <w:r w:rsidR="00AE34F7"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s vyúčtováním)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4673D" w14:textId="77777777" w:rsidR="00184B9B" w:rsidRPr="00187669" w:rsidRDefault="00184B9B" w:rsidP="00184B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97E8" w14:textId="3DFF9ACF" w:rsidR="00184B9B" w:rsidRPr="00187669" w:rsidRDefault="00184B9B" w:rsidP="00184B9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876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 w:rsidR="00187669" w:rsidRPr="001876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18766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565CA" w14:textId="77777777" w:rsidR="00184B9B" w:rsidRPr="00187669" w:rsidRDefault="00184B9B" w:rsidP="00184B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9465C" w:rsidRPr="008A7033" w14:paraId="727ECF4D" w14:textId="77777777" w:rsidTr="0060643F">
        <w:trPr>
          <w:trHeight w:val="549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9AF47" w14:textId="05725D2B" w:rsidR="0029465C" w:rsidRPr="008A7033" w:rsidRDefault="0029465C" w:rsidP="002946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602EB" w14:textId="0F6CDF6A" w:rsidR="0029465C" w:rsidRPr="008A7033" w:rsidRDefault="0029465C" w:rsidP="002946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3A01A" w14:textId="77777777" w:rsidR="0029465C" w:rsidRPr="0029465C" w:rsidRDefault="0029465C" w:rsidP="0029465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29465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</w:p>
          <w:p w14:paraId="1AAAE031" w14:textId="7193EB1F" w:rsidR="0029465C" w:rsidRPr="008A7033" w:rsidRDefault="0029465C" w:rsidP="0029465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. z Poděbrad 3109 – na opravu vodoinstalace na bazéně školy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8428" w14:textId="77777777" w:rsidR="0029465C" w:rsidRPr="008A7033" w:rsidRDefault="0029465C" w:rsidP="002946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5A988" w14:textId="217F0259" w:rsidR="0029465C" w:rsidRPr="008A7033" w:rsidRDefault="0029465C" w:rsidP="0029465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58652" w14:textId="77777777" w:rsidR="0029465C" w:rsidRPr="008A7033" w:rsidRDefault="0029465C" w:rsidP="002946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5F0A7395" w14:textId="77777777" w:rsidR="00FA20DA" w:rsidRPr="008A7033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EE0000"/>
          <w:sz w:val="18"/>
          <w:szCs w:val="18"/>
        </w:rPr>
      </w:pPr>
    </w:p>
    <w:p w14:paraId="4F924B12" w14:textId="77777777" w:rsidR="00794B06" w:rsidRDefault="00794B06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1E15617" w14:textId="77777777" w:rsidR="00794B06" w:rsidRDefault="00794B06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748C4AA" w14:textId="77777777" w:rsidR="00794B06" w:rsidRDefault="00794B06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0A5DEE4" w14:textId="77777777" w:rsidR="00794B06" w:rsidRDefault="00794B06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F00F259" w14:textId="0DAD691B" w:rsidR="00FA20DA" w:rsidRPr="00DC2603" w:rsidRDefault="00FA20DA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C2603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25E044B" w14:textId="77777777" w:rsidR="00FA20DA" w:rsidRPr="00DC2603" w:rsidRDefault="00FA20DA" w:rsidP="00D3692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678"/>
        <w:gridCol w:w="1297"/>
      </w:tblGrid>
      <w:tr w:rsidR="00FA20DA" w:rsidRPr="00DC2603" w14:paraId="27BC98BF" w14:textId="77777777" w:rsidTr="00AA5445">
        <w:trPr>
          <w:trHeight w:val="538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7816B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CCD5A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EA353" w14:textId="77777777" w:rsidR="00FA20DA" w:rsidRPr="00DC2603" w:rsidRDefault="00FA20DA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C260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624FB" w:rsidRPr="00DC2603" w14:paraId="12CB4A36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062935" w14:textId="52B496F0" w:rsidR="00A624FB" w:rsidRPr="00DC2603" w:rsidRDefault="00A624FB" w:rsidP="00A624F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677E6B" w14:textId="147C80A2" w:rsidR="00A624FB" w:rsidRPr="00DC2603" w:rsidRDefault="00A624FB" w:rsidP="00A624F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Pohádka – na provoz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699022" w14:textId="6FC896CA" w:rsidR="00A624FB" w:rsidRPr="00DC2603" w:rsidRDefault="00A624FB" w:rsidP="00A624FB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C2603"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00</w:t>
            </w: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D76CC5" w:rsidRPr="008A7033" w14:paraId="36C1DC15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22F9DE" w14:textId="551D8B43" w:rsidR="00D76CC5" w:rsidRPr="0029465C" w:rsidRDefault="00B13FAD" w:rsidP="00D76C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D89C67" w14:textId="796A6289" w:rsidR="00D76CC5" w:rsidRPr="0029465C" w:rsidRDefault="00B13FAD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</w:t>
            </w:r>
            <w:r w:rsidR="0029465C" w:rsidRPr="0029465C">
              <w:rPr>
                <w:rFonts w:ascii="Tahoma" w:hAnsi="Tahoma" w:cs="Tahoma"/>
                <w:color w:val="auto"/>
                <w:sz w:val="18"/>
                <w:szCs w:val="18"/>
              </w:rPr>
              <w:t>Československé armády 570</w:t>
            </w:r>
            <w:r w:rsidRPr="0029465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F504B1" w14:textId="143F8B7E" w:rsidR="00D76CC5" w:rsidRPr="0029465C" w:rsidRDefault="00B13FAD" w:rsidP="00D76CC5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29465C"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5</w:t>
            </w:r>
            <w:r w:rsidRPr="0029465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D76CC5" w:rsidRPr="008A7033" w14:paraId="0C3AD45F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C399C3" w14:textId="1424702E" w:rsidR="00D76CC5" w:rsidRPr="0019348D" w:rsidRDefault="00D76CC5" w:rsidP="00D76C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51CAEE" w14:textId="77777777" w:rsidR="00187669" w:rsidRPr="0019348D" w:rsidRDefault="00187669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Čapka 2555</w:t>
            </w:r>
            <w:r w:rsidR="00D76CC5" w:rsidRPr="0019348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investiční transfer na </w:t>
            </w:r>
            <w:r w:rsidRPr="0019348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úpravu a vybavení dvou tříd</w:t>
            </w:r>
          </w:p>
          <w:p w14:paraId="61EEABE0" w14:textId="0B3ED3D8" w:rsidR="00D76CC5" w:rsidRPr="0019348D" w:rsidRDefault="00D76CC5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s vyúčtováním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488A5" w14:textId="41B4FF95" w:rsidR="00D76CC5" w:rsidRPr="0019348D" w:rsidRDefault="00D76CC5" w:rsidP="00D76CC5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29465C"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0</w:t>
            </w: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EF304F" w:rsidRPr="008A7033" w14:paraId="4BD25670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83365A" w14:textId="67D7B705" w:rsidR="00EF304F" w:rsidRPr="0019348D" w:rsidRDefault="00EF304F" w:rsidP="00EF304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9058A" w14:textId="16DCAE5F" w:rsidR="00EF304F" w:rsidRPr="0019348D" w:rsidRDefault="0029465C" w:rsidP="00EF304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color w:val="auto"/>
                <w:sz w:val="18"/>
                <w:szCs w:val="18"/>
              </w:rPr>
              <w:t>ZŠ F-M, J. z Poděbrad 3109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E6803C" w14:textId="561F5C15" w:rsidR="00EF304F" w:rsidRPr="0019348D" w:rsidRDefault="00EF304F" w:rsidP="00EF304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29465C"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0</w:t>
            </w:r>
            <w:r w:rsidRPr="001934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FA20DA" w:rsidRPr="008A7033" w14:paraId="6EBDAC78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F94CD3" w14:textId="77777777" w:rsidR="00FA20DA" w:rsidRPr="00DC2603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053635" w14:textId="70A2E7EF" w:rsidR="00FA20DA" w:rsidRPr="00BD1167" w:rsidRDefault="0078147F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D11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FD7D53" w14:textId="48ECFF3A" w:rsidR="00FA20DA" w:rsidRPr="00DC2603" w:rsidRDefault="00FA20DA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DC2603"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5</w:t>
            </w:r>
            <w:r w:rsidR="00161FC9"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19E89584" w14:textId="77777777" w:rsidR="00427831" w:rsidRPr="008A7033" w:rsidRDefault="00427831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color w:val="EE0000"/>
          <w:sz w:val="18"/>
          <w:szCs w:val="18"/>
        </w:rPr>
      </w:pPr>
    </w:p>
    <w:p w14:paraId="05E1185F" w14:textId="77777777" w:rsidR="009D44AB" w:rsidRDefault="009D44AB" w:rsidP="0033369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5F3A2B2E" w14:textId="4ED2BB9A" w:rsidR="009D44AB" w:rsidRPr="00E124C2" w:rsidRDefault="009D44AB" w:rsidP="009D44AB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A240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Pr="00E124C2">
        <w:rPr>
          <w:rFonts w:ascii="Tahoma" w:hAnsi="Tahoma" w:cs="Tahoma"/>
          <w:b/>
          <w:sz w:val="18"/>
          <w:szCs w:val="18"/>
        </w:rPr>
        <w:t>3</w:t>
      </w:r>
      <w:r w:rsidR="006875B5">
        <w:rPr>
          <w:rFonts w:ascii="Tahoma" w:hAnsi="Tahoma" w:cs="Tahoma"/>
          <w:b/>
          <w:sz w:val="18"/>
          <w:szCs w:val="18"/>
        </w:rPr>
        <w:t>6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5977141" w14:textId="77777777" w:rsidR="009D44AB" w:rsidRPr="009D44AB" w:rsidRDefault="009D44AB" w:rsidP="009D44AB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tbl>
      <w:tblPr>
        <w:tblW w:w="915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6"/>
        <w:gridCol w:w="2555"/>
        <w:gridCol w:w="1135"/>
        <w:gridCol w:w="1135"/>
        <w:gridCol w:w="1277"/>
      </w:tblGrid>
      <w:tr w:rsidR="009D44AB" w:rsidRPr="009D44AB" w14:paraId="0715D8F0" w14:textId="77777777" w:rsidTr="00391F57">
        <w:trPr>
          <w:trHeight w:val="365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E0B9E2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47E2D4" w14:textId="77777777" w:rsidR="009D44AB" w:rsidRPr="009A5BF5" w:rsidRDefault="009D44AB" w:rsidP="00391F57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59CAE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E8ABDB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D44AB" w:rsidRPr="009D44AB" w14:paraId="19B1243A" w14:textId="77777777" w:rsidTr="009D44AB">
        <w:trPr>
          <w:trHeight w:val="308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3023A3" w14:textId="77777777" w:rsidR="009D44AB" w:rsidRPr="009A5BF5" w:rsidRDefault="009D44AB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D403C0" w14:textId="77777777" w:rsidR="009D44AB" w:rsidRPr="009A5BF5" w:rsidRDefault="009D44AB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A0A702" w14:textId="77777777" w:rsidR="009D44AB" w:rsidRPr="009A5BF5" w:rsidRDefault="009D44AB" w:rsidP="00391F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33AB6D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445B2D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6A9A60" w14:textId="77777777" w:rsidR="009D44AB" w:rsidRPr="009A5BF5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A5B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9D44AB" w:rsidRPr="00054ED2" w14:paraId="40D0EA2F" w14:textId="77777777" w:rsidTr="009D44AB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8642" w14:textId="34354B34" w:rsidR="009D44AB" w:rsidRPr="00054ED2" w:rsidRDefault="009D44AB" w:rsidP="009D44A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66CDD" w14:textId="7B92CE39" w:rsidR="009D44AB" w:rsidRPr="00054ED2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B40CA" w14:textId="49FE53B9" w:rsidR="009D44AB" w:rsidRPr="00054ED2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054ED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14B71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80185" w14:textId="7E7B6BEA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1 </w:t>
            </w:r>
            <w:r w:rsidR="009A5BF5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8</w:t>
            </w: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F327D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D44AB" w:rsidRPr="00054ED2" w14:paraId="782AAABE" w14:textId="77777777" w:rsidTr="009D44AB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4E1D2" w14:textId="468BBBEE" w:rsidR="009D44AB" w:rsidRPr="00054ED2" w:rsidRDefault="009D44AB" w:rsidP="009D44A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7F97A" w14:textId="79B56E5A" w:rsidR="009D44AB" w:rsidRPr="00054ED2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76B2E" w14:textId="586E5AAA" w:rsidR="009D44AB" w:rsidRPr="002D0BC4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2D0BC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Pohádka </w:t>
            </w:r>
          </w:p>
          <w:p w14:paraId="333A7C09" w14:textId="4DB0E6C5" w:rsidR="009D44AB" w:rsidRPr="002D0BC4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– na </w:t>
            </w:r>
            <w:r w:rsidR="009A5BF5"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trátu vzniklou osvobozením od platby školného</w:t>
            </w: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provoz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54061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3C4A4" w14:textId="3648DD24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A5BF5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0</w:t>
            </w: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BCDFF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D44AB" w:rsidRPr="00054ED2" w14:paraId="0F850756" w14:textId="77777777" w:rsidTr="009D44AB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525A6" w14:textId="1183E55C" w:rsidR="009D44AB" w:rsidRPr="00054ED2" w:rsidRDefault="009D44AB" w:rsidP="009D44A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21710" w14:textId="0C02BF36" w:rsidR="009D44AB" w:rsidRPr="00054ED2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B9EC6" w14:textId="2A44BCF4" w:rsidR="009D44AB" w:rsidRPr="002D0BC4" w:rsidRDefault="009D44AB" w:rsidP="00FA58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0BC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="00FA587B"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="00FA587B" w:rsidRPr="002D0BC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ZŠ a MŠ Naděje F-M, Škarabelova 562 – na </w:t>
            </w:r>
            <w:r w:rsidR="006F7666" w:rsidRPr="002D0BC4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materiální zabezpečení pro děti a žáky vzdělávané dle § 16 odst. 9 školského zákona </w:t>
            </w: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provoz </w:t>
            </w:r>
            <w:r w:rsidR="00FA587B"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6E33B" w14:textId="77777777" w:rsidR="009D44AB" w:rsidRPr="00054ED2" w:rsidRDefault="009D44AB" w:rsidP="009D44AB">
            <w:pPr>
              <w:pStyle w:val="Normln1"/>
              <w:spacing w:line="256" w:lineRule="auto"/>
              <w:ind w:left="418" w:right="-21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804FB" w14:textId="66888FD2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</w:t>
            </w:r>
            <w:r w:rsidR="006F7666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</w:t>
            </w: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3F403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D44AB" w:rsidRPr="00054ED2" w14:paraId="66833ACE" w14:textId="77777777" w:rsidTr="009D44AB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72576" w14:textId="3D5E27C9" w:rsidR="009D44AB" w:rsidRPr="00054ED2" w:rsidRDefault="009D44AB" w:rsidP="009D44A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51B0C" w14:textId="60291A31" w:rsidR="009D44AB" w:rsidRPr="00054ED2" w:rsidRDefault="009D44AB" w:rsidP="009D44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B8CE1" w14:textId="6A4D55EC" w:rsidR="009D44AB" w:rsidRPr="00054ED2" w:rsidRDefault="006F7666" w:rsidP="002946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054ED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ZŠ F-M, 1. máje 1700 – na pořízení</w:t>
            </w:r>
            <w:r w:rsidR="00054ED2" w:rsidRPr="00054ED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ové</w:t>
            </w:r>
            <w:r w:rsidRPr="00054ED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myčky </w:t>
            </w:r>
            <w:r w:rsidR="00054ED2" w:rsidRPr="00054ED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včetně</w:t>
            </w:r>
            <w:r w:rsidRPr="00054ED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 příslušenství – </w:t>
            </w:r>
            <w:r w:rsidR="00AE34F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vestice</w:t>
            </w:r>
            <w:r w:rsidR="00AE34F7"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s vyúčtováním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84E54" w14:textId="77777777" w:rsidR="009D44AB" w:rsidRPr="00054ED2" w:rsidRDefault="009D44AB" w:rsidP="009D44AB">
            <w:pPr>
              <w:pStyle w:val="Normln1"/>
              <w:spacing w:line="256" w:lineRule="auto"/>
              <w:ind w:left="720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1EE5E" w14:textId="27B8CE62" w:rsidR="009D44AB" w:rsidRPr="00054ED2" w:rsidRDefault="006F7666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1</w:t>
            </w:r>
            <w:r w:rsidR="009D44AB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00</w:t>
            </w:r>
            <w:r w:rsidR="009D44AB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25DBF" w14:textId="77777777" w:rsidR="009D44AB" w:rsidRPr="00054ED2" w:rsidRDefault="009D44AB" w:rsidP="009D44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E6A16CA" w14:textId="77777777" w:rsidR="009D44AB" w:rsidRPr="00054ED2" w:rsidRDefault="009D44AB" w:rsidP="009D44A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6F92683" w14:textId="77777777" w:rsidR="009D44AB" w:rsidRPr="00054ED2" w:rsidRDefault="009D44AB" w:rsidP="009D44A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54ED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3A1B3B8" w14:textId="77777777" w:rsidR="009D44AB" w:rsidRPr="00054ED2" w:rsidRDefault="009D44AB" w:rsidP="009D44AB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678"/>
        <w:gridCol w:w="1297"/>
      </w:tblGrid>
      <w:tr w:rsidR="009D44AB" w:rsidRPr="00054ED2" w14:paraId="19BFB968" w14:textId="77777777" w:rsidTr="00391F57">
        <w:trPr>
          <w:trHeight w:val="538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27CF6C" w14:textId="77777777" w:rsidR="009D44AB" w:rsidRPr="00054ED2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4D3FF9" w14:textId="77777777" w:rsidR="009D44AB" w:rsidRPr="00054ED2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9C06DA" w14:textId="77777777" w:rsidR="009D44AB" w:rsidRPr="00054ED2" w:rsidRDefault="009D44AB" w:rsidP="00391F5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54ED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D44AB" w:rsidRPr="00054ED2" w14:paraId="62109F14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F13B09" w14:textId="77777777" w:rsidR="009D44AB" w:rsidRPr="00054ED2" w:rsidRDefault="009D44AB" w:rsidP="00391F5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72AB8C" w14:textId="77777777" w:rsidR="009D44AB" w:rsidRPr="00054ED2" w:rsidRDefault="009D44AB" w:rsidP="00391F5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Pohádka – na provoz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2C0D8D" w14:textId="6AA10B7E" w:rsidR="009D44AB" w:rsidRPr="00054ED2" w:rsidRDefault="009D44AB" w:rsidP="00391F57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A3228"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0</w:t>
            </w: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73303F" w:rsidRPr="00054ED2" w14:paraId="327E3071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B3BFB2" w14:textId="77777777" w:rsidR="0073303F" w:rsidRPr="00054ED2" w:rsidRDefault="0073303F" w:rsidP="007330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CDEC0D" w14:textId="749C4E00" w:rsidR="0073303F" w:rsidRPr="00054ED2" w:rsidRDefault="000C230B" w:rsidP="0073303F">
            <w:pPr>
              <w:pStyle w:val="Normln1"/>
              <w:spacing w:line="257" w:lineRule="auto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303F" w:rsidRPr="00263542">
              <w:rPr>
                <w:rFonts w:ascii="Tahoma" w:hAnsi="Tahoma" w:cs="Tahoma"/>
                <w:sz w:val="18"/>
                <w:szCs w:val="18"/>
              </w:rPr>
              <w:t>ZŠ a MŠ Naděje,</w:t>
            </w:r>
            <w:r w:rsidR="0073303F">
              <w:rPr>
                <w:rFonts w:ascii="Tahoma" w:hAnsi="Tahoma" w:cs="Tahoma"/>
                <w:sz w:val="18"/>
                <w:szCs w:val="18"/>
              </w:rPr>
              <w:t xml:space="preserve"> F-M, </w:t>
            </w:r>
            <w:r w:rsidR="0073303F" w:rsidRPr="002635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arabelova 562</w:t>
            </w:r>
            <w:r w:rsidR="007330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na provoz ZŠ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E58723" w14:textId="55A5A2D8" w:rsidR="0073303F" w:rsidRPr="00054ED2" w:rsidRDefault="0073303F" w:rsidP="0073303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18,00</w:t>
            </w:r>
          </w:p>
        </w:tc>
      </w:tr>
      <w:tr w:rsidR="0073303F" w:rsidRPr="00054ED2" w14:paraId="79E4E724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9F0EF2" w14:textId="77777777" w:rsidR="0073303F" w:rsidRPr="00054ED2" w:rsidRDefault="0073303F" w:rsidP="007330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02312F" w14:textId="4A605D8F" w:rsidR="0073303F" w:rsidRPr="00054ED2" w:rsidRDefault="0073303F" w:rsidP="0073303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1. máje 1700 – investiční transfer </w:t>
            </w:r>
            <w:r w:rsidRPr="00054ED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a pořízení nové myčky včetně příslušenství – s vyúčtování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25B6DC" w14:textId="6AB7124D" w:rsidR="0073303F" w:rsidRPr="00054ED2" w:rsidRDefault="0073303F" w:rsidP="0073303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1 200,00</w:t>
            </w:r>
          </w:p>
        </w:tc>
      </w:tr>
      <w:tr w:rsidR="0073303F" w:rsidRPr="00054ED2" w14:paraId="56992C5A" w14:textId="77777777" w:rsidTr="00391F57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844C62" w14:textId="77777777" w:rsidR="0073303F" w:rsidRPr="00054ED2" w:rsidRDefault="0073303F" w:rsidP="007330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7332A1" w14:textId="77777777" w:rsidR="0073303F" w:rsidRPr="00054ED2" w:rsidRDefault="0073303F" w:rsidP="007330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96A1AF6" w14:textId="6D175C1C" w:rsidR="0073303F" w:rsidRPr="00054ED2" w:rsidRDefault="0073303F" w:rsidP="0073303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 668,00</w:t>
            </w:r>
          </w:p>
        </w:tc>
      </w:tr>
    </w:tbl>
    <w:p w14:paraId="02242EE6" w14:textId="77777777" w:rsidR="009D44AB" w:rsidRDefault="009D44AB" w:rsidP="009D44AB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5D47E710" w14:textId="77777777" w:rsidR="00794B06" w:rsidRDefault="00794B06" w:rsidP="009D44AB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5F007ABA" w14:textId="77777777" w:rsidR="00794B06" w:rsidRDefault="00794B06" w:rsidP="009D44AB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7D989840" w14:textId="77777777" w:rsidR="00794B06" w:rsidRDefault="00794B06" w:rsidP="009D44AB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793D4CE3" w14:textId="77777777" w:rsidR="00794B06" w:rsidRPr="009D44AB" w:rsidRDefault="00794B06" w:rsidP="009D44AB">
      <w:pPr>
        <w:pStyle w:val="Normln1"/>
        <w:rPr>
          <w:rFonts w:ascii="Tahoma" w:hAnsi="Tahoma" w:cs="Tahoma"/>
          <w:color w:val="EE0000"/>
          <w:sz w:val="18"/>
          <w:szCs w:val="18"/>
          <w:lang w:eastAsia="en-US"/>
        </w:rPr>
      </w:pPr>
    </w:p>
    <w:p w14:paraId="244B6EE1" w14:textId="77777777" w:rsidR="00BF26E8" w:rsidRPr="008A7033" w:rsidRDefault="00BF26E8" w:rsidP="00BF26E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7CE98387" w14:textId="4B65201C" w:rsidR="00BF26E8" w:rsidRPr="00E124C2" w:rsidRDefault="00BF26E8" w:rsidP="00BF26E8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A2408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Pr="00E124C2">
        <w:rPr>
          <w:rFonts w:ascii="Tahoma" w:hAnsi="Tahoma" w:cs="Tahoma"/>
          <w:b/>
          <w:sz w:val="18"/>
          <w:szCs w:val="18"/>
        </w:rPr>
        <w:t>3</w:t>
      </w:r>
      <w:r w:rsidR="006875B5">
        <w:rPr>
          <w:rFonts w:ascii="Tahoma" w:hAnsi="Tahoma" w:cs="Tahoma"/>
          <w:b/>
          <w:sz w:val="18"/>
          <w:szCs w:val="18"/>
        </w:rPr>
        <w:t>7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5C7BB0F" w14:textId="77777777" w:rsidR="005070D3" w:rsidRPr="008A7033" w:rsidRDefault="005070D3" w:rsidP="005070D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5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8"/>
        <w:gridCol w:w="2583"/>
        <w:gridCol w:w="1147"/>
        <w:gridCol w:w="1147"/>
        <w:gridCol w:w="1292"/>
      </w:tblGrid>
      <w:tr w:rsidR="005070D3" w:rsidRPr="008A7033" w14:paraId="49ED25EC" w14:textId="77777777" w:rsidTr="00AF1D22">
        <w:trPr>
          <w:trHeight w:val="306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5FF974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F1AA29" w14:textId="77777777" w:rsidR="005070D3" w:rsidRPr="00E932D3" w:rsidRDefault="005070D3" w:rsidP="00AF1D22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19CAA0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7F2CFA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070D3" w:rsidRPr="008A7033" w14:paraId="73E76506" w14:textId="77777777" w:rsidTr="00AF1D22">
        <w:trPr>
          <w:trHeight w:val="335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D4A3EE" w14:textId="77777777" w:rsidR="005070D3" w:rsidRPr="00E932D3" w:rsidRDefault="005070D3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DA1A917" w14:textId="77777777" w:rsidR="005070D3" w:rsidRPr="00E932D3" w:rsidRDefault="005070D3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E0CA13" w14:textId="77777777" w:rsidR="005070D3" w:rsidRPr="00E932D3" w:rsidRDefault="005070D3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B4F1E6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B0EAD5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2DC4E6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5070D3" w:rsidRPr="008A7033" w14:paraId="5543AFD9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59898" w14:textId="77777777" w:rsidR="005070D3" w:rsidRPr="00E932D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BBB77" w14:textId="77777777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1F4C6" w14:textId="77777777" w:rsidR="001C3602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Frýdecká </w:t>
            </w:r>
          </w:p>
          <w:p w14:paraId="1B437935" w14:textId="7CF171A6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kládka, a.s.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DA9D8" w14:textId="7D631391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 157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970CE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93E30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45F5C" w:rsidRPr="008A7033" w14:paraId="07E3780D" w14:textId="77777777" w:rsidTr="001C3602">
        <w:trPr>
          <w:trHeight w:val="1228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83179" w14:textId="00E06D9D" w:rsidR="00445F5C" w:rsidRPr="000C7B40" w:rsidRDefault="00445F5C" w:rsidP="00445F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ED310" w14:textId="5E03E3E0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3DA10" w14:textId="0A4F48E1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sz w:val="18"/>
                <w:szCs w:val="18"/>
              </w:rPr>
              <w:t xml:space="preserve">2324-Přijaté neinvestiční příspěvky a náhrady - </w:t>
            </w:r>
            <w:r w:rsidRPr="000C7B40">
              <w:rPr>
                <w:rFonts w:ascii="Tahoma" w:hAnsi="Tahoma" w:cs="Tahoma"/>
                <w:i/>
                <w:iCs/>
                <w:sz w:val="18"/>
                <w:szCs w:val="18"/>
              </w:rPr>
              <w:t>přeplatek vyúčtování elektrické energie za dobíjecí stanici pro elektromobily</w:t>
            </w:r>
            <w:r w:rsidRPr="000C7B4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17C12" w14:textId="1EABA38D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735E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392CC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45F5C" w:rsidRPr="008A7033" w14:paraId="4CFD074B" w14:textId="77777777" w:rsidTr="001C3602">
        <w:trPr>
          <w:trHeight w:val="963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B2EB6" w14:textId="39AE1A76" w:rsidR="00445F5C" w:rsidRPr="000C7B40" w:rsidRDefault="00445F5C" w:rsidP="00445F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BFC53" w14:textId="6739EA38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BA789" w14:textId="33DB5FE1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sz w:val="18"/>
                <w:szCs w:val="18"/>
              </w:rPr>
              <w:t xml:space="preserve">2324-Přijaté neinvestiční příspěvky a náhrady - </w:t>
            </w:r>
            <w:r w:rsidRPr="000C7B40">
              <w:rPr>
                <w:rFonts w:ascii="Tahoma" w:hAnsi="Tahoma" w:cs="Tahoma"/>
                <w:i/>
                <w:iCs/>
                <w:sz w:val="18"/>
                <w:szCs w:val="18"/>
              </w:rPr>
              <w:t>přeplatek vyúčtování tepla</w:t>
            </w:r>
            <w:r w:rsidRPr="000C7B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C7B40">
              <w:rPr>
                <w:rFonts w:ascii="Tahoma" w:hAnsi="Tahoma" w:cs="Tahoma"/>
                <w:i/>
                <w:iCs/>
                <w:sz w:val="18"/>
                <w:szCs w:val="18"/>
              </w:rPr>
              <w:t>za sportovní areál Stovk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71321" w14:textId="01FA060C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5B17A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68304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45F5C" w:rsidRPr="008A7033" w14:paraId="4EC2F730" w14:textId="77777777" w:rsidTr="001C3602">
        <w:trPr>
          <w:trHeight w:val="1275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AA340" w14:textId="6FC69C86" w:rsidR="00445F5C" w:rsidRPr="000C7B40" w:rsidRDefault="00445F5C" w:rsidP="00445F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59102" w14:textId="316FBA4B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A9229" w14:textId="77777777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4-Přijaté neinvestiční příspěvky a náhrady </w:t>
            </w:r>
          </w:p>
          <w:p w14:paraId="0FB8F3DD" w14:textId="15D5EA3E" w:rsidR="00445F5C" w:rsidRPr="000C7B40" w:rsidRDefault="00445F5C" w:rsidP="00445F5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0C7B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elektrické energie a plynu – budovy MMFM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01B9C" w14:textId="4A87FA9B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6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FFD98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0ACD3" w14:textId="77777777" w:rsidR="00445F5C" w:rsidRPr="000C7B40" w:rsidRDefault="00445F5C" w:rsidP="00445F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C7B40" w:rsidRPr="008A7033" w14:paraId="52E54058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6340D" w14:textId="06193CCD" w:rsidR="000C7B40" w:rsidRPr="00743B68" w:rsidRDefault="000C7B40" w:rsidP="000C7B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7D67A" w14:textId="113E3242" w:rsidR="000C7B40" w:rsidRPr="00743B68" w:rsidRDefault="000C7B40" w:rsidP="000C7B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40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BD49F" w14:textId="2DD0E8DF" w:rsidR="000C7B40" w:rsidRPr="00054ED2" w:rsidRDefault="000C7B40" w:rsidP="000C7B4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74B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</w:t>
            </w:r>
            <w:r w:rsidRPr="00814099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příspěvkovým organizacím </w:t>
            </w:r>
            <w:r w:rsidRPr="00074B8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E2738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Barevný svět F-M, Slezská </w:t>
            </w:r>
            <w:r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770 – na sloučení </w:t>
            </w:r>
            <w:r w:rsidR="002D0BC4" w:rsidRP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říspěvkových</w:t>
            </w:r>
            <w:r w:rsidR="002D0BC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organizací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14099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8AA7C" w14:textId="77777777" w:rsidR="000C7B40" w:rsidRDefault="000C7B40" w:rsidP="000C7B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11EE8" w14:textId="0F6271FB" w:rsidR="000C7B40" w:rsidRDefault="000C7B40" w:rsidP="000C7B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F49C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7B652E" w14:textId="77777777" w:rsidR="000C7B40" w:rsidRPr="00E932D3" w:rsidRDefault="000C7B40" w:rsidP="000C7B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070D3" w:rsidRPr="008A7033" w14:paraId="2E3AE3E1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E9BC9" w14:textId="77777777" w:rsidR="005070D3" w:rsidRPr="00DF37DC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CB2FBC" w14:textId="77777777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2FE3C" w14:textId="59F8CE53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ionýrů 400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D752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vybavení školní kuchyně - </w:t>
            </w:r>
            <w:r w:rsidR="00AE34F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investice</w:t>
            </w:r>
            <w:r w:rsidR="00AE34F7"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s vyúčtováním)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033D1" w14:textId="77777777" w:rsidR="005070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0A19B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4987F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070D3" w:rsidRPr="008A7033" w14:paraId="0349F08C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4FADE" w14:textId="77777777" w:rsidR="005070D3" w:rsidRPr="00DF37DC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8ED7F" w14:textId="77777777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BC241" w14:textId="1E6D7E93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</w:t>
            </w:r>
            <w:r w:rsidRPr="00C721B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  <w:r w:rsidRPr="0073303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ionýrů 400</w:t>
            </w:r>
            <w:r w:rsidRPr="00C721B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D752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LED výsledková tabule -</w:t>
            </w:r>
            <w:r w:rsidR="00AE34F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na investice</w:t>
            </w:r>
            <w:r w:rsidR="00AE34F7" w:rsidRPr="007B3C2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(s vyúčtováním)</w:t>
            </w:r>
            <w:r w:rsidRPr="005D7524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81C64" w14:textId="77777777" w:rsidR="005070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60DED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148FD" w14:textId="77777777" w:rsidR="005070D3" w:rsidRPr="00E932D3" w:rsidRDefault="005070D3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67B2" w:rsidRPr="008A7033" w14:paraId="6ABEEDE7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695AC" w14:textId="5510167C" w:rsidR="00BC67B2" w:rsidRPr="00743B68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8CDFD" w14:textId="653B726E" w:rsidR="00BC67B2" w:rsidRPr="00743B68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328F9" w14:textId="34A1C891" w:rsidR="00BC67B2" w:rsidRPr="00054ED2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054ED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78590" w14:textId="77777777" w:rsidR="00BC67B2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BCC7E" w14:textId="3D983E04" w:rsidR="00BC67B2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028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0B5E5" w14:textId="77777777" w:rsidR="00BC67B2" w:rsidRPr="00E932D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67B2" w:rsidRPr="008A7033" w14:paraId="030473DA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362C6" w14:textId="1760887A" w:rsidR="00BC67B2" w:rsidRPr="00054ED2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70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10745" w14:textId="6D607314" w:rsidR="00BC67B2" w:rsidRPr="00054ED2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0A487" w14:textId="1648CBDE" w:rsidR="00BC67B2" w:rsidRPr="00054ED2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</w:t>
            </w:r>
            <w:r w:rsidRPr="00760A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řízeným </w:t>
            </w:r>
            <w:r w:rsidRPr="00760A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příspěvkovým organizacím</w:t>
            </w:r>
            <w:r w:rsidRPr="00760A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405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árodní dům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br/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 – </w:t>
            </w:r>
            <w:r w:rsidR="00B6290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dofinancování kulturních akcí osadních výborů – </w:t>
            </w:r>
            <w:r w:rsidRPr="0004052E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provoz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4AD4D" w14:textId="77777777" w:rsidR="00BC67B2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95025" w14:textId="3180E5E4" w:rsidR="00BC67B2" w:rsidRPr="00740281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467F1" w14:textId="77777777" w:rsidR="00BC67B2" w:rsidRPr="00E932D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67B2" w:rsidRPr="008A7033" w14:paraId="458E4584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DEE25" w14:textId="77777777" w:rsidR="00BC67B2" w:rsidRPr="00DF37DC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5DFA1" w14:textId="5649EEF3" w:rsidR="00BC67B2" w:rsidRPr="00E932D3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</w:t>
            </w:r>
            <w:r w:rsidRPr="009B38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portovní činnost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0FA54" w14:textId="37A7D1D2" w:rsidR="00BC67B2" w:rsidRPr="00E932D3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</w:t>
            </w:r>
            <w:r w:rsidRPr="009B38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transfery spolků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9B38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J Sokol F</w:t>
            </w:r>
            <w:r w:rsidR="000A35B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ýdek</w:t>
            </w:r>
            <w:r w:rsidRPr="009B38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-M</w:t>
            </w:r>
            <w:r w:rsidR="000A35B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ístek</w:t>
            </w:r>
            <w:r w:rsidRPr="009B38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neinvestiční dotace na </w:t>
            </w:r>
            <w:r w:rsidRPr="009B38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</w:t>
            </w:r>
            <w:r w:rsidRPr="009B38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Challenge cup Evropa 2026/2027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0565D" w14:textId="77777777" w:rsidR="00BC67B2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6DEC34" w14:textId="77777777" w:rsidR="00BC67B2" w:rsidRPr="00E932D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B4621" w14:textId="77777777" w:rsidR="00BC67B2" w:rsidRPr="00E932D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67B2" w:rsidRPr="008A7033" w14:paraId="06344944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DB782" w14:textId="77777777" w:rsidR="00BC67B2" w:rsidRPr="002104FF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43B6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5FF45" w14:textId="6D60D3AA" w:rsidR="00BC67B2" w:rsidRPr="002104FF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</w:t>
            </w:r>
            <w:r w:rsidRPr="009B38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portovní činnost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EDC72" w14:textId="77777777" w:rsidR="00BC67B2" w:rsidRPr="002104FF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</w:t>
            </w:r>
            <w:r w:rsidRPr="009B38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transfery spolků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</w:t>
            </w:r>
            <w:r w:rsidRPr="006420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42076">
              <w:rPr>
                <w:rFonts w:ascii="Tahoma" w:hAnsi="Tahoma" w:cs="Tahoma"/>
                <w:i/>
                <w:iCs/>
                <w:sz w:val="18"/>
                <w:szCs w:val="18"/>
              </w:rPr>
              <w:t>TS Aktiv z. s. – neinvestiční dotace na Taneční soutěž Czech Dance Masters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BEE49" w14:textId="77777777" w:rsidR="00BC67B2" w:rsidRPr="002104FF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13D82" w14:textId="77777777" w:rsidR="00BC67B2" w:rsidRPr="002104FF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1A001" w14:textId="77777777" w:rsidR="00BC67B2" w:rsidRPr="008A703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C67B2" w:rsidRPr="008A7033" w14:paraId="08C9C7D7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B75C5" w14:textId="384742DC" w:rsidR="00BC67B2" w:rsidRPr="002104FF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1C5A8" w14:textId="20DCC23F" w:rsidR="00BC67B2" w:rsidRPr="002104FF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895A0" w14:textId="5014B9EF" w:rsidR="00BC67B2" w:rsidRPr="002104FF" w:rsidRDefault="00BC67B2" w:rsidP="00BC67B2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9A240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na příspěvky na pohybové aktivity dětí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DB90" w14:textId="77777777" w:rsidR="00BC67B2" w:rsidRPr="002104FF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4053E" w14:textId="462DF7DD" w:rsidR="00BC67B2" w:rsidRPr="002104FF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A04E0" w14:textId="77777777" w:rsidR="00BC67B2" w:rsidRPr="008A703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BC67B2" w:rsidRPr="008A7033" w14:paraId="20A8905D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7DDD2" w14:textId="6C8AC4A8" w:rsidR="00BC67B2" w:rsidRPr="00054ED2" w:rsidRDefault="00BC67B2" w:rsidP="00BC67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56807" w14:textId="22A74609" w:rsidR="00BC67B2" w:rsidRPr="00054ED2" w:rsidRDefault="00BC67B2" w:rsidP="00BC67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4AADD" w14:textId="2847DC62" w:rsidR="00BC67B2" w:rsidRPr="00054ED2" w:rsidRDefault="00BC67B2" w:rsidP="00BC67B2">
            <w:pPr>
              <w:pStyle w:val="Normln1"/>
              <w:spacing w:line="257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0BC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– </w:t>
            </w:r>
            <w:r w:rsidRPr="002D0BC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 O</w:t>
            </w:r>
            <w:r w:rsidR="00B6290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travské univerzity</w:t>
            </w:r>
            <w:r w:rsidRPr="002D0BC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zavedení moderní metody ve výuce TV v ZŠ a seminář v MŠ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B9D5B" w14:textId="77777777" w:rsidR="00BC67B2" w:rsidRPr="002104FF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060F5" w14:textId="77F50AAB" w:rsidR="00BC67B2" w:rsidRPr="00740281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A240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479FB" w14:textId="77777777" w:rsidR="00BC67B2" w:rsidRPr="008A7033" w:rsidRDefault="00BC67B2" w:rsidP="00BC67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1551BD31" w14:textId="77777777" w:rsidR="005070D3" w:rsidRPr="008A7033" w:rsidRDefault="005070D3" w:rsidP="005070D3">
      <w:pPr>
        <w:pStyle w:val="Bezmezer"/>
        <w:ind w:left="0" w:firstLine="0"/>
        <w:jc w:val="right"/>
        <w:rPr>
          <w:rFonts w:ascii="Tahoma" w:hAnsi="Tahoma" w:cs="Tahoma"/>
          <w:b/>
          <w:color w:val="EE0000"/>
          <w:sz w:val="18"/>
          <w:szCs w:val="18"/>
        </w:rPr>
      </w:pPr>
    </w:p>
    <w:p w14:paraId="7BD3CE0C" w14:textId="77777777" w:rsidR="005070D3" w:rsidRPr="00373BE3" w:rsidRDefault="005070D3" w:rsidP="005070D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73BE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94ACFB" w14:textId="77777777" w:rsidR="005070D3" w:rsidRPr="00373BE3" w:rsidRDefault="005070D3" w:rsidP="005070D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9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68"/>
        <w:gridCol w:w="1462"/>
      </w:tblGrid>
      <w:tr w:rsidR="005070D3" w:rsidRPr="00373BE3" w14:paraId="580846C5" w14:textId="77777777" w:rsidTr="00646DFE">
        <w:trPr>
          <w:trHeight w:val="559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CCE28" w14:textId="77777777" w:rsidR="005070D3" w:rsidRPr="00373BE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3DBE7A" w14:textId="77777777" w:rsidR="005070D3" w:rsidRPr="00373BE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C14886" w14:textId="77777777" w:rsidR="005070D3" w:rsidRPr="00373BE3" w:rsidRDefault="005070D3" w:rsidP="00AF1D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070D3" w:rsidRPr="008A7033" w14:paraId="7B084E1D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FEAC7" w14:textId="77777777" w:rsidR="005070D3" w:rsidRPr="008A7033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EADC2" w14:textId="77777777" w:rsidR="005070D3" w:rsidRPr="00E932D3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CC0AB" w14:textId="0BADF57C" w:rsidR="005070D3" w:rsidRPr="00E932D3" w:rsidRDefault="005070D3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 </w:t>
            </w:r>
            <w:r w:rsidR="000C7B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0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5070D3" w:rsidRPr="008A7033" w14:paraId="0B654234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BF362" w14:textId="77777777" w:rsidR="005070D3" w:rsidRPr="004848D0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DDE80" w14:textId="77777777" w:rsidR="00AE34F7" w:rsidRPr="00AE34F7" w:rsidRDefault="00AE34F7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E34F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Pionýrů 400 – investiční transfer na vybavení školní kuchyně – </w:t>
            </w:r>
          </w:p>
          <w:p w14:paraId="7BB4AE7F" w14:textId="7DCCC4FB" w:rsidR="005070D3" w:rsidRPr="00AE34F7" w:rsidRDefault="00AE34F7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E34F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72B4E" w14:textId="00479A8E" w:rsidR="005070D3" w:rsidRPr="004848D0" w:rsidRDefault="005070D3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E34F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200,00</w:t>
            </w:r>
          </w:p>
        </w:tc>
      </w:tr>
      <w:tr w:rsidR="00AE34F7" w:rsidRPr="008A7033" w14:paraId="26155CA8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0A6E7" w14:textId="6718E5CB" w:rsidR="00AE34F7" w:rsidRPr="00054ED2" w:rsidRDefault="00AE34F7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92D36" w14:textId="77777777" w:rsidR="00AE34F7" w:rsidRPr="00AE34F7" w:rsidRDefault="00AE34F7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E34F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ZŠ F-M, Pionýrů 400 - investiční transfer na pořízení LED výsledkové tabule – </w:t>
            </w:r>
          </w:p>
          <w:p w14:paraId="06FF92BC" w14:textId="303D9E28" w:rsidR="00AE34F7" w:rsidRPr="00AE34F7" w:rsidRDefault="00AE34F7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E34F7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CED39" w14:textId="16A669E0" w:rsidR="00AE34F7" w:rsidRDefault="00AE34F7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</w:tr>
      <w:tr w:rsidR="005070D3" w:rsidRPr="008A7033" w14:paraId="3B7504D5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989D3" w14:textId="77777777" w:rsidR="005070D3" w:rsidRPr="00054ED2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941AF" w14:textId="19D7A1DC" w:rsidR="005070D3" w:rsidRPr="00AC32BB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TJ Sokol F</w:t>
            </w:r>
            <w:r w:rsidR="000A35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ýdek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M</w:t>
            </w:r>
            <w:r w:rsidR="000A35B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ístek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neinvestiční dotace na akci Challenge cup Evropa 2026/2027  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9D533" w14:textId="77777777" w:rsidR="005070D3" w:rsidRDefault="005070D3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</w:tr>
      <w:tr w:rsidR="005070D3" w:rsidRPr="008A7033" w14:paraId="10CE7125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72A3C" w14:textId="77777777" w:rsidR="005070D3" w:rsidRPr="00054ED2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C04E2" w14:textId="77777777" w:rsidR="005070D3" w:rsidRPr="00642076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42076">
              <w:rPr>
                <w:rFonts w:ascii="Tahoma" w:hAnsi="Tahoma" w:cs="Tahoma"/>
                <w:sz w:val="18"/>
                <w:szCs w:val="18"/>
              </w:rPr>
              <w:t>TS Aktiv z. s. – neinvestiční dotace na Taneční soutěž Czech Dance Masters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417B6" w14:textId="77777777" w:rsidR="005070D3" w:rsidRPr="004848D0" w:rsidRDefault="005070D3" w:rsidP="00AF1D22">
            <w:pPr>
              <w:pStyle w:val="Odstavecseseznamem"/>
              <w:spacing w:line="256" w:lineRule="auto"/>
              <w:ind w:left="505" w:right="9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</w:tr>
      <w:tr w:rsidR="004D3428" w:rsidRPr="008A7033" w14:paraId="79075C26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20B97" w14:textId="1A93101F" w:rsidR="004D3428" w:rsidRPr="00054ED2" w:rsidRDefault="004D3428" w:rsidP="004D34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709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360AA" w14:textId="16DE2871" w:rsidR="004D3428" w:rsidRPr="00054ED2" w:rsidRDefault="004D3428" w:rsidP="004D34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4052E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árodní dům Frýdek-Místek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05E87" w14:textId="63C22CD9" w:rsidR="004D3428" w:rsidRDefault="004D3428" w:rsidP="004D3428">
            <w:pPr>
              <w:pStyle w:val="Odstavecseseznamem"/>
              <w:spacing w:line="256" w:lineRule="auto"/>
              <w:ind w:left="505" w:right="9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0A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</w:tr>
      <w:tr w:rsidR="000C7B40" w:rsidRPr="008A7033" w14:paraId="5E283A32" w14:textId="77777777" w:rsidTr="00646DFE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1E33E" w14:textId="5C0C930F" w:rsidR="000C7B40" w:rsidRPr="00054ED2" w:rsidRDefault="000C7B40" w:rsidP="000C7B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C260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76B30" w14:textId="69728861" w:rsidR="000C7B40" w:rsidRPr="00054ED2" w:rsidRDefault="000C7B40" w:rsidP="000C7B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2A7C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7C39C" w14:textId="69E6DA96" w:rsidR="000C7B40" w:rsidRDefault="000C7B40" w:rsidP="000C7B40">
            <w:pPr>
              <w:pStyle w:val="Odstavecseseznamem"/>
              <w:spacing w:line="256" w:lineRule="auto"/>
              <w:ind w:left="505" w:right="9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0,00</w:t>
            </w:r>
          </w:p>
        </w:tc>
      </w:tr>
      <w:tr w:rsidR="005070D3" w:rsidRPr="008A7033" w14:paraId="59310E61" w14:textId="77777777" w:rsidTr="0054167A">
        <w:trPr>
          <w:trHeight w:val="278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74B9E" w14:textId="77777777" w:rsidR="005070D3" w:rsidRPr="00054ED2" w:rsidRDefault="005070D3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CC890" w14:textId="77777777" w:rsidR="005070D3" w:rsidRPr="00642076" w:rsidRDefault="005070D3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54ED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6FFD3" w14:textId="77777777" w:rsidR="005070D3" w:rsidRDefault="005070D3" w:rsidP="00AF1D22">
            <w:pPr>
              <w:pStyle w:val="Odstavecseseznamem"/>
              <w:spacing w:line="256" w:lineRule="auto"/>
              <w:ind w:left="505" w:right="9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</w:tr>
    </w:tbl>
    <w:p w14:paraId="3B14CA01" w14:textId="77777777" w:rsidR="005070D3" w:rsidRPr="008A7033" w:rsidRDefault="005070D3" w:rsidP="005070D3">
      <w:pPr>
        <w:pStyle w:val="Bezmezer"/>
        <w:ind w:left="0" w:firstLine="0"/>
        <w:jc w:val="right"/>
        <w:rPr>
          <w:rFonts w:ascii="Tahoma" w:hAnsi="Tahoma" w:cs="Tahoma"/>
          <w:b/>
          <w:color w:val="EE0000"/>
          <w:sz w:val="18"/>
          <w:szCs w:val="18"/>
        </w:rPr>
      </w:pPr>
    </w:p>
    <w:p w14:paraId="4FFFE98E" w14:textId="77777777" w:rsidR="005070D3" w:rsidRPr="00685585" w:rsidRDefault="005070D3" w:rsidP="00EF51BF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CEBB5A4" w14:textId="39409F02" w:rsidR="009C32A5" w:rsidRPr="00E124C2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8558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</w:t>
      </w:r>
      <w:r w:rsidRPr="00E124C2">
        <w:rPr>
          <w:rFonts w:ascii="Tahoma" w:hAnsi="Tahoma" w:cs="Tahoma"/>
          <w:b/>
          <w:sz w:val="18"/>
          <w:szCs w:val="18"/>
        </w:rPr>
        <w:t xml:space="preserve">č. </w:t>
      </w:r>
      <w:r w:rsidR="0065603B" w:rsidRPr="00E124C2">
        <w:rPr>
          <w:rFonts w:ascii="Tahoma" w:hAnsi="Tahoma" w:cs="Tahoma"/>
          <w:b/>
          <w:sz w:val="18"/>
          <w:szCs w:val="18"/>
        </w:rPr>
        <w:t>3</w:t>
      </w:r>
      <w:r w:rsidR="00AE34F7">
        <w:rPr>
          <w:rFonts w:ascii="Tahoma" w:hAnsi="Tahoma" w:cs="Tahoma"/>
          <w:b/>
          <w:sz w:val="18"/>
          <w:szCs w:val="18"/>
        </w:rPr>
        <w:t>8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685585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6"/>
        <w:gridCol w:w="2555"/>
        <w:gridCol w:w="1135"/>
        <w:gridCol w:w="1135"/>
        <w:gridCol w:w="1277"/>
      </w:tblGrid>
      <w:tr w:rsidR="00834E1D" w:rsidRPr="00685585" w14:paraId="7EC44B23" w14:textId="77777777" w:rsidTr="00714DE8">
        <w:trPr>
          <w:trHeight w:val="36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685585" w:rsidRDefault="00DF7744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685585" w14:paraId="6D23867B" w14:textId="77777777" w:rsidTr="00714DE8">
        <w:trPr>
          <w:trHeight w:val="290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685585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685585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685585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34E1D" w:rsidRPr="00685585" w14:paraId="42A775FC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1FC1E240" w:rsidR="00DF7744" w:rsidRPr="00685585" w:rsidRDefault="00E3464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5F57525C" w:rsidR="00DF7744" w:rsidRPr="00685585" w:rsidRDefault="00E3464E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</w:t>
            </w:r>
            <w:r w:rsidR="004F50DA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jmová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1B74F0A5" w:rsidR="00DF7744" w:rsidRPr="00685585" w:rsidRDefault="004F50DA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="0093275E"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</w:t>
            </w:r>
            <w:r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 w:rsidR="0093275E"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34552D05" w:rsidR="00DF7744" w:rsidRPr="00685585" w:rsidRDefault="00DF774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58BAD308" w:rsidR="00DF7744" w:rsidRPr="00685585" w:rsidRDefault="00A06815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89</w:t>
            </w:r>
            <w:r w:rsidR="0040434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5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685585" w:rsidRDefault="00DF774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04345" w:rsidRPr="008A7033" w14:paraId="283A5F62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7EDB6" w14:textId="19EBBA16" w:rsidR="00404345" w:rsidRPr="00685585" w:rsidRDefault="00404345" w:rsidP="004043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721A8" w14:textId="034E9033" w:rsidR="00404345" w:rsidRPr="00685585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2E8E6" w14:textId="440AC464" w:rsidR="00404345" w:rsidRPr="00685585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Neinvestiční transfery nefinančním podnikatelům –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rávnickým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ám </w:t>
            </w:r>
            <w:r w:rsidR="00EA4FBB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D823F" w14:textId="77777777" w:rsidR="00404345" w:rsidRPr="008A7033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A5153" w14:textId="343DA196" w:rsidR="00404345" w:rsidRPr="00685585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EBDF5" w14:textId="77777777" w:rsidR="00404345" w:rsidRPr="00685585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04345" w:rsidRPr="008A7033" w14:paraId="5DC43137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37A5" w14:textId="6825CD66" w:rsidR="00404345" w:rsidRPr="00685585" w:rsidRDefault="00404345" w:rsidP="004043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66B3" w14:textId="452C52D3" w:rsidR="00404345" w:rsidRPr="00685585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F8584" w14:textId="4B9E5FBD" w:rsidR="00404345" w:rsidRPr="00685585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0467" w14:textId="77777777" w:rsidR="00404345" w:rsidRPr="008A7033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FA907" w14:textId="02882650" w:rsidR="00404345" w:rsidRPr="00685585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9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5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4191" w14:textId="77777777" w:rsidR="00404345" w:rsidRPr="00685585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90248" w:rsidRPr="008A7033" w14:paraId="1722CA79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4F2DAED3" w:rsidR="00E90248" w:rsidRPr="00685585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2698B1A4" w:rsidR="00E90248" w:rsidRPr="00685585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42C01944" w:rsidR="00E90248" w:rsidRPr="008A7033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Neinvestiční transfery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cizím příspěvkovým organizacím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6855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E90248" w:rsidRPr="008A7033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46706AFD" w:rsidR="00E90248" w:rsidRPr="00685585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85585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E90248" w:rsidRPr="00685585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Pr="008A7033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EE0000"/>
          <w:sz w:val="18"/>
          <w:szCs w:val="18"/>
        </w:rPr>
      </w:pPr>
    </w:p>
    <w:p w14:paraId="1B91CA45" w14:textId="11DD46E5" w:rsidR="00DF7744" w:rsidRPr="00685585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68558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097EFA" w14:textId="77777777" w:rsidR="00DF7744" w:rsidRPr="00685585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84"/>
        <w:gridCol w:w="1445"/>
      </w:tblGrid>
      <w:tr w:rsidR="00834E1D" w:rsidRPr="00685585" w14:paraId="6320CDF3" w14:textId="77777777" w:rsidTr="00714DE8">
        <w:trPr>
          <w:trHeight w:val="52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685585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685585" w:rsidRDefault="00DF7744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6855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90248" w:rsidRPr="00685585" w14:paraId="31261C32" w14:textId="77777777" w:rsidTr="00714DE8">
        <w:trPr>
          <w:trHeight w:val="312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9051" w14:textId="7B718775" w:rsidR="00E90248" w:rsidRPr="00685585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3C2F" w14:textId="5514C9F0" w:rsidR="00E90248" w:rsidRPr="00685585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 rozvoj kulturních aktivit – viz příloha č. </w:t>
            </w:r>
            <w:r w:rsidR="00E24B39"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598DD" w14:textId="742BEDD7" w:rsidR="00E90248" w:rsidRPr="00685585" w:rsidRDefault="00E90248" w:rsidP="00E9024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55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0,00</w:t>
            </w:r>
          </w:p>
        </w:tc>
      </w:tr>
    </w:tbl>
    <w:p w14:paraId="15439034" w14:textId="77777777" w:rsidR="00DF7744" w:rsidRPr="00685585" w:rsidRDefault="00DF7744" w:rsidP="00DF7744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16FB54A1" w14:textId="77777777" w:rsidR="00C214D3" w:rsidRPr="008A7033" w:rsidRDefault="00C214D3" w:rsidP="004B5531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bCs/>
          <w:color w:val="EE0000"/>
          <w:sz w:val="18"/>
          <w:szCs w:val="18"/>
        </w:rPr>
      </w:pPr>
    </w:p>
    <w:p w14:paraId="2FC7B8A1" w14:textId="405DD9AA" w:rsidR="00BC7FC1" w:rsidRPr="00E124C2" w:rsidRDefault="00BC7FC1" w:rsidP="00BC7FC1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80D14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</w:t>
      </w:r>
      <w:r w:rsidRPr="008A7033">
        <w:rPr>
          <w:rFonts w:ascii="Tahoma" w:hAnsi="Tahoma" w:cs="Tahoma"/>
          <w:b/>
          <w:color w:val="EE0000"/>
          <w:sz w:val="18"/>
          <w:szCs w:val="18"/>
        </w:rPr>
        <w:t xml:space="preserve"> </w:t>
      </w:r>
      <w:r w:rsidR="00AE34F7" w:rsidRPr="00AE34F7">
        <w:rPr>
          <w:rFonts w:ascii="Tahoma" w:hAnsi="Tahoma" w:cs="Tahoma"/>
          <w:b/>
          <w:sz w:val="18"/>
          <w:szCs w:val="18"/>
        </w:rPr>
        <w:t>39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C02C212" w14:textId="77777777" w:rsidR="00BC7FC1" w:rsidRPr="00680D14" w:rsidRDefault="00BC7FC1" w:rsidP="00BC7F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024"/>
        <w:gridCol w:w="2535"/>
        <w:gridCol w:w="1139"/>
        <w:gridCol w:w="1139"/>
        <w:gridCol w:w="1282"/>
      </w:tblGrid>
      <w:tr w:rsidR="00BC7FC1" w:rsidRPr="00680D14" w14:paraId="48D7B471" w14:textId="77777777" w:rsidTr="00714DE8">
        <w:trPr>
          <w:trHeight w:val="261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DBEE41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4FF28F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8FB3E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B4234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7FC1" w:rsidRPr="00680D14" w14:paraId="61E1F033" w14:textId="77777777" w:rsidTr="00794A83">
        <w:trPr>
          <w:trHeight w:val="318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322028" w14:textId="77777777" w:rsidR="00BC7FC1" w:rsidRPr="00680D14" w:rsidRDefault="00BC7FC1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084E7D" w14:textId="77777777" w:rsidR="00BC7FC1" w:rsidRPr="00680D14" w:rsidRDefault="00BC7FC1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B7CE7B" w14:textId="77777777" w:rsidR="00BC7FC1" w:rsidRPr="00680D14" w:rsidRDefault="00BC7FC1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78F994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0BAC1B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D68611" w14:textId="77777777" w:rsidR="00BC7FC1" w:rsidRPr="00680D14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E4CAD" w:rsidRPr="00680D14" w14:paraId="2FBBA8D5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EF845" w14:textId="18ACB305" w:rsidR="00BE4CAD" w:rsidRPr="00680D14" w:rsidRDefault="00BE4CAD" w:rsidP="00BE4CA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735A7" w14:textId="345C774C" w:rsidR="00BE4CAD" w:rsidRPr="00680D14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1FF30" w14:textId="2182B02F" w:rsidR="00BE4CAD" w:rsidRPr="00680D14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</w:t>
            </w:r>
            <w:r w:rsidR="00493652"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St</w:t>
            </w:r>
            <w:r w:rsidR="00493652"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vby</w:t>
            </w: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493652"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kup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ad</w:t>
            </w:r>
            <w:r w:rsidR="00604C11"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r</w:t>
            </w:r>
            <w:r w:rsidRPr="00680D1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ů na měření rychlosti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7C522" w14:textId="77777777" w:rsidR="00BE4CAD" w:rsidRPr="00680D14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26405" w14:textId="75A9A0AD" w:rsidR="00BE4CAD" w:rsidRPr="00680D14" w:rsidRDefault="00493652" w:rsidP="00BE4CAD">
            <w:pPr>
              <w:pStyle w:val="Odstavecseseznamem"/>
              <w:spacing w:line="256" w:lineRule="auto"/>
              <w:ind w:left="356" w:hanging="23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BE4CAD"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6 0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3F646" w14:textId="77777777" w:rsidR="00BE4CAD" w:rsidRPr="00680D14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A7DBC" w:rsidRPr="00AE3485" w14:paraId="640D6287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6EA9F" w14:textId="6DB65B8D" w:rsidR="00BA7DBC" w:rsidRPr="00AE3485" w:rsidRDefault="00BA7DBC" w:rsidP="00BA7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39201" w14:textId="07E332D4" w:rsidR="00BA7DBC" w:rsidRPr="00AE3485" w:rsidRDefault="00BA7DBC" w:rsidP="00BA7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50BB4" w14:textId="211B8849" w:rsidR="00BA7DBC" w:rsidRPr="00AE3485" w:rsidRDefault="00BA7DBC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</w:t>
            </w:r>
            <w:r w:rsidR="0049365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1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49365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pravy a udržování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493652"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é opravy chodníků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EBBFB" w14:textId="77777777" w:rsidR="00BA7DBC" w:rsidRPr="00AE3485" w:rsidRDefault="00BA7DBC" w:rsidP="00BA7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E3984" w14:textId="53125A59" w:rsidR="00BA7DBC" w:rsidRPr="00AE3485" w:rsidRDefault="00BA7DBC" w:rsidP="00BA7DBC">
            <w:pPr>
              <w:pStyle w:val="Odstavecseseznamem"/>
              <w:spacing w:line="256" w:lineRule="auto"/>
              <w:ind w:left="12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9365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0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152AD" w14:textId="77777777" w:rsidR="00BA7DBC" w:rsidRPr="00AE3485" w:rsidRDefault="00BA7DBC" w:rsidP="00BA7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93652" w:rsidRPr="00AE3485" w14:paraId="5D2C1939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F2F33" w14:textId="177F72BD" w:rsidR="00493652" w:rsidRPr="00AE3485" w:rsidRDefault="00493652" w:rsidP="0049365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2A06E" w14:textId="0F616EA4" w:rsidR="00493652" w:rsidRPr="00AE3485" w:rsidRDefault="00493652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E42FA" w14:textId="77777777" w:rsidR="00493652" w:rsidRPr="00AE3485" w:rsidRDefault="00493652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93-Účelové neinvestiční transfery fyzickým osobám</w:t>
            </w:r>
          </w:p>
          <w:p w14:paraId="4E515AD3" w14:textId="14BC298B" w:rsidR="00493652" w:rsidRPr="00AE3485" w:rsidRDefault="00493652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ond pomoci R/48 – příspěvk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39B4" w14:textId="77777777" w:rsidR="00493652" w:rsidRPr="00AE3485" w:rsidRDefault="00493652" w:rsidP="004936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B07B31" w14:textId="0663869A" w:rsidR="00493652" w:rsidRPr="00AE3485" w:rsidRDefault="00493652" w:rsidP="00493652">
            <w:pPr>
              <w:pStyle w:val="Odstavecseseznamem"/>
              <w:spacing w:line="256" w:lineRule="auto"/>
              <w:ind w:left="12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2E79C" w14:textId="77777777" w:rsidR="00493652" w:rsidRPr="00AE3485" w:rsidRDefault="00493652" w:rsidP="004936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80D14" w:rsidRPr="00AE3485" w14:paraId="64815949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9A334" w14:textId="7562F850" w:rsidR="00680D14" w:rsidRPr="00AE3485" w:rsidRDefault="00680D14" w:rsidP="00680D1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6B85E" w14:textId="10EA31EB" w:rsidR="00680D14" w:rsidRPr="00AE3485" w:rsidRDefault="00680D14" w:rsidP="00680D1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D151D" w14:textId="58EBC21C" w:rsidR="00680D14" w:rsidRPr="00AE3485" w:rsidRDefault="00680D14" w:rsidP="00680D1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6BBA3A6" w14:textId="6C7FE3B5" w:rsidR="00680D14" w:rsidRPr="00AE3485" w:rsidRDefault="00680D14" w:rsidP="00680D1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a bankovních účtech –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Fond pomoci R/48 – čerpání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E54E" w14:textId="77777777" w:rsidR="00680D14" w:rsidRPr="00AE3485" w:rsidRDefault="00680D14" w:rsidP="00680D1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6BE8D" w14:textId="2FFFB5E8" w:rsidR="00680D14" w:rsidRPr="00AE3485" w:rsidRDefault="00680D14" w:rsidP="00680D14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8D933" w14:textId="6782809D" w:rsidR="00680D14" w:rsidRPr="00AE3485" w:rsidRDefault="00680D14" w:rsidP="00A27737">
            <w:pPr>
              <w:pStyle w:val="Odstavecseseznamem"/>
              <w:spacing w:line="256" w:lineRule="auto"/>
              <w:ind w:left="377" w:hanging="14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A277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</w:tbl>
    <w:p w14:paraId="3E1EE391" w14:textId="77777777" w:rsidR="00680D14" w:rsidRPr="00AE3485" w:rsidRDefault="00680D14" w:rsidP="00BC7F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4ACDD4C8" w14:textId="7EAC96B7" w:rsidR="00BC7FC1" w:rsidRPr="00AE3485" w:rsidRDefault="00BC7FC1" w:rsidP="00BC7F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E348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568E03C" w14:textId="77777777" w:rsidR="00BC7FC1" w:rsidRPr="00AE3485" w:rsidRDefault="00BC7FC1" w:rsidP="00BC7FC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532"/>
        <w:gridCol w:w="1412"/>
      </w:tblGrid>
      <w:tr w:rsidR="00BC7FC1" w:rsidRPr="00AE3485" w14:paraId="5E45E359" w14:textId="77777777" w:rsidTr="002F45B3">
        <w:trPr>
          <w:trHeight w:val="599"/>
        </w:trPr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F46FF" w14:textId="77777777" w:rsidR="00BC7FC1" w:rsidRPr="00AE3485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7F60" w14:textId="77777777" w:rsidR="00BC7FC1" w:rsidRPr="00AE3485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3A5E70" w14:textId="77777777" w:rsidR="00BC7FC1" w:rsidRPr="00AE3485" w:rsidRDefault="00BC7FC1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AE348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3064D" w:rsidRPr="00AE3485" w14:paraId="2E0E0A8B" w14:textId="77777777" w:rsidTr="002F45B3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9FD05" w14:textId="4FC30720" w:rsidR="0073064D" w:rsidRPr="00AE3485" w:rsidRDefault="0073064D" w:rsidP="0073064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CA3A0" w14:textId="6459B683" w:rsidR="0073064D" w:rsidRPr="00AE3485" w:rsidRDefault="0073064D" w:rsidP="007306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DFFDF" w14:textId="7C3247F6" w:rsidR="0073064D" w:rsidRPr="00AE3485" w:rsidRDefault="002D2A5E" w:rsidP="002D2A5E">
            <w:pPr>
              <w:pStyle w:val="Odstavecseseznamem"/>
              <w:spacing w:line="256" w:lineRule="auto"/>
              <w:ind w:left="540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9365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73064D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6 000,00</w:t>
            </w:r>
          </w:p>
        </w:tc>
      </w:tr>
      <w:tr w:rsidR="00E17531" w:rsidRPr="00AE3485" w14:paraId="71AAC9E1" w14:textId="77777777" w:rsidTr="00493652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1379E" w14:textId="728338E7" w:rsidR="00E17531" w:rsidRPr="00AE3485" w:rsidRDefault="00DF37DC" w:rsidP="00E17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F6ADD" w14:textId="38B9A7A6" w:rsidR="00E17531" w:rsidRPr="00AE3485" w:rsidRDefault="00DF37DC" w:rsidP="00E17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3582F" w14:textId="58D190A0" w:rsidR="00E17531" w:rsidRPr="00AE3485" w:rsidRDefault="00DF37DC" w:rsidP="00DF37DC">
            <w:pPr>
              <w:ind w:left="547" w:right="13" w:hanging="137"/>
              <w:rPr>
                <w:rFonts w:ascii="Tahoma" w:hAnsi="Tahoma" w:cs="Tahoma"/>
                <w:sz w:val="18"/>
                <w:szCs w:val="18"/>
              </w:rPr>
            </w:pPr>
            <w:r w:rsidRPr="00AE3485">
              <w:rPr>
                <w:rFonts w:ascii="Tahoma" w:hAnsi="Tahoma" w:cs="Tahoma"/>
                <w:sz w:val="18"/>
                <w:szCs w:val="18"/>
              </w:rPr>
              <w:t>+ 6 000,00</w:t>
            </w:r>
          </w:p>
        </w:tc>
      </w:tr>
      <w:tr w:rsidR="00493652" w:rsidRPr="00AE3485" w14:paraId="4E21DA1F" w14:textId="77777777" w:rsidTr="00680D14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B1BB55" w14:textId="12802E86" w:rsidR="00493652" w:rsidRPr="00AE3485" w:rsidRDefault="00493652" w:rsidP="0049365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6C9D2C" w14:textId="2DEED1C7" w:rsidR="00493652" w:rsidRPr="00AE3485" w:rsidRDefault="00493652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einvestiční výdaje hrazené z Fondu pomoci občanům dotčeným výstavbou komunikace R/48 – viz příloha č. </w:t>
            </w:r>
            <w:r w:rsidR="00880B4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D66D09" w14:textId="094B0ABC" w:rsidR="00493652" w:rsidRPr="00AE3485" w:rsidRDefault="00493652" w:rsidP="00AB15C3">
            <w:pPr>
              <w:pStyle w:val="Odstavecseseznamem"/>
              <w:ind w:left="714" w:right="13" w:hanging="284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493652" w:rsidRPr="00AE3485" w14:paraId="6E2346FA" w14:textId="77777777" w:rsidTr="00680D14">
        <w:trPr>
          <w:trHeight w:val="322"/>
        </w:trPr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0A100" w14:textId="5669007D" w:rsidR="00493652" w:rsidRPr="00AE3485" w:rsidRDefault="00493652" w:rsidP="0049365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D20D1" w14:textId="1544A716" w:rsidR="00493652" w:rsidRPr="00AE3485" w:rsidRDefault="00493652" w:rsidP="0049365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-Čerpání fondu pomoci občanům dotčeným výstavbou komunikace R/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D0C507" w14:textId="026283DD" w:rsidR="00493652" w:rsidRPr="00AE3485" w:rsidRDefault="00493652" w:rsidP="00AB15C3">
            <w:pPr>
              <w:pStyle w:val="Odstavecseseznamem"/>
              <w:ind w:left="714" w:right="13" w:hanging="284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124C2"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E348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</w:tbl>
    <w:p w14:paraId="400FAF87" w14:textId="77777777" w:rsidR="00BC7FC1" w:rsidRPr="00AE3485" w:rsidRDefault="00BC7FC1" w:rsidP="00BC7FC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7DB39941" w14:textId="77777777" w:rsidR="00A27737" w:rsidRPr="007F3A4E" w:rsidRDefault="00A27737" w:rsidP="007F3A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311072D" w14:textId="5F49A9A7" w:rsidR="00232A5D" w:rsidRPr="00E932D3" w:rsidRDefault="00232A5D" w:rsidP="00232A5D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6875B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875B5" w:rsidRPr="006875B5">
        <w:rPr>
          <w:rFonts w:ascii="Tahoma" w:hAnsi="Tahoma" w:cs="Tahoma"/>
          <w:b/>
          <w:sz w:val="18"/>
          <w:szCs w:val="18"/>
        </w:rPr>
        <w:t>4</w:t>
      </w:r>
      <w:r w:rsidR="00AE34F7">
        <w:rPr>
          <w:rFonts w:ascii="Tahoma" w:hAnsi="Tahoma" w:cs="Tahoma"/>
          <w:b/>
          <w:sz w:val="18"/>
          <w:szCs w:val="18"/>
        </w:rPr>
        <w:t>0</w:t>
      </w:r>
      <w:r w:rsidRPr="006875B5">
        <w:rPr>
          <w:rFonts w:ascii="Tahoma" w:hAnsi="Tahoma" w:cs="Tahoma"/>
          <w:b/>
          <w:sz w:val="18"/>
          <w:szCs w:val="18"/>
        </w:rPr>
        <w:t xml:space="preserve"> spočívající </w:t>
      </w:r>
      <w:r w:rsidRPr="00E932D3">
        <w:rPr>
          <w:rFonts w:ascii="Tahoma" w:hAnsi="Tahoma" w:cs="Tahoma"/>
          <w:b/>
          <w:sz w:val="18"/>
          <w:szCs w:val="18"/>
        </w:rPr>
        <w:t>v:</w:t>
      </w:r>
    </w:p>
    <w:p w14:paraId="0F4D1780" w14:textId="77777777" w:rsidR="00232A5D" w:rsidRPr="008A7033" w:rsidRDefault="00232A5D" w:rsidP="00232A5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color w:val="EE0000"/>
          <w:sz w:val="18"/>
          <w:szCs w:val="18"/>
        </w:rPr>
      </w:pPr>
    </w:p>
    <w:tbl>
      <w:tblPr>
        <w:tblW w:w="925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8"/>
        <w:gridCol w:w="2583"/>
        <w:gridCol w:w="1147"/>
        <w:gridCol w:w="1147"/>
        <w:gridCol w:w="1292"/>
      </w:tblGrid>
      <w:tr w:rsidR="00232A5D" w:rsidRPr="008A7033" w14:paraId="29EC030A" w14:textId="77777777" w:rsidTr="00AF1D22">
        <w:trPr>
          <w:trHeight w:val="306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8B4E49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47169E" w14:textId="77777777" w:rsidR="00232A5D" w:rsidRPr="00E932D3" w:rsidRDefault="00232A5D" w:rsidP="00AF1D22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B8BE8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731B53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32A5D" w:rsidRPr="008A7033" w14:paraId="6D6001F9" w14:textId="77777777" w:rsidTr="00AF1D22">
        <w:trPr>
          <w:trHeight w:val="335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3D5FD6" w14:textId="77777777" w:rsidR="00232A5D" w:rsidRPr="00E932D3" w:rsidRDefault="00232A5D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928056" w14:textId="77777777" w:rsidR="00232A5D" w:rsidRPr="00E932D3" w:rsidRDefault="00232A5D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525D26" w14:textId="77777777" w:rsidR="00232A5D" w:rsidRPr="00E932D3" w:rsidRDefault="00232A5D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CC6907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5EC70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AC55B0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947C67" w:rsidRPr="008A7033" w14:paraId="0149A275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6025B" w14:textId="7814F0AD" w:rsidR="00947C67" w:rsidRPr="00E932D3" w:rsidRDefault="00947C67" w:rsidP="00947C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525E4" w14:textId="56620F0A" w:rsidR="00947C67" w:rsidRPr="00E932D3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B7B96" w14:textId="0AE7C595" w:rsidR="00947C67" w:rsidRPr="00E932D3" w:rsidRDefault="00947C67" w:rsidP="00947C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rýdecká skládka, a.s.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10893" w14:textId="2668E436" w:rsidR="00947C67" w:rsidRPr="00E932D3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3 </w:t>
            </w:r>
            <w:r w:rsidR="00C970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3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2DC80" w14:textId="77777777" w:rsidR="00947C67" w:rsidRPr="00E932D3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1DFF6" w14:textId="77777777" w:rsidR="00947C67" w:rsidRPr="00E932D3" w:rsidRDefault="00947C67" w:rsidP="00947C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9707C" w:rsidRPr="008A7033" w14:paraId="0637A86F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D55C2" w14:textId="5BD9801E" w:rsidR="00C9707C" w:rsidRPr="00E932D3" w:rsidRDefault="00C9707C" w:rsidP="00C970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FDF4D" w14:textId="43065665" w:rsidR="00C9707C" w:rsidRPr="00E932D3" w:rsidRDefault="00C9707C" w:rsidP="00C970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</w:t>
            </w:r>
            <w:r w:rsidR="00A277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A277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Lokální zásobování teplem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64F0F" w14:textId="2BA2AC03" w:rsidR="00C9707C" w:rsidRPr="00E932D3" w:rsidRDefault="00C9707C" w:rsidP="00C970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ISTEP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a.s.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3D43C" w14:textId="04789F02" w:rsidR="00C9707C" w:rsidRPr="00E932D3" w:rsidRDefault="00C9707C" w:rsidP="00C970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 5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1B6EB" w14:textId="77777777" w:rsidR="00C9707C" w:rsidRPr="00E932D3" w:rsidRDefault="00C9707C" w:rsidP="00C970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34D41" w14:textId="77777777" w:rsidR="00C9707C" w:rsidRPr="00E932D3" w:rsidRDefault="00C9707C" w:rsidP="00C970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7F50167E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8A0C6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C9462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5663E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S a.s.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02F11" w14:textId="35CDB042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970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357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A7125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38DB5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4B1E33ED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5B214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D9730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FDD1D2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36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  <w:r w:rsidRPr="0049365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plánované opravy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ost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746C5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2D978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DABA2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05480905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AEF46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A4B02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C9239" w14:textId="77777777" w:rsidR="00232A5D" w:rsidRPr="009932EE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</w:t>
            </w:r>
            <w:r>
              <w:t>-</w:t>
            </w:r>
            <w:r w:rsidRPr="009932E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transfery státnímu rozpočtu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2A321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Hasičský </w:t>
            </w:r>
            <w:r w:rsidRPr="00AE348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ranný sbor MSK – územní odbor Frýdek-Místek - neinvestiční dotace na nákup tzv. OBU jednotek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27057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CBF6D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08A253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2AF116AB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EC781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86CA9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D9691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2-</w:t>
            </w:r>
            <w:r>
              <w:t xml:space="preserve"> </w:t>
            </w:r>
            <w:r w:rsidRPr="0076561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troje, přístroje a zaříze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A51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INFO radar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60639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9B8D5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4B498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1628F592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F63BA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1CCF5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36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0AC8B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 –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A0F7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PP) Rekonstrukce křížového podchodu – přeložky sítí“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82CA8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612E7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01B02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3EDA7B31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18D59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868BA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1-</w:t>
            </w:r>
            <w:r w:rsidRPr="0019366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rovoz veřejné silniční doprav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64F6E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36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  <w:r w:rsidRPr="0049365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opravy autobusových čekáren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22114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BC852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0B347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4213F062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4DCD1" w14:textId="77777777" w:rsidR="00232A5D" w:rsidRPr="00E932D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882BD8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1-</w:t>
            </w:r>
            <w:r w:rsidRPr="002B127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eřejné osvětlen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6E938" w14:textId="2D2DA7D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80D1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 –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A2773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2B127E">
              <w:rPr>
                <w:rFonts w:ascii="Tahoma" w:hAnsi="Tahoma" w:cs="Tahoma"/>
                <w:i/>
                <w:iCs/>
                <w:sz w:val="18"/>
                <w:szCs w:val="18"/>
              </w:rPr>
              <w:t>„Rekonstrukce 5 SSZ na území města – projekt v rámci ITI“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DC477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6C8C5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 6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1089B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2A5D" w:rsidRPr="008A7033" w14:paraId="10C68999" w14:textId="77777777" w:rsidTr="00AF1D22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9C3C9" w14:textId="77777777" w:rsidR="00232A5D" w:rsidRPr="00DF37DC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37D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8A3E0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</w:t>
            </w:r>
            <w:r w:rsidRPr="002B127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omunální služby a územní rozvoj jinde nezařazené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3A882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9365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  <w:r w:rsidRPr="0049365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C32BB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prava vzduchotechniky veřejných WC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45ECA" w14:textId="77777777" w:rsidR="00232A5D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543DF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9AFB5" w14:textId="77777777" w:rsidR="00232A5D" w:rsidRPr="00E932D3" w:rsidRDefault="00232A5D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3AA20EBF" w14:textId="77777777" w:rsidR="00232A5D" w:rsidRPr="008A7033" w:rsidRDefault="00232A5D" w:rsidP="00232A5D">
      <w:pPr>
        <w:pStyle w:val="Bezmezer"/>
        <w:ind w:left="0" w:firstLine="0"/>
        <w:jc w:val="right"/>
        <w:rPr>
          <w:rFonts w:ascii="Tahoma" w:hAnsi="Tahoma" w:cs="Tahoma"/>
          <w:b/>
          <w:color w:val="EE0000"/>
          <w:sz w:val="18"/>
          <w:szCs w:val="18"/>
        </w:rPr>
      </w:pPr>
    </w:p>
    <w:p w14:paraId="761C8628" w14:textId="77777777" w:rsidR="00232A5D" w:rsidRPr="00373BE3" w:rsidRDefault="00232A5D" w:rsidP="00232A5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73BE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F53A564" w14:textId="77777777" w:rsidR="00232A5D" w:rsidRPr="00373BE3" w:rsidRDefault="00232A5D" w:rsidP="00232A5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554"/>
        <w:gridCol w:w="1459"/>
      </w:tblGrid>
      <w:tr w:rsidR="00232A5D" w:rsidRPr="00373BE3" w14:paraId="0D5DD63A" w14:textId="77777777" w:rsidTr="00A27737">
        <w:trPr>
          <w:trHeight w:val="525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FCC6B9" w14:textId="77777777" w:rsidR="00232A5D" w:rsidRPr="00373BE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604F12" w14:textId="77777777" w:rsidR="00232A5D" w:rsidRPr="00373BE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C6314B" w14:textId="77777777" w:rsidR="00232A5D" w:rsidRPr="00373BE3" w:rsidRDefault="00232A5D" w:rsidP="00AF1D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73BE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32A5D" w:rsidRPr="008A7033" w14:paraId="2444BB66" w14:textId="77777777" w:rsidTr="00A27737">
        <w:trPr>
          <w:trHeight w:val="293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02996" w14:textId="77777777" w:rsidR="00232A5D" w:rsidRPr="008A7033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85A61" w14:textId="77777777" w:rsidR="00232A5D" w:rsidRPr="00E932D3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FEA85" w14:textId="7A9B5639" w:rsidR="00232A5D" w:rsidRPr="00E932D3" w:rsidRDefault="00232A5D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 200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232A5D" w:rsidRPr="008A7033" w14:paraId="690DB5A9" w14:textId="77777777" w:rsidTr="00A27737">
        <w:trPr>
          <w:trHeight w:val="293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5EBAD" w14:textId="77777777" w:rsidR="00232A5D" w:rsidRPr="00AC32BB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BF51D1" w14:textId="77777777" w:rsidR="00232A5D" w:rsidRPr="00AC32BB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321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Hasičský záchranný sbor Moravskoslezského kraje – územní odbor Frýdek-Místek – neinvestiční dotace na nákup OBU jednote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2B670" w14:textId="77777777" w:rsidR="00232A5D" w:rsidRPr="00AC32BB" w:rsidRDefault="00232A5D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</w:tr>
      <w:tr w:rsidR="00232A5D" w:rsidRPr="008A7033" w14:paraId="284AD169" w14:textId="77777777" w:rsidTr="00A27737">
        <w:trPr>
          <w:trHeight w:val="293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EFF77" w14:textId="77777777" w:rsidR="00232A5D" w:rsidRPr="00AC32BB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B67B9" w14:textId="77777777" w:rsidR="00232A5D" w:rsidRPr="00AC32BB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708D6" w14:textId="77777777" w:rsidR="00232A5D" w:rsidRPr="00AC32BB" w:rsidRDefault="00232A5D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10 400,00</w:t>
            </w:r>
          </w:p>
        </w:tc>
      </w:tr>
      <w:tr w:rsidR="00232A5D" w:rsidRPr="008A7033" w14:paraId="157398B8" w14:textId="77777777" w:rsidTr="00A27737">
        <w:trPr>
          <w:trHeight w:val="293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0708D" w14:textId="77777777" w:rsidR="00232A5D" w:rsidRPr="00AC32BB" w:rsidRDefault="00232A5D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AAF08" w14:textId="77777777" w:rsidR="00232A5D" w:rsidRPr="00AC32BB" w:rsidRDefault="00232A5D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9AFA2" w14:textId="77777777" w:rsidR="00232A5D" w:rsidRPr="00AC32BB" w:rsidRDefault="00232A5D" w:rsidP="00AF1D22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2BB">
              <w:rPr>
                <w:rFonts w:ascii="Tahoma" w:hAnsi="Tahoma" w:cs="Tahoma"/>
                <w:color w:val="auto"/>
                <w:sz w:val="18"/>
                <w:szCs w:val="18"/>
              </w:rPr>
              <w:t>+ 1 600,00</w:t>
            </w:r>
          </w:p>
        </w:tc>
      </w:tr>
    </w:tbl>
    <w:p w14:paraId="41D808D8" w14:textId="77777777" w:rsidR="00232A5D" w:rsidRPr="008A7033" w:rsidRDefault="00232A5D" w:rsidP="00232A5D">
      <w:pPr>
        <w:pStyle w:val="Bezmezer"/>
        <w:ind w:left="0" w:firstLine="0"/>
        <w:jc w:val="right"/>
        <w:rPr>
          <w:rFonts w:ascii="Tahoma" w:hAnsi="Tahoma" w:cs="Tahoma"/>
          <w:b/>
          <w:color w:val="EE0000"/>
          <w:sz w:val="18"/>
          <w:szCs w:val="18"/>
        </w:rPr>
      </w:pPr>
    </w:p>
    <w:p w14:paraId="2FFC2202" w14:textId="77777777" w:rsidR="00232A5D" w:rsidRPr="003148FF" w:rsidRDefault="00232A5D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A6462A1" w14:textId="63F938A7" w:rsidR="00680D14" w:rsidRPr="003148FF" w:rsidRDefault="00680D14" w:rsidP="00680D14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148FF">
        <w:rPr>
          <w:rFonts w:ascii="Tahoma" w:hAnsi="Tahoma" w:cs="Tahoma"/>
          <w:b/>
          <w:sz w:val="18"/>
          <w:szCs w:val="18"/>
        </w:rPr>
        <w:t>Rozpočtové opatření Zastupitelstva města Frýdku-Místku č.</w:t>
      </w:r>
      <w:r w:rsidRPr="00E124C2">
        <w:rPr>
          <w:rFonts w:ascii="Tahoma" w:hAnsi="Tahoma" w:cs="Tahoma"/>
          <w:b/>
          <w:sz w:val="18"/>
          <w:szCs w:val="18"/>
        </w:rPr>
        <w:t xml:space="preserve"> 4</w:t>
      </w:r>
      <w:r w:rsidR="00AE34F7">
        <w:rPr>
          <w:rFonts w:ascii="Tahoma" w:hAnsi="Tahoma" w:cs="Tahoma"/>
          <w:b/>
          <w:sz w:val="18"/>
          <w:szCs w:val="18"/>
        </w:rPr>
        <w:t>1</w:t>
      </w:r>
      <w:r w:rsidRPr="00E124C2">
        <w:rPr>
          <w:rFonts w:ascii="Tahoma" w:hAnsi="Tahoma" w:cs="Tahoma"/>
          <w:b/>
          <w:sz w:val="18"/>
          <w:szCs w:val="18"/>
        </w:rPr>
        <w:t xml:space="preserve"> </w:t>
      </w:r>
      <w:r w:rsidRPr="003148FF">
        <w:rPr>
          <w:rFonts w:ascii="Tahoma" w:hAnsi="Tahoma" w:cs="Tahoma"/>
          <w:b/>
          <w:sz w:val="18"/>
          <w:szCs w:val="18"/>
        </w:rPr>
        <w:t>spočívající v:</w:t>
      </w:r>
    </w:p>
    <w:p w14:paraId="18286760" w14:textId="77777777" w:rsidR="00680D14" w:rsidRPr="003148FF" w:rsidRDefault="00680D14" w:rsidP="00680D1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6"/>
        <w:gridCol w:w="2587"/>
        <w:gridCol w:w="1147"/>
        <w:gridCol w:w="1147"/>
        <w:gridCol w:w="1281"/>
      </w:tblGrid>
      <w:tr w:rsidR="00680D14" w:rsidRPr="003148FF" w14:paraId="7D4626FA" w14:textId="77777777" w:rsidTr="00021997">
        <w:trPr>
          <w:trHeight w:val="381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1279C8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D6D86E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39C794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AA6DE1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80D14" w:rsidRPr="003148FF" w14:paraId="4A4A1175" w14:textId="77777777" w:rsidTr="00021997">
        <w:trPr>
          <w:trHeight w:val="373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5247A6" w14:textId="77777777" w:rsidR="00680D14" w:rsidRPr="003148FF" w:rsidRDefault="00680D14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936479" w14:textId="77777777" w:rsidR="00680D14" w:rsidRPr="003148FF" w:rsidRDefault="00680D14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826681" w14:textId="77777777" w:rsidR="00680D14" w:rsidRPr="003148FF" w:rsidRDefault="00680D14" w:rsidP="0002199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A30FBF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9FE4A8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13EBCE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680D14" w:rsidRPr="003148FF" w14:paraId="60EA88E5" w14:textId="77777777" w:rsidTr="00021997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C8442" w14:textId="0E2A28FB" w:rsidR="00680D14" w:rsidRPr="003148FF" w:rsidRDefault="00BB6C7B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7D926" w14:textId="22416093" w:rsidR="00680D14" w:rsidRPr="003148FF" w:rsidRDefault="00680D14" w:rsidP="000219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B25A2" w14:textId="52AE8DBF" w:rsidR="003148FF" w:rsidRDefault="00BB6C7B" w:rsidP="000219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</w:rPr>
              <w:t>4122-Neinvestiční přijaté transfery od krajů -</w:t>
            </w:r>
            <w:r w:rsidR="00A27737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27737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akce</w:t>
            </w:r>
            <w:r w:rsidRPr="003148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„Den čistého ovzduší 2025“</w:t>
            </w:r>
            <w:r w:rsidR="003148FF" w:rsidRPr="003148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74526A4E" w14:textId="5A380380" w:rsidR="00680D14" w:rsidRPr="003148FF" w:rsidRDefault="003148FF" w:rsidP="0002199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– ÚZ 00386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53AEF" w14:textId="46898372" w:rsidR="00680D14" w:rsidRPr="003148FF" w:rsidRDefault="00BB6C7B" w:rsidP="000219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7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29B65" w14:textId="0272E241" w:rsidR="00680D14" w:rsidRPr="003148FF" w:rsidRDefault="00680D14" w:rsidP="00021997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050DB" w14:textId="77777777" w:rsidR="00680D14" w:rsidRPr="003148FF" w:rsidRDefault="00680D14" w:rsidP="000219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B6C7B" w:rsidRPr="003148FF" w14:paraId="4DFE3AE4" w14:textId="77777777" w:rsidTr="00021997">
        <w:trPr>
          <w:trHeight w:val="295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45E8E7" w14:textId="59D39F89" w:rsidR="00BB6C7B" w:rsidRPr="003148FF" w:rsidRDefault="00BB6C7B" w:rsidP="00BB6C7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4F428" w14:textId="269C4295" w:rsidR="00BB6C7B" w:rsidRPr="003148FF" w:rsidRDefault="00BB6C7B" w:rsidP="00BB6C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3129D" w14:textId="77777777" w:rsidR="00BB6C7B" w:rsidRPr="003148FF" w:rsidRDefault="00BB6C7B" w:rsidP="00BB6C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 ostatních služeb</w:t>
            </w:r>
          </w:p>
          <w:p w14:paraId="17434392" w14:textId="71EF76D1" w:rsidR="00BB6C7B" w:rsidRPr="003148FF" w:rsidRDefault="00BB6C7B" w:rsidP="00BB6C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A2773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  <w:r w:rsidRPr="003148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„Den čistého ovzduší 2026“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3F974" w14:textId="77777777" w:rsidR="00BB6C7B" w:rsidRPr="003148FF" w:rsidRDefault="00BB6C7B" w:rsidP="00BB6C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5A093" w14:textId="649CF400" w:rsidR="00BB6C7B" w:rsidRPr="003148FF" w:rsidRDefault="00BB6C7B" w:rsidP="00BB6C7B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DDB2D" w14:textId="77777777" w:rsidR="00BB6C7B" w:rsidRPr="003148FF" w:rsidRDefault="00BB6C7B" w:rsidP="00BB6C7B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D262C19" w14:textId="77777777" w:rsidR="00680D14" w:rsidRPr="003148FF" w:rsidRDefault="00680D14" w:rsidP="00680D1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C768ACF" w14:textId="77777777" w:rsidR="00680D14" w:rsidRPr="003148FF" w:rsidRDefault="00680D14" w:rsidP="00680D1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148F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B7E4DD" w14:textId="77777777" w:rsidR="00680D14" w:rsidRPr="003148FF" w:rsidRDefault="00680D14" w:rsidP="00680D1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680D14" w:rsidRPr="003148FF" w14:paraId="12FBDB1F" w14:textId="77777777" w:rsidTr="00021997">
        <w:trPr>
          <w:trHeight w:val="581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D3DEEE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1C38D5" w14:textId="7777777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BD448E" w14:textId="77777777" w:rsidR="00680D14" w:rsidRPr="003148FF" w:rsidRDefault="00680D14" w:rsidP="0002199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3148F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80D14" w:rsidRPr="003148FF" w14:paraId="7F457EE2" w14:textId="77777777" w:rsidTr="00021997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AE73E2" w14:textId="5FE21337" w:rsidR="00680D14" w:rsidRPr="003148FF" w:rsidRDefault="00680D14" w:rsidP="0002199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A05B7F" w14:textId="2FF31E7A" w:rsidR="00680D14" w:rsidRPr="003148FF" w:rsidRDefault="003148FF" w:rsidP="0002199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E31266" w14:textId="729C56DA" w:rsidR="00680D14" w:rsidRPr="003148FF" w:rsidRDefault="00680D14" w:rsidP="00021997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6,70</w:t>
            </w:r>
          </w:p>
        </w:tc>
      </w:tr>
      <w:tr w:rsidR="00BB6C7B" w:rsidRPr="003148FF" w14:paraId="5ED9726A" w14:textId="77777777" w:rsidTr="00021997">
        <w:trPr>
          <w:trHeight w:val="329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1AE46" w14:textId="19CB815C" w:rsidR="00BB6C7B" w:rsidRPr="003148FF" w:rsidRDefault="00BB6C7B" w:rsidP="00BB6C7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77BE3" w14:textId="6F0E81F7" w:rsidR="00BB6C7B" w:rsidRPr="003148FF" w:rsidRDefault="00BB6C7B" w:rsidP="00BB6C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87FBF" w14:textId="50C668AB" w:rsidR="00BB6C7B" w:rsidRPr="003148FF" w:rsidRDefault="00BB6C7B" w:rsidP="00BB6C7B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48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,70</w:t>
            </w:r>
          </w:p>
        </w:tc>
      </w:tr>
    </w:tbl>
    <w:p w14:paraId="570736E8" w14:textId="77777777" w:rsidR="00680D14" w:rsidRPr="003148FF" w:rsidRDefault="00680D14" w:rsidP="00680D14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502EE596" w14:textId="77777777" w:rsidR="001C3602" w:rsidRPr="006875B5" w:rsidRDefault="001C3602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46BEB871" w14:textId="5C726189" w:rsidR="00DF7744" w:rsidRPr="006875B5" w:rsidRDefault="00DF774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875B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41B58" w:rsidRPr="006875B5">
        <w:rPr>
          <w:rFonts w:ascii="Tahoma" w:hAnsi="Tahoma" w:cs="Tahoma"/>
          <w:b/>
          <w:sz w:val="18"/>
          <w:szCs w:val="18"/>
        </w:rPr>
        <w:t>4</w:t>
      </w:r>
      <w:r w:rsidR="00AE34F7">
        <w:rPr>
          <w:rFonts w:ascii="Tahoma" w:hAnsi="Tahoma" w:cs="Tahoma"/>
          <w:b/>
          <w:sz w:val="18"/>
          <w:szCs w:val="18"/>
        </w:rPr>
        <w:t>2</w:t>
      </w:r>
      <w:r w:rsidR="00A94774" w:rsidRPr="006875B5">
        <w:rPr>
          <w:rFonts w:ascii="Tahoma" w:hAnsi="Tahoma" w:cs="Tahoma"/>
          <w:b/>
          <w:sz w:val="18"/>
          <w:szCs w:val="18"/>
        </w:rPr>
        <w:t xml:space="preserve"> </w:t>
      </w:r>
      <w:r w:rsidRPr="006875B5">
        <w:rPr>
          <w:rFonts w:ascii="Tahoma" w:hAnsi="Tahoma" w:cs="Tahoma"/>
          <w:b/>
          <w:sz w:val="18"/>
          <w:szCs w:val="18"/>
        </w:rPr>
        <w:t>spočívající v:</w:t>
      </w:r>
    </w:p>
    <w:p w14:paraId="25D4BA16" w14:textId="77777777" w:rsidR="001D4EDC" w:rsidRPr="006875B5" w:rsidRDefault="001D4EDC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6"/>
        <w:gridCol w:w="2587"/>
        <w:gridCol w:w="1147"/>
        <w:gridCol w:w="1147"/>
        <w:gridCol w:w="1281"/>
      </w:tblGrid>
      <w:tr w:rsidR="00834E1D" w:rsidRPr="006875B5" w14:paraId="12503FDC" w14:textId="77777777" w:rsidTr="001D4EDC">
        <w:trPr>
          <w:trHeight w:val="381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6875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5B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6875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5B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6875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5B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6875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5B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6E3D40" w14:paraId="1AC663AC" w14:textId="77777777" w:rsidTr="001D4EDC">
        <w:trPr>
          <w:trHeight w:val="373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6E3D4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6E3D4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6E3D4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6E3D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6E3D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6E3D4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AC4053" w:rsidRPr="006E3D40" w14:paraId="33DD00BB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36155" w14:textId="47F0D1B9" w:rsidR="00AC4053" w:rsidRPr="006E3D40" w:rsidRDefault="00AC4053" w:rsidP="00AC405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9A4F6" w14:textId="7CAA8058" w:rsidR="00AC4053" w:rsidRDefault="00AC4053" w:rsidP="00AC40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A5C38" w14:textId="340A9D84" w:rsidR="00AC4053" w:rsidRDefault="00AC4053" w:rsidP="00AC405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S a.s.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08492" w14:textId="7053F8C5" w:rsidR="00AC4053" w:rsidRPr="006E3D40" w:rsidRDefault="00AC4053" w:rsidP="00AC40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0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A9FAC" w14:textId="77777777" w:rsidR="00AC4053" w:rsidRPr="006E3D40" w:rsidRDefault="00AC4053" w:rsidP="00AC4053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C39A9" w14:textId="77777777" w:rsidR="00AC4053" w:rsidRPr="006E3D40" w:rsidRDefault="00AC4053" w:rsidP="00AC405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52751" w:rsidRPr="006E3D40" w14:paraId="78455268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08783" w14:textId="52E7B7C0" w:rsidR="00052751" w:rsidRPr="006E3D4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BB33D" w14:textId="3391E7B6" w:rsidR="00052751" w:rsidRPr="006E3D40" w:rsidRDefault="00702CF5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49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peciální zdravotnická péče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7EE60" w14:textId="3907AC88" w:rsidR="00052751" w:rsidRPr="006E3D40" w:rsidRDefault="00702CF5" w:rsidP="00142CD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přijaté vratky transferů a podobné příjmy</w:t>
            </w:r>
            <w:r w:rsidR="00142CD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142CD4" w:rsidRPr="00142CD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vaz postižených civilizačními chorobami v ČR, z. s.</w:t>
            </w:r>
            <w:r w:rsidR="00142CD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142CD4"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a dotace z r. 202</w:t>
            </w:r>
            <w:r w:rsidR="00142C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5</w:t>
            </w:r>
            <w:r w:rsidR="00142CD4"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</w:t>
            </w:r>
            <w:r w:rsidR="00142C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ástečnou úhradu provozních nákladů </w:t>
            </w:r>
            <w:r w:rsidR="00142CD4" w:rsidRPr="00142C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u „Společenský, kulturní a rehabilitační život zdravotně postižených“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089BA" w14:textId="6EE27E65" w:rsidR="00052751" w:rsidRPr="006E3D40" w:rsidRDefault="006E3D40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,5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08EE4" w14:textId="44B73F94" w:rsidR="00052751" w:rsidRPr="006E3D40" w:rsidRDefault="00052751" w:rsidP="0005275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6B75D" w14:textId="77777777" w:rsidR="00052751" w:rsidRPr="006E3D40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E3D40" w:rsidRPr="006E3D40" w14:paraId="3A0251C2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7BC342" w14:textId="0C3C0F1A" w:rsidR="006E3D40" w:rsidRPr="006E3D40" w:rsidRDefault="006E3D40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E762C" w14:textId="2E758CAC" w:rsidR="006E3D40" w:rsidRPr="006E3D40" w:rsidRDefault="00702CF5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obní asistence, pečovatelská služba a podpora samostatného bydlen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83C7E" w14:textId="186454F7" w:rsidR="006E3D40" w:rsidRPr="006E3D40" w:rsidRDefault="00702CF5" w:rsidP="00BF744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přijaté vratky transferů a podobné příjmy</w:t>
            </w:r>
            <w:r w:rsidR="00BF744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BF7443" w:rsidRPr="00BF744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Centru</w:t>
            </w:r>
            <w:r w:rsidR="008377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</w:t>
            </w:r>
            <w:r w:rsidR="00BF7443" w:rsidRPr="00BF744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ečovatelské služby Frýdek-Místek, p. o.</w:t>
            </w:r>
            <w:r w:rsidR="0083775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vratka investičního transferu z r. 2025 na </w:t>
            </w:r>
            <w:r w:rsidR="00837759" w:rsidRPr="00837759">
              <w:rPr>
                <w:rFonts w:ascii="Tahoma" w:hAnsi="Tahoma" w:cs="Tahoma"/>
                <w:i/>
                <w:iCs/>
                <w:sz w:val="18"/>
                <w:szCs w:val="18"/>
              </w:rPr>
              <w:t>nákup automobilu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584B1" w14:textId="5B76A610" w:rsidR="006E3D40" w:rsidRPr="006E3D40" w:rsidRDefault="006E3D40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140,62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048C0" w14:textId="77777777" w:rsidR="006E3D40" w:rsidRPr="006E3D40" w:rsidRDefault="006E3D40" w:rsidP="0005275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3CE69" w14:textId="77777777" w:rsidR="006E3D40" w:rsidRPr="006E3D40" w:rsidRDefault="006E3D40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E3D40" w:rsidRPr="006E3D40" w14:paraId="3F4BC574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7A126" w14:textId="61D9380A" w:rsidR="006E3D40" w:rsidRPr="006E3D40" w:rsidRDefault="006E3D40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DF278" w14:textId="279FD683" w:rsidR="006E3D40" w:rsidRPr="006E3D40" w:rsidRDefault="00702CF5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7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omovy pro osoby se zdravotním postižením a domovy se zvláštním režimem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B99E5" w14:textId="6B2DBB78" w:rsidR="006E3D40" w:rsidRPr="006E3D40" w:rsidRDefault="00702CF5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</w:t>
            </w:r>
            <w:r w:rsidRPr="00702C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přijaté vratky transferů a podobné příjmy</w:t>
            </w:r>
            <w:r w:rsidR="00FF57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FF57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edela – péče o seniory</w:t>
            </w:r>
            <w:r w:rsidR="00FF5745"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FF57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. p. s.</w:t>
            </w:r>
            <w:r w:rsidR="00FF5745"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z r. 202</w:t>
            </w:r>
            <w:r w:rsidR="00FF57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5</w:t>
            </w:r>
            <w:r w:rsidR="00FF5745" w:rsidRPr="0098172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</w:t>
            </w:r>
            <w:r w:rsidR="00FF57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ástečnou úhradu provozních nákladů pobytové sociální služby domova se zvláštním režimem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BB7C9" w14:textId="0AA7ED8F" w:rsidR="006E3D40" w:rsidRPr="006E3D40" w:rsidRDefault="006E3D40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9,7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692CE" w14:textId="77777777" w:rsidR="006E3D40" w:rsidRPr="006E3D40" w:rsidRDefault="006E3D40" w:rsidP="0005275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ABB30" w14:textId="77777777" w:rsidR="006E3D40" w:rsidRPr="006E3D40" w:rsidRDefault="006E3D40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A615F" w:rsidRPr="008A7033" w14:paraId="49F07C28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DCE39" w14:textId="0E49314F" w:rsidR="00CA615F" w:rsidRPr="00E27D9B" w:rsidRDefault="00CA615F" w:rsidP="00CA615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D1C93" w14:textId="60B685EF" w:rsidR="00CA615F" w:rsidRPr="00E27D9B" w:rsidRDefault="00CA615F" w:rsidP="00CA615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E1245" w14:textId="5185D480" w:rsidR="00CA615F" w:rsidRPr="00E27D9B" w:rsidRDefault="00CA615F" w:rsidP="00B72A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9-Neinvestiční transfery cizím příspěvkovým organizací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3617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="00B72AC2" w:rsidRPr="00B72AC2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oravskoslezská nemocnice</w:t>
            </w:r>
            <w:r w:rsidRPr="00236179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ve</w:t>
            </w:r>
            <w:r w:rsidR="00B72AC2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23617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-M, p. o. –</w:t>
            </w:r>
            <w:r w:rsidRPr="00236179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B72AC2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neinvestiční dotace na </w:t>
            </w:r>
            <w:r w:rsidRPr="00236179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Beskydské ortopedické dn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F8388" w14:textId="77777777" w:rsidR="00CA615F" w:rsidRPr="008A7033" w:rsidRDefault="00CA615F" w:rsidP="00CA615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5E786" w14:textId="72B64268" w:rsidR="00CA615F" w:rsidRPr="008A7033" w:rsidRDefault="00CA615F" w:rsidP="00CA615F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FE7E7" w14:textId="77777777" w:rsidR="00CA615F" w:rsidRPr="008A7033" w:rsidRDefault="00CA615F" w:rsidP="00CA615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6E3D40" w:rsidRPr="008A7033" w14:paraId="594B2603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2659D" w14:textId="771C113D" w:rsidR="006E3D40" w:rsidRPr="00E27D9B" w:rsidRDefault="006E3D40" w:rsidP="006E3D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13265" w14:textId="0A77C4A4" w:rsidR="006E3D40" w:rsidRPr="00E27D9B" w:rsidRDefault="006E3D40" w:rsidP="006E3D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</w:t>
            </w:r>
            <w:r w:rsidR="00E27D9B"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-</w:t>
            </w:r>
            <w:r w:rsidR="00E27D9B"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lužby a činnosti v oblasti sociální péče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717FF" w14:textId="67F49B80" w:rsidR="006E3D40" w:rsidRPr="00E27D9B" w:rsidRDefault="006E3D40" w:rsidP="006E3D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27D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</w:t>
            </w:r>
            <w:r w:rsidRPr="00E27D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rezervy dotačního programu Podpora a rozvoj </w:t>
            </w:r>
            <w:r w:rsidR="00E27D9B" w:rsidRPr="00E27D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sociálních služeb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05A2A" w14:textId="77777777" w:rsidR="006E3D40" w:rsidRPr="008A7033" w:rsidRDefault="006E3D40" w:rsidP="006E3D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FF6DE" w14:textId="567E740E" w:rsidR="006E3D40" w:rsidRPr="008A7033" w:rsidRDefault="006E3D40" w:rsidP="00E27D9B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8A7033">
              <w:rPr>
                <w:rFonts w:ascii="Tahoma" w:hAnsi="Tahoma" w:cs="Tahoma"/>
                <w:color w:val="EE0000"/>
                <w:sz w:val="18"/>
                <w:szCs w:val="18"/>
              </w:rPr>
              <w:t xml:space="preserve">     </w:t>
            </w:r>
            <w:r w:rsidRPr="00E27D9B"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E27D9B" w:rsidRPr="00E27D9B">
              <w:rPr>
                <w:rFonts w:ascii="Tahoma" w:hAnsi="Tahoma" w:cs="Tahoma"/>
                <w:color w:val="auto"/>
                <w:sz w:val="18"/>
                <w:szCs w:val="18"/>
              </w:rPr>
              <w:t>1 950</w:t>
            </w:r>
            <w:r w:rsidRPr="00E27D9B">
              <w:rPr>
                <w:rFonts w:ascii="Tahoma" w:hAnsi="Tahoma" w:cs="Tahoma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E74FE" w14:textId="77777777" w:rsidR="006E3D40" w:rsidRPr="008A7033" w:rsidRDefault="006E3D40" w:rsidP="006E3D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E27D9B" w:rsidRPr="008A7033" w14:paraId="7ACE2C1C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1FA41" w14:textId="4EBF3CE1" w:rsidR="00E27D9B" w:rsidRPr="00E27D9B" w:rsidRDefault="00E27D9B" w:rsidP="00E27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667F" w14:textId="77777777" w:rsidR="00E27D9B" w:rsidRPr="00E27D9B" w:rsidRDefault="00E27D9B" w:rsidP="00E27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359-Ostatní služby </w:t>
            </w:r>
          </w:p>
          <w:p w14:paraId="32BA500E" w14:textId="2D5BD90D" w:rsidR="00E27D9B" w:rsidRPr="00E27D9B" w:rsidRDefault="00E27D9B" w:rsidP="00E27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DE4A8" w14:textId="37A28311" w:rsidR="00E27D9B" w:rsidRPr="00E27D9B" w:rsidRDefault="00E27D9B" w:rsidP="00E27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27D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9C405" w14:textId="77777777" w:rsidR="00E27D9B" w:rsidRPr="008A7033" w:rsidRDefault="00E27D9B" w:rsidP="00E27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1B620" w14:textId="708AF79E" w:rsidR="00E27D9B" w:rsidRPr="008A7033" w:rsidRDefault="00E27D9B" w:rsidP="00E27D9B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4E051" w14:textId="77777777" w:rsidR="00E27D9B" w:rsidRPr="008A7033" w:rsidRDefault="00E27D9B" w:rsidP="00E27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E44B44" w:rsidRPr="008A7033" w14:paraId="43791EE8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30DBC" w14:textId="07C1471C" w:rsidR="00E44B44" w:rsidRPr="00E27D9B" w:rsidRDefault="00E44B44" w:rsidP="00E44B4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2CAC1" w14:textId="513ABBC9" w:rsidR="00E44B44" w:rsidRPr="00E27D9B" w:rsidRDefault="00E44B44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ociální péče a pomoc rodině 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8FF58" w14:textId="6B30678C" w:rsidR="00E44B44" w:rsidRPr="00E27D9B" w:rsidRDefault="00E44B44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příspěvky zřízeným příspěvkovým organizací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44B4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Jesle Frýdek-Místek, p.o. – oprava střechy v budově B</w:t>
            </w:r>
            <w:r w:rsidR="000C230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B0149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č. projektu budovy B a D </w:t>
            </w:r>
            <w:r w:rsidR="000C230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89368" w14:textId="77777777" w:rsidR="00E44B44" w:rsidRPr="008A7033" w:rsidRDefault="00E44B44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BDEB6" w14:textId="571F27DE" w:rsidR="00E44B44" w:rsidRPr="00E27D9B" w:rsidRDefault="00E44B44" w:rsidP="00E44B44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6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BD577" w14:textId="77777777" w:rsidR="00E44B44" w:rsidRPr="008A7033" w:rsidRDefault="00E44B44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E44B44" w:rsidRPr="008A7033" w14:paraId="1E4982EE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14E34" w14:textId="1CD1BC0A" w:rsidR="00E44B44" w:rsidRPr="00E27D9B" w:rsidRDefault="00E44B44" w:rsidP="00E44B4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1E946" w14:textId="7A53DD7C" w:rsidR="00E44B44" w:rsidRPr="00E27D9B" w:rsidRDefault="00E44B44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0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omovy pro seniory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EE7BC" w14:textId="28CED804" w:rsidR="00E44B44" w:rsidRPr="00E27D9B" w:rsidRDefault="00E44B44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investiční příspěvky zřízeným příspěvkovým organizací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44B4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E44B44">
              <w:rPr>
                <w:rFonts w:ascii="Tahoma" w:hAnsi="Tahoma" w:cs="Tahoma"/>
                <w:i/>
                <w:iCs/>
                <w:sz w:val="18"/>
                <w:szCs w:val="18"/>
              </w:rPr>
              <w:t>Domov pro seniory Frýdek-Místek, p. o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– oprava stupaček vč. koupelen</w:t>
            </w:r>
            <w:r w:rsidR="000C230B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0C230B" w:rsidRPr="00B04B08">
              <w:rPr>
                <w:rFonts w:ascii="Tahoma" w:hAnsi="Tahoma" w:cs="Tahoma"/>
                <w:i/>
                <w:iCs/>
                <w:sz w:val="18"/>
                <w:szCs w:val="18"/>
              </w:rPr>
              <w:t>– na provoz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D182D" w14:textId="77777777" w:rsidR="00E44B44" w:rsidRPr="008A7033" w:rsidRDefault="00E44B44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53A03" w14:textId="3DF42B74" w:rsidR="00E44B44" w:rsidRPr="00E27D9B" w:rsidRDefault="00E44B44" w:rsidP="00E44B44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F3965" w14:textId="77777777" w:rsidR="00E44B44" w:rsidRPr="008A7033" w:rsidRDefault="00E44B44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E76663" w:rsidRPr="008A7033" w14:paraId="229CAB56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F244D" w14:textId="46831623" w:rsidR="00E76663" w:rsidRPr="00E27D9B" w:rsidRDefault="00E76663" w:rsidP="00E44B4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0927C" w14:textId="553D0B53" w:rsidR="00E76663" w:rsidRDefault="00E76663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99-</w:t>
            </w:r>
            <w:r w:rsidRPr="00E7666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záležitosti sociálních věcí a politiky zaměstnanosti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08A32" w14:textId="52E5F00F" w:rsidR="00E76663" w:rsidRPr="00E76663" w:rsidRDefault="00E76663" w:rsidP="00E44B4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</w:t>
            </w:r>
            <w:r w:rsidRPr="00E7666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ákup ostatních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6E4CF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6E4CF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Den rodiny“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27043" w14:textId="77777777" w:rsidR="00E76663" w:rsidRPr="008A7033" w:rsidRDefault="00E76663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99AD8" w14:textId="4AF8D5B9" w:rsidR="00E76663" w:rsidRDefault="006E4CF7" w:rsidP="00E44B44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9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64EDF" w14:textId="77777777" w:rsidR="00E76663" w:rsidRPr="008A7033" w:rsidRDefault="00E76663" w:rsidP="00E44B4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64F7F7AC" w14:textId="77777777" w:rsidR="00794B06" w:rsidRDefault="00794B06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7FF6B0F" w14:textId="6052D666" w:rsidR="009C32A5" w:rsidRPr="00E27D9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27D9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BAD4FF" w14:textId="77777777" w:rsidR="009C32A5" w:rsidRPr="00E27D9B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834E1D" w:rsidRPr="00E27D9B" w14:paraId="7978F434" w14:textId="77777777" w:rsidTr="00A1705C">
        <w:trPr>
          <w:trHeight w:val="581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E27D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E27D9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E27D9B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52751" w:rsidRPr="00E27D9B" w14:paraId="01035058" w14:textId="77777777" w:rsidTr="00FF5745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1235ABC3" w:rsidR="00052751" w:rsidRPr="00E27D9B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6B618" w14:textId="7D8A2CBD" w:rsidR="00052751" w:rsidRPr="00E27D9B" w:rsidRDefault="00FF5745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34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1B51372A" w:rsidR="00052751" w:rsidRPr="00E27D9B" w:rsidRDefault="00FF5745" w:rsidP="00052751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AC405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73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90</w:t>
            </w:r>
            <w:r w:rsidR="00052751"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</w:t>
            </w:r>
          </w:p>
        </w:tc>
      </w:tr>
      <w:tr w:rsidR="00CA615F" w:rsidRPr="00E27D9B" w14:paraId="004E91CF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E480D" w14:textId="31A44016" w:rsidR="00CA615F" w:rsidRPr="00FF5745" w:rsidRDefault="00CA615F" w:rsidP="00CA615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EC4AE" w14:textId="12034C20" w:rsidR="00CA615F" w:rsidRPr="00E27D9B" w:rsidRDefault="00C31D2E" w:rsidP="00CA615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oravskoslezská n</w:t>
            </w:r>
            <w:r w:rsidR="00CA615F"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emocnice ve F-M, p. o. – Beskydské ortopedické dn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C3CA0" w14:textId="508DE745" w:rsidR="00CA615F" w:rsidRPr="00E27D9B" w:rsidRDefault="00CA615F" w:rsidP="00CA615F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617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0,00</w:t>
            </w:r>
          </w:p>
        </w:tc>
      </w:tr>
      <w:tr w:rsidR="00FF5745" w:rsidRPr="00E27D9B" w14:paraId="41F140A2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5DDA8" w14:textId="5E524A15" w:rsidR="00FF5745" w:rsidRPr="00E27D9B" w:rsidRDefault="00FF5745" w:rsidP="00FF57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F57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56C31" w14:textId="2A315B26" w:rsidR="00FF5745" w:rsidRPr="00E27D9B" w:rsidRDefault="00FF5745" w:rsidP="00FF57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 rozvoj sociálních služeb – viz příloha č. </w:t>
            </w: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47ECC" w14:textId="62CD7724" w:rsidR="00FF5745" w:rsidRPr="00E27D9B" w:rsidRDefault="00FF5745" w:rsidP="00FF5745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 950,00</w:t>
            </w:r>
          </w:p>
        </w:tc>
      </w:tr>
      <w:tr w:rsidR="00FF5745" w:rsidRPr="008A7033" w14:paraId="58E1C411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99E30A" w14:textId="0FFCDF4E" w:rsidR="00FF5745" w:rsidRPr="000C230B" w:rsidRDefault="00556AF2" w:rsidP="00FF57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7D3C5" w14:textId="53F88FA1" w:rsidR="00FF5745" w:rsidRPr="000C230B" w:rsidRDefault="000C230B" w:rsidP="00FF57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73FDF1" w14:textId="519D594F" w:rsidR="00FF5745" w:rsidRPr="000C230B" w:rsidRDefault="000C230B" w:rsidP="00FF5745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60,00</w:t>
            </w:r>
          </w:p>
        </w:tc>
      </w:tr>
      <w:tr w:rsidR="00142CD4" w:rsidRPr="008A7033" w14:paraId="29170E4F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49E537" w14:textId="24CE5BDA" w:rsidR="00142CD4" w:rsidRPr="000C230B" w:rsidRDefault="00142CD4" w:rsidP="00142CD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EB3124" w14:textId="0A8C3B7C" w:rsidR="00142CD4" w:rsidRPr="000C230B" w:rsidRDefault="000C230B" w:rsidP="00142CD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</w:rPr>
              <w:t xml:space="preserve">Domov pro seniory Frýdek-Místek, p. o. </w:t>
            </w:r>
            <w:r w:rsidR="00C22327" w:rsidRPr="00C22327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(přistoupení ke Smlouvě o závazku veřejné služby a vyrovnávací platbě za jeho výkon uzavřené mezi MSK a Domovem pro seniory Frýdek-Místek, p. o. – č. smlouvy 03488/2023/SOC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C91AD3" w14:textId="3AAEB495" w:rsidR="00142CD4" w:rsidRPr="000C230B" w:rsidRDefault="00142CD4" w:rsidP="00142CD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C230B"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50</w:t>
            </w: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0C230B"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42CD4" w:rsidRPr="008A7033" w14:paraId="7FE3668E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B3E0" w14:textId="730F5B92" w:rsidR="00142CD4" w:rsidRPr="008A7033" w:rsidRDefault="00556AF2" w:rsidP="00142CD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FF574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87AD4" w14:textId="05E72478" w:rsidR="00142CD4" w:rsidRPr="000C230B" w:rsidRDefault="00556AF2" w:rsidP="00142CD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D0AC8" w14:textId="7C24F6A9" w:rsidR="00142CD4" w:rsidRPr="000C230B" w:rsidRDefault="00556AF2" w:rsidP="00142CD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C230B"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</w:t>
            </w: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="00142CD4"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="00142CD4" w:rsidRPr="000C230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</w:tbl>
    <w:p w14:paraId="307FFDBD" w14:textId="52350B69" w:rsidR="00556AF2" w:rsidRPr="0061403E" w:rsidRDefault="00556AF2" w:rsidP="00556AF2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1403E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AE34F7">
        <w:rPr>
          <w:rFonts w:ascii="Tahoma" w:hAnsi="Tahoma" w:cs="Tahoma"/>
          <w:b/>
          <w:sz w:val="18"/>
          <w:szCs w:val="18"/>
        </w:rPr>
        <w:t>3</w:t>
      </w:r>
      <w:r w:rsidRPr="0061403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936047E" w14:textId="77777777" w:rsidR="00556AF2" w:rsidRPr="0061403E" w:rsidRDefault="00556AF2" w:rsidP="00556AF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6"/>
        <w:gridCol w:w="2587"/>
        <w:gridCol w:w="1147"/>
        <w:gridCol w:w="1147"/>
        <w:gridCol w:w="1281"/>
      </w:tblGrid>
      <w:tr w:rsidR="00556AF2" w:rsidRPr="006E3D40" w14:paraId="768D689D" w14:textId="77777777" w:rsidTr="003A2248">
        <w:trPr>
          <w:trHeight w:val="381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571E87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3B0931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DC8914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836383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56AF2" w:rsidRPr="006E3D40" w14:paraId="65F841FA" w14:textId="77777777" w:rsidTr="003A2248">
        <w:trPr>
          <w:trHeight w:val="373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F33414" w14:textId="77777777" w:rsidR="00556AF2" w:rsidRPr="006E3D40" w:rsidRDefault="00556AF2" w:rsidP="003A22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21A7D3" w14:textId="77777777" w:rsidR="00556AF2" w:rsidRPr="006E3D40" w:rsidRDefault="00556AF2" w:rsidP="003A22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302B36" w14:textId="77777777" w:rsidR="00556AF2" w:rsidRPr="006E3D40" w:rsidRDefault="00556AF2" w:rsidP="003A224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F67D47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30CB48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F375BB" w14:textId="77777777" w:rsidR="00556AF2" w:rsidRPr="006E3D40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E3D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556AF2" w:rsidRPr="006E3D40" w14:paraId="4C439D28" w14:textId="77777777" w:rsidTr="003A2248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7F2C2" w14:textId="472B7EAA" w:rsidR="00556AF2" w:rsidRPr="006E3D40" w:rsidRDefault="00C22327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8B546" w14:textId="1C784F89" w:rsidR="00556AF2" w:rsidRPr="006E3D40" w:rsidRDefault="00C22327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</w:t>
            </w:r>
            <w:r>
              <w:t xml:space="preserve"> </w:t>
            </w:r>
            <w:r w:rsidRPr="00C2232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Hospice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F0C22" w14:textId="6BDEE4D9" w:rsidR="00556AF2" w:rsidRPr="00880B42" w:rsidRDefault="00C22327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Hospic Frýdek-Místek, p. o . </w:t>
            </w:r>
            <w:r w:rsidR="00847530"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>– na navýšení plat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14354" w14:textId="5D863AA7" w:rsidR="00556AF2" w:rsidRPr="006E3D40" w:rsidRDefault="00556AF2" w:rsidP="003A2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0B239" w14:textId="35190603" w:rsidR="00556AF2" w:rsidRPr="006E3D40" w:rsidRDefault="00C22327" w:rsidP="003A2248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+ 2 39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22433" w14:textId="77777777" w:rsidR="00556AF2" w:rsidRPr="006E3D40" w:rsidRDefault="00556AF2" w:rsidP="003A2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2327" w:rsidRPr="006E3D40" w14:paraId="6B77760B" w14:textId="77777777" w:rsidTr="003A2248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0DF32" w14:textId="3A5B1E83" w:rsidR="00C22327" w:rsidRPr="006E3D40" w:rsidRDefault="00C22327" w:rsidP="00C223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F6EF0" w14:textId="54AE598F" w:rsidR="00C22327" w:rsidRPr="006E3D40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39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ociální péče a pomoc rodině 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FA4A3" w14:textId="3FB587DA" w:rsidR="00C22327" w:rsidRPr="00880B42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Jesle Frýdek-Místek, p.o. –</w:t>
            </w:r>
            <w:r w:rsidR="00847530"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a navýšení platů - </w:t>
            </w:r>
            <w:r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BC494" w14:textId="726B4F8C" w:rsidR="00C22327" w:rsidRPr="006E3D40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1208F" w14:textId="6621D62B" w:rsidR="00C22327" w:rsidRPr="006E3D40" w:rsidRDefault="00C22327" w:rsidP="00C22327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+ 72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AC9AB" w14:textId="77777777" w:rsidR="00C22327" w:rsidRPr="006E3D40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2327" w:rsidRPr="006E3D40" w14:paraId="3E4ECC89" w14:textId="77777777" w:rsidTr="003A2248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8646D" w14:textId="6AA71BC4" w:rsidR="00C22327" w:rsidRPr="006E3D40" w:rsidRDefault="00C22327" w:rsidP="00C223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1A11C" w14:textId="2A2F836D" w:rsidR="00C22327" w:rsidRPr="006E3D40" w:rsidRDefault="00847530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</w:t>
            </w:r>
            <w:r w:rsidRPr="0084753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obní asistence, pečovatelská služba a podpora samostatného bydlen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E7E25" w14:textId="6275F47F" w:rsidR="00C22327" w:rsidRPr="00880B42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="00847530"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</w:t>
            </w: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847530"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="00847530"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847530"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>na navýšení plat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A3C84" w14:textId="2C956537" w:rsidR="00C22327" w:rsidRPr="006E3D40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05D29" w14:textId="75301239" w:rsidR="00C22327" w:rsidRPr="006E3D40" w:rsidRDefault="00C22327" w:rsidP="00C22327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+ 1 40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2B322" w14:textId="77777777" w:rsidR="00C22327" w:rsidRPr="006E3D40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2327" w:rsidRPr="008A7033" w14:paraId="0CF2FEA1" w14:textId="77777777" w:rsidTr="003A2248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96B8C" w14:textId="27E13081" w:rsidR="00C22327" w:rsidRPr="00E27D9B" w:rsidRDefault="00C22327" w:rsidP="00C223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FDA83" w14:textId="19B962EC" w:rsidR="00C22327" w:rsidRPr="00E27D9B" w:rsidRDefault="00847530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6-</w:t>
            </w:r>
            <w:r w:rsidRPr="0084753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enní stacionáře a centra denních služeb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EA8C9" w14:textId="7BA241E0" w:rsidR="00C22327" w:rsidRPr="00880B42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31-Neinvestiční příspěvky zřízeným příspěvkovým organizacím</w:t>
            </w:r>
            <w:r w:rsidR="00847530"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</w:t>
            </w:r>
            <w:r w:rsidR="00847530"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ŽIRAFA – Integrované centrum Frýdek-Místek, p. o. </w:t>
            </w:r>
            <w:r w:rsidR="00847530"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>– na navýšení plat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DEEA7" w14:textId="77777777" w:rsidR="00C22327" w:rsidRPr="008A7033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94905" w14:textId="3CEAD097" w:rsidR="00C22327" w:rsidRPr="00C22327" w:rsidRDefault="00C22327" w:rsidP="00C22327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22327">
              <w:rPr>
                <w:rFonts w:ascii="Tahoma" w:hAnsi="Tahoma" w:cs="Tahoma"/>
                <w:color w:val="auto"/>
                <w:sz w:val="18"/>
                <w:szCs w:val="18"/>
              </w:rPr>
              <w:t>+ 95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3222D" w14:textId="77777777" w:rsidR="00C22327" w:rsidRPr="00C22327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2327" w:rsidRPr="008A7033" w14:paraId="56B69D14" w14:textId="77777777" w:rsidTr="003A2248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F17A4" w14:textId="7D4F2FD3" w:rsidR="00C22327" w:rsidRPr="00E27D9B" w:rsidRDefault="00C22327" w:rsidP="00C223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D7832" w14:textId="61EA9DC6" w:rsidR="00C22327" w:rsidRPr="00E27D9B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0-</w:t>
            </w:r>
            <w:r w:rsidRPr="00E44B4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omovy pro seniory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54B60" w14:textId="77777777" w:rsidR="00C22327" w:rsidRPr="00880B42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80B4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80B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omov pro seniory Frýdek-Místek, p. o. </w:t>
            </w:r>
          </w:p>
          <w:p w14:paraId="1C68FF24" w14:textId="67CFD3EF" w:rsidR="00C22327" w:rsidRPr="00880B42" w:rsidRDefault="00C22327" w:rsidP="00C2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– </w:t>
            </w:r>
            <w:r w:rsidR="00847530" w:rsidRPr="00880B42">
              <w:rPr>
                <w:rFonts w:ascii="Tahoma" w:hAnsi="Tahoma" w:cs="Tahoma"/>
                <w:i/>
                <w:iCs/>
                <w:sz w:val="18"/>
                <w:szCs w:val="18"/>
              </w:rPr>
              <w:t>na navýšení plat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0D961" w14:textId="77777777" w:rsidR="00C22327" w:rsidRPr="00C22327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014C9" w14:textId="17C16066" w:rsidR="00C22327" w:rsidRPr="00C22327" w:rsidRDefault="00C22327" w:rsidP="00C22327">
            <w:pPr>
              <w:pStyle w:val="Odstavecseseznamem"/>
              <w:spacing w:line="256" w:lineRule="auto"/>
              <w:ind w:left="-102"/>
              <w:jc w:val="righ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22327">
              <w:rPr>
                <w:rFonts w:ascii="Tahoma" w:hAnsi="Tahoma" w:cs="Tahoma"/>
                <w:color w:val="auto"/>
                <w:sz w:val="18"/>
                <w:szCs w:val="18"/>
              </w:rPr>
              <w:t>+ 3 54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A45DA" w14:textId="77777777" w:rsidR="00C22327" w:rsidRPr="00C22327" w:rsidRDefault="00C22327" w:rsidP="00C2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54111" w:rsidRPr="008A7033" w14:paraId="2FD90993" w14:textId="77777777" w:rsidTr="003A2248">
        <w:trPr>
          <w:trHeight w:val="1008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58810" w14:textId="6CF8982F" w:rsidR="00F54111" w:rsidRPr="008A7033" w:rsidRDefault="00F54111" w:rsidP="00F5411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18111" w14:textId="17F332CC" w:rsidR="00F54111" w:rsidRPr="008A7033" w:rsidRDefault="00F54111" w:rsidP="00F541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125F1" w14:textId="0F09AA77" w:rsidR="00F54111" w:rsidRPr="008A7033" w:rsidRDefault="00F54111" w:rsidP="00F5411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t xml:space="preserve">5901-Nespecifikované rezervy </w:t>
            </w: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-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Rezerva na platy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přísp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.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rganizac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ŠK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aT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9744D" w14:textId="77777777" w:rsidR="00F54111" w:rsidRPr="008A7033" w:rsidRDefault="00F54111" w:rsidP="00F541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FA197" w14:textId="7E4F75EE" w:rsidR="00F54111" w:rsidRPr="008A7033" w:rsidRDefault="00F54111" w:rsidP="00F5411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A7033">
              <w:rPr>
                <w:rFonts w:ascii="Tahoma" w:hAnsi="Tahoma" w:cs="Tahoma"/>
                <w:color w:val="EE0000"/>
                <w:sz w:val="18"/>
                <w:szCs w:val="18"/>
              </w:rPr>
              <w:t xml:space="preserve">     </w:t>
            </w:r>
            <w:r w:rsidRPr="00F54111">
              <w:rPr>
                <w:rFonts w:ascii="Tahoma" w:hAnsi="Tahoma" w:cs="Tahoma"/>
                <w:color w:val="auto"/>
                <w:sz w:val="18"/>
                <w:szCs w:val="18"/>
              </w:rPr>
              <w:t>- 50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6DBC0" w14:textId="77777777" w:rsidR="00F54111" w:rsidRPr="008A7033" w:rsidRDefault="00F54111" w:rsidP="00F541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F54111" w:rsidRPr="008A7033" w14:paraId="39DB5DDC" w14:textId="77777777" w:rsidTr="003A2248">
        <w:trPr>
          <w:trHeight w:val="295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EE922" w14:textId="77777777" w:rsidR="00F54111" w:rsidRPr="008A7033" w:rsidRDefault="00F54111" w:rsidP="00F5411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29398" w14:textId="77777777" w:rsidR="00F54111" w:rsidRPr="008A7033" w:rsidRDefault="00F54111" w:rsidP="00F5411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50AAF" w14:textId="5A332D7A" w:rsidR="00F54111" w:rsidRPr="008A7033" w:rsidRDefault="00F54111" w:rsidP="00F5411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t xml:space="preserve">5901-Nespecifikované rezervy –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Rezerva na platy přísp</w:t>
            </w:r>
            <w:r w:rsidR="00365326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.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rganizací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–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79499" w14:textId="77777777" w:rsidR="00F54111" w:rsidRPr="008A7033" w:rsidRDefault="00F54111" w:rsidP="00F541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C6DD4" w14:textId="77777777" w:rsidR="00F54111" w:rsidRPr="008A7033" w:rsidRDefault="00F54111" w:rsidP="00F54111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8 5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E12FE" w14:textId="77777777" w:rsidR="00F54111" w:rsidRPr="008A7033" w:rsidRDefault="00F54111" w:rsidP="00F5411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2FAC949E" w14:textId="77777777" w:rsidR="00556AF2" w:rsidRPr="008A7033" w:rsidRDefault="00556AF2" w:rsidP="00556AF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0ACE471F" w14:textId="77777777" w:rsidR="00556AF2" w:rsidRPr="00E27D9B" w:rsidRDefault="00556AF2" w:rsidP="00556AF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27D9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8B1BF2" w14:textId="77777777" w:rsidR="00556AF2" w:rsidRPr="00E27D9B" w:rsidRDefault="00556AF2" w:rsidP="00556AF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556AF2" w:rsidRPr="00E27D9B" w14:paraId="7016089F" w14:textId="77777777" w:rsidTr="003A2248">
        <w:trPr>
          <w:trHeight w:val="581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BBE8C8" w14:textId="77777777" w:rsidR="00556AF2" w:rsidRPr="00E27D9B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DE20A3" w14:textId="77777777" w:rsidR="00556AF2" w:rsidRPr="00E27D9B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970134" w14:textId="77777777" w:rsidR="00556AF2" w:rsidRPr="00E27D9B" w:rsidRDefault="00556AF2" w:rsidP="003A22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27D9B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56AF2" w:rsidRPr="008A7033" w14:paraId="6B755F52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907475" w14:textId="20655F90" w:rsidR="00556AF2" w:rsidRPr="0075042C" w:rsidRDefault="00847530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D099FA" w14:textId="12A93EE3" w:rsidR="00556AF2" w:rsidRPr="0075042C" w:rsidRDefault="00847530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Hospic Frýdek-Místek, p.o. </w:t>
            </w:r>
            <w:r w:rsidRPr="0075042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(přistoupení ke Smlouvě o závazku veřejné služby a vyrovnávací platbě za jeho výkon uzavřené mezi MSK a Hospicem Frýdek-Místek, p. o. – č. smlouvy 03585/2023/SOC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AFCDC2" w14:textId="20256253" w:rsidR="00556AF2" w:rsidRPr="0075042C" w:rsidRDefault="00847530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390,00</w:t>
            </w:r>
          </w:p>
        </w:tc>
      </w:tr>
      <w:tr w:rsidR="00C22327" w:rsidRPr="008A7033" w14:paraId="5E899AE6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047D42" w14:textId="6C0FE875" w:rsidR="00C22327" w:rsidRPr="0075042C" w:rsidRDefault="00847530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4636A0" w14:textId="45209CB6" w:rsidR="00C22327" w:rsidRPr="0075042C" w:rsidRDefault="00847530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AA7650" w14:textId="66A4F10C" w:rsidR="00C22327" w:rsidRPr="0075042C" w:rsidRDefault="00847530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20,00</w:t>
            </w:r>
          </w:p>
        </w:tc>
      </w:tr>
      <w:tr w:rsidR="00C22327" w:rsidRPr="008A7033" w14:paraId="73B99587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21A120" w14:textId="3955C5D8" w:rsidR="00C22327" w:rsidRPr="0075042C" w:rsidRDefault="00847530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2F2BE7" w14:textId="3B3001C2" w:rsidR="00C22327" w:rsidRPr="0075042C" w:rsidRDefault="00847530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Centrum pečovatelské služby Frýdek-Místek, p. o. </w:t>
            </w:r>
            <w:r w:rsidRPr="0075042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(přistoupení ke Smlouvě o závazku veřejné služby a vyrovnávací platbě za jeho výkon uzavřené mezi MSK a Centrem pečovatelské služby Frýdek-Místek, p. o. – č. smlouvy 03435/2023/SOC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B4309C" w14:textId="6B94D815" w:rsidR="00C22327" w:rsidRPr="0075042C" w:rsidRDefault="00847530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400,00</w:t>
            </w:r>
          </w:p>
        </w:tc>
      </w:tr>
      <w:tr w:rsidR="00847530" w:rsidRPr="008A7033" w14:paraId="14FD0812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7728CC" w14:textId="354E617B" w:rsidR="00847530" w:rsidRPr="0075042C" w:rsidRDefault="00847530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65099A" w14:textId="2F9E0752" w:rsidR="00847530" w:rsidRPr="0075042C" w:rsidRDefault="0075042C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ŽIRAFA – Integrované centrum Frýdek-Místek, p. o. </w:t>
            </w:r>
            <w:r w:rsidRPr="0075042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75042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přistoupení ke Smlouvě o závazku veřejné služby a vyrovnávací platbě za jeho výkon uzavřené mezi MSK a organizací ŽIRAFA-Integrované centrum Frýdek-Místek, p. o. – č. smlouvy 04214/2023/SOC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2E3D92" w14:textId="2A8C4578" w:rsidR="00847530" w:rsidRPr="0075042C" w:rsidRDefault="00847530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0,00</w:t>
            </w:r>
          </w:p>
        </w:tc>
      </w:tr>
      <w:tr w:rsidR="00C22327" w:rsidRPr="008A7033" w14:paraId="23FEACC2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A6281" w14:textId="72722794" w:rsidR="00C22327" w:rsidRPr="0075042C" w:rsidRDefault="00847530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C199B9" w14:textId="60086077" w:rsidR="00C22327" w:rsidRPr="0075042C" w:rsidRDefault="00C22327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</w:rPr>
              <w:t xml:space="preserve">Domov pro seniory Frýdek-Místek, p. o. </w:t>
            </w:r>
            <w:r w:rsidRPr="0075042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(přistoupení ke Smlouvě o závazku veřejné služby a vyrovnávací platbě za jeho výkon uzavřené mezi MSK a Domovem pro seniory Frýdek-Místek, p. o. – č. smlouvy 03488/2023/SOC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332426" w14:textId="2CD75206" w:rsidR="00C22327" w:rsidRPr="0075042C" w:rsidRDefault="00847530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540,00</w:t>
            </w:r>
          </w:p>
        </w:tc>
      </w:tr>
      <w:tr w:rsidR="00556AF2" w:rsidRPr="008A7033" w14:paraId="74F2D50C" w14:textId="77777777" w:rsidTr="003A2248">
        <w:trPr>
          <w:trHeight w:val="329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3F4F5" w14:textId="77777777" w:rsidR="00556AF2" w:rsidRPr="00365C26" w:rsidRDefault="00556AF2" w:rsidP="003A2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93F68" w14:textId="4218F7C2" w:rsidR="00556AF2" w:rsidRPr="00365C26" w:rsidRDefault="00365C26" w:rsidP="003A2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261E9" w14:textId="238B7F09" w:rsidR="00556AF2" w:rsidRPr="00365C26" w:rsidRDefault="00556AF2" w:rsidP="003A2248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F54111"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F54111"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365C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</w:tbl>
    <w:p w14:paraId="22E43069" w14:textId="77777777" w:rsidR="00556AF2" w:rsidRPr="008A7033" w:rsidRDefault="00556AF2" w:rsidP="00556AF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42293B5B" w14:textId="77777777" w:rsidR="006875B5" w:rsidRDefault="006875B5" w:rsidP="00365C26">
      <w:pPr>
        <w:tabs>
          <w:tab w:val="decimal" w:pos="5387"/>
          <w:tab w:val="decimal" w:pos="6804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32268553" w14:textId="1DE188ED" w:rsidR="0060268B" w:rsidRPr="00E54C33" w:rsidRDefault="0060268B" w:rsidP="0060268B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54C33">
        <w:rPr>
          <w:rFonts w:ascii="Tahoma" w:hAnsi="Tahoma" w:cs="Tahoma"/>
          <w:b/>
          <w:sz w:val="18"/>
          <w:szCs w:val="18"/>
        </w:rPr>
        <w:t>Rozpočtové opatření Zastupitelstva města Frýdku-</w:t>
      </w:r>
      <w:r w:rsidRPr="00E124C2">
        <w:rPr>
          <w:rFonts w:ascii="Tahoma" w:hAnsi="Tahoma" w:cs="Tahoma"/>
          <w:b/>
          <w:sz w:val="18"/>
          <w:szCs w:val="18"/>
        </w:rPr>
        <w:t>Místku č. 4</w:t>
      </w:r>
      <w:r w:rsidR="00AE34F7">
        <w:rPr>
          <w:rFonts w:ascii="Tahoma" w:hAnsi="Tahoma" w:cs="Tahoma"/>
          <w:b/>
          <w:sz w:val="18"/>
          <w:szCs w:val="18"/>
        </w:rPr>
        <w:t>4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</w:t>
      </w:r>
      <w:r w:rsidRPr="00E54C33">
        <w:rPr>
          <w:rFonts w:ascii="Tahoma" w:hAnsi="Tahoma" w:cs="Tahoma"/>
          <w:b/>
          <w:sz w:val="18"/>
          <w:szCs w:val="18"/>
        </w:rPr>
        <w:t>:</w:t>
      </w:r>
    </w:p>
    <w:p w14:paraId="0AD57E4C" w14:textId="77777777" w:rsidR="0060268B" w:rsidRPr="00E54C33" w:rsidRDefault="0060268B" w:rsidP="0060268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9"/>
        <w:gridCol w:w="2569"/>
        <w:gridCol w:w="1142"/>
        <w:gridCol w:w="1142"/>
        <w:gridCol w:w="1271"/>
      </w:tblGrid>
      <w:tr w:rsidR="0060268B" w:rsidRPr="008A7033" w14:paraId="4894E0FC" w14:textId="77777777" w:rsidTr="00ED1BC2">
        <w:trPr>
          <w:trHeight w:val="50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5AE57A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22582E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DB4E7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1D3BE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0268B" w:rsidRPr="008A7033" w14:paraId="426F9D11" w14:textId="77777777" w:rsidTr="00ED1BC2">
        <w:trPr>
          <w:trHeight w:val="316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880FE5" w14:textId="77777777" w:rsidR="0060268B" w:rsidRPr="004F57E9" w:rsidRDefault="0060268B" w:rsidP="00ED1BC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D690B2" w14:textId="77777777" w:rsidR="0060268B" w:rsidRPr="004F57E9" w:rsidRDefault="0060268B" w:rsidP="00ED1BC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79C19A" w14:textId="77777777" w:rsidR="0060268B" w:rsidRPr="004F57E9" w:rsidRDefault="0060268B" w:rsidP="00ED1BC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04E89F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5CCDAB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4ACB8D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60268B" w:rsidRPr="008A7033" w14:paraId="66D2F7A0" w14:textId="77777777" w:rsidTr="00ED1BC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95B88" w14:textId="23E48172" w:rsidR="0060268B" w:rsidRPr="008A7033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95FBF" w14:textId="6B594CAE" w:rsidR="0060268B" w:rsidRPr="00DF53EF" w:rsidRDefault="0060268B" w:rsidP="00ED1B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B1F72" w14:textId="1BBF48B5" w:rsidR="0060268B" w:rsidRPr="00DF53EF" w:rsidRDefault="00DF53EF" w:rsidP="00ED1B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3-Příjem z ostatních odvodů příspěvkových organizac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enzion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seniory </w:t>
            </w:r>
            <w:r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zrušení p.o.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- úprava výše příjmu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211F6" w14:textId="0755A538" w:rsidR="0060268B" w:rsidRPr="00DF53EF" w:rsidRDefault="00BE5C82" w:rsidP="00ED1B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,0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7D105" w14:textId="2C493BF2" w:rsidR="0060268B" w:rsidRPr="008A7033" w:rsidRDefault="0060268B" w:rsidP="00ED1BC2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AB808" w14:textId="77777777" w:rsidR="0060268B" w:rsidRPr="008A7033" w:rsidRDefault="0060268B" w:rsidP="00ED1BC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60268B" w:rsidRPr="008A7033" w14:paraId="3DCFB9A1" w14:textId="77777777" w:rsidTr="00ED1BC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20D81" w14:textId="58BC23AD" w:rsidR="0060268B" w:rsidRPr="00024D78" w:rsidRDefault="0060268B" w:rsidP="0060268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CC397" w14:textId="44B19909" w:rsidR="0060268B" w:rsidRPr="00024D78" w:rsidRDefault="0060268B" w:rsidP="0060268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1-</w:t>
            </w:r>
            <w:r w:rsidRPr="0084753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obní asistence, pečovatelská služba a podpora samostatného bydlení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83466" w14:textId="72BCD09E" w:rsidR="0060268B" w:rsidRPr="00024D78" w:rsidRDefault="00DF53EF" w:rsidP="0060268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</w:t>
            </w: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ákup ostatních služeb</w:t>
            </w:r>
            <w:r w:rsidR="007908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79087C"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enzion</w:t>
            </w:r>
            <w:r w:rsidR="0079087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 seniory </w:t>
            </w:r>
            <w:r w:rsidR="0079087C" w:rsidRPr="007A13D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zrušení p.o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F0967" w14:textId="77777777" w:rsidR="0060268B" w:rsidRPr="00024D78" w:rsidRDefault="0060268B" w:rsidP="006026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89C91" w14:textId="4B4B8C11" w:rsidR="0060268B" w:rsidRPr="00024D78" w:rsidRDefault="00BE5C82" w:rsidP="0060268B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B531A" w14:textId="77777777" w:rsidR="0060268B" w:rsidRPr="008A7033" w:rsidRDefault="0060268B" w:rsidP="006026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65111D45" w14:textId="77777777" w:rsidR="0060268B" w:rsidRPr="008A7033" w:rsidRDefault="0060268B" w:rsidP="0060268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5C9CBA5B" w14:textId="77777777" w:rsidR="0060268B" w:rsidRPr="004F57E9" w:rsidRDefault="0060268B" w:rsidP="0060268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F57E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3A60A2E" w14:textId="77777777" w:rsidR="0060268B" w:rsidRPr="004F57E9" w:rsidRDefault="0060268B" w:rsidP="0060268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9"/>
        <w:gridCol w:w="1417"/>
      </w:tblGrid>
      <w:tr w:rsidR="0060268B" w:rsidRPr="004F57E9" w14:paraId="2910023A" w14:textId="77777777" w:rsidTr="00ED1BC2">
        <w:trPr>
          <w:trHeight w:val="487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E14761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7BFE59" w14:textId="77777777" w:rsidR="0060268B" w:rsidRPr="004F57E9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D97951" w14:textId="77777777" w:rsidR="0060268B" w:rsidRPr="004F57E9" w:rsidRDefault="0060268B" w:rsidP="00ED1BC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F57E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0268B" w:rsidRPr="008A7033" w14:paraId="5F25A5CF" w14:textId="77777777" w:rsidTr="00ED1BC2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230D4" w14:textId="38EDF3B5" w:rsidR="0060268B" w:rsidRPr="008A7033" w:rsidRDefault="0060268B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812FA" w14:textId="5E76229C" w:rsidR="0060268B" w:rsidRPr="00DF53EF" w:rsidRDefault="00DF53EF" w:rsidP="00ED1B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CD21E" w14:textId="2FCB5A26" w:rsidR="0060268B" w:rsidRPr="00DF53EF" w:rsidRDefault="00BE5C82" w:rsidP="00BE5C82">
            <w:pPr>
              <w:pStyle w:val="Odstavecseseznamem"/>
              <w:spacing w:line="256" w:lineRule="auto"/>
              <w:ind w:left="17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,00</w:t>
            </w:r>
          </w:p>
        </w:tc>
      </w:tr>
      <w:tr w:rsidR="0060268B" w:rsidRPr="008A7033" w14:paraId="43A8313A" w14:textId="77777777" w:rsidTr="00ED1BC2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E12BB" w14:textId="59E8F0BE" w:rsidR="0060268B" w:rsidRPr="008A7033" w:rsidRDefault="00BE5C82" w:rsidP="00ED1BC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75042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169D9" w14:textId="23240C05" w:rsidR="0060268B" w:rsidRPr="00DF53EF" w:rsidRDefault="00BE5C82" w:rsidP="00ED1BC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</w:t>
            </w:r>
            <w:r w:rsidR="00DF53EF"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dboru sociálních služ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68279" w14:textId="14D511F0" w:rsidR="0060268B" w:rsidRPr="00DF53EF" w:rsidRDefault="00BE5C82" w:rsidP="00BE5C82">
            <w:pPr>
              <w:pStyle w:val="Odstavecseseznamem"/>
              <w:spacing w:line="256" w:lineRule="auto"/>
              <w:ind w:left="43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F53E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7,00</w:t>
            </w:r>
          </w:p>
        </w:tc>
      </w:tr>
    </w:tbl>
    <w:p w14:paraId="06977CD6" w14:textId="77777777" w:rsidR="00DC1AC8" w:rsidRDefault="00DC1AC8" w:rsidP="00365C26">
      <w:pPr>
        <w:tabs>
          <w:tab w:val="decimal" w:pos="5387"/>
          <w:tab w:val="decimal" w:pos="6804"/>
          <w:tab w:val="decimal" w:pos="8505"/>
        </w:tabs>
        <w:jc w:val="both"/>
        <w:rPr>
          <w:rFonts w:ascii="Tahoma" w:hAnsi="Tahoma" w:cs="Tahoma"/>
          <w:color w:val="EE0000"/>
          <w:sz w:val="18"/>
          <w:szCs w:val="18"/>
        </w:rPr>
      </w:pPr>
    </w:p>
    <w:p w14:paraId="3BCA11A1" w14:textId="77777777" w:rsidR="00725592" w:rsidRDefault="00725592" w:rsidP="0072559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52132DB2" w14:textId="15E77E13" w:rsidR="00725592" w:rsidRPr="00E124C2" w:rsidRDefault="00725592" w:rsidP="00725592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124C2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AE34F7">
        <w:rPr>
          <w:rFonts w:ascii="Tahoma" w:hAnsi="Tahoma" w:cs="Tahoma"/>
          <w:b/>
          <w:sz w:val="18"/>
          <w:szCs w:val="18"/>
        </w:rPr>
        <w:t>5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4CCE832" w14:textId="77777777" w:rsidR="00725592" w:rsidRDefault="00725592" w:rsidP="0072559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725592" w:rsidRPr="00D96340" w14:paraId="7C2DECA6" w14:textId="77777777" w:rsidTr="005B74B4">
        <w:trPr>
          <w:trHeight w:val="413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F49A8A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D9417A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B1B8A3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0544D2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25592" w:rsidRPr="00D96340" w14:paraId="6F981C7B" w14:textId="77777777" w:rsidTr="005B74B4">
        <w:trPr>
          <w:trHeight w:val="31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DC9DA3" w14:textId="77777777" w:rsidR="00725592" w:rsidRPr="00D96340" w:rsidRDefault="00725592" w:rsidP="005B74B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982E0A" w14:textId="77777777" w:rsidR="00725592" w:rsidRPr="00D96340" w:rsidRDefault="00725592" w:rsidP="005B74B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2AF578" w14:textId="77777777" w:rsidR="00725592" w:rsidRPr="00D96340" w:rsidRDefault="00725592" w:rsidP="005B74B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17F381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E57FE4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683A7A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25592" w:rsidRPr="008A7033" w14:paraId="0F10CE5D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9836F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410C3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</w:t>
            </w: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zemní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40811" w14:textId="5805FC76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A86F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dotačního programu R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klama F</w:t>
            </w:r>
            <w:r w:rsidR="001128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M</w:t>
            </w:r>
            <w:r w:rsidR="001128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odpora zřízení či obnovy označení provozoven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65E80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424AC" w14:textId="77777777" w:rsidR="00725592" w:rsidRPr="00A86F75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FC1F5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7B9C00E7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99117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FE7E3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9-</w:t>
            </w: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záležitosti pozemních komunikací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C2B7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928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</w:t>
            </w:r>
            <w:r w:rsidRPr="0082129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Rezervy investičních výdajů </w:t>
            </w: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A86F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rezervy dotačního programu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vitalizace veřejných prostranství ve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D9263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45CABD" w14:textId="77777777" w:rsidR="00725592" w:rsidRPr="00A86F75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F8848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27AD6798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B9A73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1036C" w14:textId="0F7663F1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</w:t>
            </w:r>
            <w:r w:rsidR="00E87C8A" w:rsidRP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lužby a činnosti v oblasti sociální prevence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D1151" w14:textId="1316A4F5" w:rsidR="00725592" w:rsidRPr="00A928F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22-</w:t>
            </w:r>
            <w:r w:rsidRPr="005258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transfery spolků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258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- </w:t>
            </w:r>
            <w:r w:rsidR="00E87C8A" w:rsidRPr="00E87C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dar na veřejnou sbírku</w:t>
            </w:r>
            <w:r w:rsidR="00E87C8A" w:rsidRPr="005258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258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aruj FM-Vozidlo pro bezbariérovou přeprav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E040D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E4654" w14:textId="77777777" w:rsidR="00725592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,4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CFC06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4BA58885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BFDE6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82590" w14:textId="4BE4D7E9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</w:t>
            </w:r>
            <w:r w:rsidRPr="005258F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zemní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C5EA51" w14:textId="7777777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258FA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166-</w:t>
            </w:r>
            <w:r w:rsidRPr="005258FA">
              <w:rPr>
                <w:iCs/>
              </w:rPr>
              <w:t xml:space="preserve"> </w:t>
            </w:r>
            <w:r w:rsidRPr="005258FA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Konzultační, poradenské a právní služby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-</w:t>
            </w:r>
            <w:r w:rsidRPr="009C5C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258FA">
              <w:rPr>
                <w:rFonts w:ascii="Tahoma" w:hAnsi="Tahoma" w:cs="Tahoma"/>
                <w:i/>
                <w:iCs/>
                <w:sz w:val="18"/>
                <w:szCs w:val="18"/>
              </w:rPr>
              <w:t>analýzy, studie a posudk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AF992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52F34" w14:textId="77777777" w:rsidR="00725592" w:rsidRPr="0061403E" w:rsidRDefault="00725592" w:rsidP="005B74B4">
            <w:pPr>
              <w:ind w:right="-5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61403E">
              <w:rPr>
                <w:rFonts w:ascii="Tahoma" w:hAnsi="Tahoma" w:cs="Tahoma"/>
                <w:sz w:val="18"/>
                <w:szCs w:val="18"/>
              </w:rPr>
              <w:t>+ 34,44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0BD93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72C51D42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3212C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C5A11" w14:textId="7777777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činnosti jinde nezařazen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82A26" w14:textId="77777777" w:rsidR="00725592" w:rsidRPr="00A928F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specifikované rezervy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90AC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Daruj F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5C3D5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16758E" w14:textId="77777777" w:rsidR="00725592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5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8A4C0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3949B6B5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06012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4604" w14:textId="7777777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ořízení, zachování a obnova 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hodnot místního kulturního, národního a historického povědomí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4D91F" w14:textId="6310D630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5223-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einvestiční transfery církvím a náboženským </w:t>
            </w:r>
            <w:r w:rsidRPr="00490AC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společnostem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E87C8A" w:rsidRPr="00E87C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dar na veřejnou sbírku</w:t>
            </w:r>
            <w:r w:rsidR="00E87C8A" w:rsidRPr="00490AC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90AC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aruj FM-Oprava varhan Evangelického kostela ve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A7A03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7B9AE" w14:textId="77777777" w:rsidR="0072559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B13F6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337BE511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31EC9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0E77A" w14:textId="6FBAF66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</w:t>
            </w:r>
            <w:r w:rsidR="00E87C8A" w:rsidRP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služby a činnosti v oblasti sociální prevence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D00B8" w14:textId="1F8A692D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</w:t>
            </w:r>
            <w:r w:rsidR="00E87C8A" w:rsidRP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einvestiční transfery spolkům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E87C8A" w:rsidRPr="00E87C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inanční dar na veřejnou sbírku</w:t>
            </w:r>
            <w:r w:rsidR="00E87C8A" w:rsidRPr="00490AC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5258F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aruj FM-Canisterapie v Moravskoslezské nemocnici F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18508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97D36" w14:textId="77777777" w:rsidR="0072559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5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583BE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4E20BE7F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F9D3C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FDB63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1-</w:t>
            </w:r>
            <w:r w:rsidRPr="00A928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rovoz veřejné silniční doprav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067F0" w14:textId="77777777" w:rsidR="00725592" w:rsidRPr="00A928F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</w:t>
            </w:r>
            <w:r w:rsidRPr="00A928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ákup ostatních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chranné polepy proti nárazům ptáků na autobusové zastávk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04F82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708A9" w14:textId="77777777" w:rsidR="00725592" w:rsidRPr="00A928F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444D0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6CC68484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8ED4B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44A4F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</w:t>
            </w:r>
            <w:r w:rsidRPr="00733F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zemní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3A066" w14:textId="66810F19" w:rsidR="00725592" w:rsidRPr="00733FC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</w:t>
            </w:r>
            <w:r w:rsidRPr="00733FC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y investičních výdajů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11285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ezerva na </w:t>
            </w:r>
            <w:r w:rsidRPr="00733FC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polufinancování </w:t>
            </w:r>
            <w:r w:rsidRPr="00733FC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otací 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D51E1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B0313" w14:textId="77777777" w:rsidR="00725592" w:rsidRPr="00A928F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94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1BDAD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24497AFD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6A0BC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10B9D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</w:t>
            </w:r>
            <w:r w:rsidRPr="00EA0DE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éče o vzhled obcí a veřejnou zeleň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74C2B" w14:textId="7777777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2-</w:t>
            </w:r>
            <w:r w:rsidRPr="00EA0DE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troje, přístroje a zaříze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733FC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</w:t>
            </w:r>
          </w:p>
          <w:p w14:paraId="3781E80F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33FC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otopointy FM“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06A82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2B5A6" w14:textId="77777777" w:rsidR="00725592" w:rsidRPr="00A928F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 3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F7287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3C984D50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FFC80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68401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 ruch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2FB78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9-Nákup materiálu j. n. </w:t>
            </w:r>
          </w:p>
          <w:p w14:paraId="76F61404" w14:textId="77777777" w:rsidR="00725592" w:rsidRPr="00EA0DEA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ropagační materiál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ACD2C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DE43A" w14:textId="77777777" w:rsidR="00725592" w:rsidRPr="00A928F2" w:rsidRDefault="00725592" w:rsidP="005B74B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86F75">
              <w:rPr>
                <w:rFonts w:ascii="Tahoma" w:hAnsi="Tahoma" w:cs="Tahoma"/>
                <w:sz w:val="18"/>
                <w:szCs w:val="18"/>
              </w:rPr>
              <w:t>+ 1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97DB4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8A7033" w14:paraId="2166EB38" w14:textId="77777777" w:rsidTr="005B74B4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AD79F" w14:textId="77777777" w:rsidR="00725592" w:rsidRPr="00A86F75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EB546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CEEFC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39-Nákup materiálu j. n. </w:t>
            </w:r>
          </w:p>
          <w:p w14:paraId="6CF907FF" w14:textId="77777777" w:rsidR="00725592" w:rsidRPr="00A86F75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ropagační materiál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4A24C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2FD60" w14:textId="77777777" w:rsidR="00725592" w:rsidRPr="00A86F75" w:rsidRDefault="00725592" w:rsidP="005B74B4">
            <w:pPr>
              <w:pStyle w:val="Odstavecseseznamem"/>
              <w:spacing w:line="256" w:lineRule="auto"/>
              <w:ind w:left="118" w:right="-19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6F7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6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F1575" w14:textId="77777777" w:rsidR="00725592" w:rsidRPr="00A86F75" w:rsidRDefault="00725592" w:rsidP="005B7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45A824A" w14:textId="77777777" w:rsidR="00725592" w:rsidRPr="008A7033" w:rsidRDefault="00725592" w:rsidP="0072559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1F44F42D" w14:textId="77777777" w:rsidR="00725592" w:rsidRPr="00D96340" w:rsidRDefault="00725592" w:rsidP="0072559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4DF3">
        <w:rPr>
          <w:rFonts w:ascii="Tahoma" w:hAnsi="Tahoma" w:cs="Tahoma"/>
          <w:sz w:val="18"/>
          <w:szCs w:val="18"/>
        </w:rPr>
        <w:t>S </w:t>
      </w:r>
      <w:r w:rsidRPr="00D96340">
        <w:rPr>
          <w:rFonts w:ascii="Tahoma" w:hAnsi="Tahoma" w:cs="Tahoma"/>
          <w:sz w:val="18"/>
          <w:szCs w:val="18"/>
        </w:rPr>
        <w:t>tím související změna závazných ukazatelů:</w:t>
      </w:r>
    </w:p>
    <w:p w14:paraId="33582B07" w14:textId="77777777" w:rsidR="00725592" w:rsidRPr="00D96340" w:rsidRDefault="00725592" w:rsidP="0072559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4"/>
        <w:gridCol w:w="1419"/>
      </w:tblGrid>
      <w:tr w:rsidR="00725592" w:rsidRPr="00D96340" w14:paraId="3BB41A76" w14:textId="77777777" w:rsidTr="005B74B4">
        <w:trPr>
          <w:trHeight w:val="59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778CB9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5E8599" w14:textId="77777777" w:rsidR="00725592" w:rsidRPr="00D96340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82A1B" w14:textId="77777777" w:rsidR="00725592" w:rsidRPr="00D96340" w:rsidRDefault="00725592" w:rsidP="005B74B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25592" w:rsidRPr="008A7033" w14:paraId="23886648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7F3BE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E6F74" w14:textId="758AD48A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klama F</w:t>
            </w:r>
            <w:r w:rsidR="001128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</w:t>
            </w:r>
            <w:r w:rsidR="001128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</w:t>
            </w: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dpora zřízení či obnovy označení provozoven - viz příloha č. 6 k 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68E27" w14:textId="77777777" w:rsidR="00725592" w:rsidRPr="00292BCE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</w:tr>
      <w:tr w:rsidR="00725592" w:rsidRPr="008A7033" w14:paraId="21F0179C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8923A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E8C25" w14:textId="77777777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vitalizace veřejných prostranství ve Frýdku-Místku - viz příloha č. 7 k 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32F73" w14:textId="77777777" w:rsidR="00725592" w:rsidRPr="00292BCE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0,00</w:t>
            </w:r>
          </w:p>
        </w:tc>
      </w:tr>
      <w:tr w:rsidR="00725592" w:rsidRPr="008A7033" w14:paraId="47DE10EE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6846E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331BF" w14:textId="77777777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Rezerva na Program </w:t>
            </w:r>
            <w:r w:rsidRPr="001128CC">
              <w:rPr>
                <w:rFonts w:ascii="Tahoma" w:hAnsi="Tahoma" w:cs="Tahoma"/>
                <w:bCs/>
                <w:sz w:val="18"/>
                <w:szCs w:val="18"/>
              </w:rPr>
              <w:t>DARUJ F≈M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858A9" w14:textId="77777777" w:rsidR="00725592" w:rsidRPr="00292BCE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5,00</w:t>
            </w:r>
          </w:p>
        </w:tc>
      </w:tr>
      <w:tr w:rsidR="00725592" w:rsidRPr="008A7033" w14:paraId="0EE7DBC3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C4384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6FC9C" w14:textId="050BFA7F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Finanční dar na veřejnou sbírku </w:t>
            </w:r>
            <w:r w:rsidRPr="001128CC">
              <w:rPr>
                <w:rFonts w:ascii="Tahoma" w:hAnsi="Tahoma" w:cs="Tahoma"/>
                <w:bCs/>
                <w:sz w:val="18"/>
                <w:szCs w:val="18"/>
              </w:rPr>
              <w:t xml:space="preserve">„DARUJ F≈M –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Vozidlo pro bezbariérovou přepravu</w:t>
            </w:r>
            <w:r w:rsidRPr="001128CC">
              <w:rPr>
                <w:rFonts w:ascii="Tahoma" w:hAnsi="Tahoma" w:cs="Tahoma"/>
                <w:bCs/>
                <w:sz w:val="18"/>
                <w:szCs w:val="18"/>
              </w:rPr>
              <w:t>“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5EED2" w14:textId="77777777" w:rsidR="00725592" w:rsidRPr="00292BCE" w:rsidRDefault="00725592" w:rsidP="005B74B4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,44</w:t>
            </w:r>
          </w:p>
        </w:tc>
      </w:tr>
      <w:tr w:rsidR="00725592" w:rsidRPr="008A7033" w14:paraId="02534344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689C6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06B22" w14:textId="77777777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Finanční dar na veřejnou sbírku „Daruj </w:t>
            </w:r>
            <w:r w:rsidRPr="001128CC">
              <w:rPr>
                <w:rFonts w:ascii="Tahoma" w:hAnsi="Tahoma" w:cs="Tahoma"/>
                <w:bCs/>
                <w:sz w:val="18"/>
                <w:szCs w:val="18"/>
              </w:rPr>
              <w:t>F≈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Oprava varhan Evangelického kostela ve Frýdku-Místku“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5B0173" w14:textId="77777777" w:rsidR="00725592" w:rsidRPr="00292BCE" w:rsidRDefault="00725592" w:rsidP="005B74B4">
            <w:pPr>
              <w:pStyle w:val="Odstavecseseznamem"/>
              <w:spacing w:line="256" w:lineRule="auto"/>
              <w:ind w:left="529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</w:tr>
      <w:tr w:rsidR="00725592" w:rsidRPr="008A7033" w14:paraId="32B13AC8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83ACE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4C609" w14:textId="77777777" w:rsidR="00725592" w:rsidRPr="00292BCE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Finanční dar na veřejnou sbírku „Daruj </w:t>
            </w:r>
            <w:r w:rsidRPr="001128CC">
              <w:rPr>
                <w:rFonts w:ascii="Tahoma" w:hAnsi="Tahoma" w:cs="Tahoma"/>
                <w:bCs/>
                <w:sz w:val="18"/>
                <w:szCs w:val="18"/>
              </w:rPr>
              <w:t>F≈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</w:t>
            </w:r>
            <w:r w:rsidRPr="009C5C5B">
              <w:rPr>
                <w:rFonts w:ascii="Tahoma" w:hAnsi="Tahoma" w:cs="Tahoma"/>
                <w:bCs/>
                <w:sz w:val="18"/>
                <w:szCs w:val="18"/>
              </w:rPr>
              <w:t>Canisterapie v Moravskoslezské nemocnic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Frýdek-Místek“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DFF8A" w14:textId="77777777" w:rsidR="00725592" w:rsidRPr="00292BCE" w:rsidRDefault="00725592" w:rsidP="005B74B4">
            <w:pPr>
              <w:pStyle w:val="Odstavecseseznamem"/>
              <w:spacing w:line="256" w:lineRule="auto"/>
              <w:ind w:left="671" w:right="7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,00</w:t>
            </w:r>
          </w:p>
        </w:tc>
      </w:tr>
      <w:tr w:rsidR="00725592" w:rsidRPr="008A7033" w14:paraId="757415D7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8E8D7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9664F" w14:textId="77777777" w:rsidR="00725592" w:rsidRPr="008E5821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E58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Rezerva na spolufinancování </w:t>
            </w:r>
            <w:r w:rsidRPr="008E5821">
              <w:rPr>
                <w:rFonts w:ascii="Tahoma" w:hAnsi="Tahoma" w:cs="Tahoma"/>
                <w:sz w:val="18"/>
                <w:szCs w:val="18"/>
              </w:rPr>
              <w:t>dotac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6B540" w14:textId="77777777" w:rsidR="00725592" w:rsidRDefault="00725592" w:rsidP="005B74B4">
            <w:pPr>
              <w:pStyle w:val="Odstavecseseznamem"/>
              <w:spacing w:line="256" w:lineRule="auto"/>
              <w:ind w:left="671" w:right="72" w:hanging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4,00</w:t>
            </w:r>
          </w:p>
        </w:tc>
      </w:tr>
      <w:tr w:rsidR="00725592" w:rsidRPr="008A7033" w14:paraId="6621BFB7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6BECA" w14:textId="77777777" w:rsidR="00725592" w:rsidRPr="00292BCE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1EB3A" w14:textId="77777777" w:rsidR="00725592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9F17A" w14:textId="77777777" w:rsidR="00725592" w:rsidRDefault="00725592" w:rsidP="005B74B4">
            <w:pPr>
              <w:pStyle w:val="Odstavecseseznamem"/>
              <w:spacing w:line="256" w:lineRule="auto"/>
              <w:ind w:left="671" w:right="72" w:hanging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</w:tr>
      <w:tr w:rsidR="00725592" w:rsidRPr="008A7033" w14:paraId="19C7BAB9" w14:textId="77777777" w:rsidTr="005B74B4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4CCFC" w14:textId="77777777" w:rsidR="00725592" w:rsidRPr="000B4DF3" w:rsidRDefault="00725592" w:rsidP="005B7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D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8C2E8" w14:textId="77777777" w:rsidR="00725592" w:rsidRPr="000B4DF3" w:rsidRDefault="00725592" w:rsidP="005B7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D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9EC36" w14:textId="77777777" w:rsidR="00725592" w:rsidRPr="000B4DF3" w:rsidRDefault="00725592" w:rsidP="005B74B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B4D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40,44</w:t>
            </w:r>
          </w:p>
        </w:tc>
      </w:tr>
    </w:tbl>
    <w:p w14:paraId="62A30D72" w14:textId="77777777" w:rsidR="00794B06" w:rsidRDefault="00725592" w:rsidP="00794B06">
      <w:pPr>
        <w:pStyle w:val="Bezmezer"/>
        <w:tabs>
          <w:tab w:val="right" w:pos="284"/>
          <w:tab w:val="decimal" w:pos="6237"/>
          <w:tab w:val="right" w:pos="7655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14:paraId="47458D78" w14:textId="5FC34E63" w:rsidR="00725592" w:rsidRPr="00D33D3F" w:rsidRDefault="00725592" w:rsidP="00794B06">
      <w:pPr>
        <w:pStyle w:val="Bezmezer"/>
        <w:tabs>
          <w:tab w:val="right" w:pos="284"/>
          <w:tab w:val="decimal" w:pos="6237"/>
          <w:tab w:val="right" w:pos="7655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14:paraId="4F1DAD21" w14:textId="5BB8A041" w:rsidR="000B4DF3" w:rsidRPr="00E124C2" w:rsidRDefault="000B4DF3" w:rsidP="000B4DF3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124C2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AE34F7">
        <w:rPr>
          <w:rFonts w:ascii="Tahoma" w:hAnsi="Tahoma" w:cs="Tahoma"/>
          <w:b/>
          <w:sz w:val="18"/>
          <w:szCs w:val="18"/>
        </w:rPr>
        <w:t>6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8E84B6" w14:textId="77777777" w:rsidR="000B4DF3" w:rsidRDefault="000B4DF3" w:rsidP="00626FA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626FAC" w:rsidRPr="00D96340" w14:paraId="496B60C8" w14:textId="77777777" w:rsidTr="00E90E38">
        <w:trPr>
          <w:trHeight w:val="413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2021B6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BA3589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8A55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BB63F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26FAC" w:rsidRPr="00D96340" w14:paraId="179390D1" w14:textId="77777777" w:rsidTr="00EA4FBB">
        <w:trPr>
          <w:trHeight w:val="31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CC6F4" w14:textId="77777777" w:rsidR="00626FAC" w:rsidRPr="00D9634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194080" w14:textId="77777777" w:rsidR="00626FAC" w:rsidRPr="00D9634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CC61BD" w14:textId="77777777" w:rsidR="00626FAC" w:rsidRPr="00D9634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CE776F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C8CD1F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1D209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25592" w:rsidRPr="00D96340" w14:paraId="3AA8A518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5D55A" w14:textId="783D2114" w:rsidR="00725592" w:rsidRPr="00725592" w:rsidRDefault="00725592" w:rsidP="0072559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6DE93" w14:textId="5C2AFF64" w:rsidR="00725592" w:rsidRPr="00725592" w:rsidRDefault="00725592" w:rsidP="0072559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639-Komunální služby a územní rozvoj j. n. 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57110" w14:textId="7894745E" w:rsidR="00725592" w:rsidRPr="00725592" w:rsidRDefault="00725592" w:rsidP="0072559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Pr="00E932D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S a.s. 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F4D7B" w14:textId="4595D9BE" w:rsidR="00725592" w:rsidRPr="00725592" w:rsidRDefault="00725592" w:rsidP="0072559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43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C12EC" w14:textId="77777777" w:rsidR="00725592" w:rsidRPr="00725592" w:rsidRDefault="00725592" w:rsidP="00725592">
            <w:pPr>
              <w:pStyle w:val="Odstavecseseznamem"/>
              <w:spacing w:line="256" w:lineRule="auto"/>
              <w:ind w:left="118"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E93CA" w14:textId="77777777" w:rsidR="00725592" w:rsidRPr="00725592" w:rsidRDefault="00725592" w:rsidP="0072559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25592" w:rsidRPr="00D96340" w14:paraId="327A0F33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9C1E4" w14:textId="1DDAEAE6" w:rsidR="00725592" w:rsidRPr="00725592" w:rsidRDefault="00725592" w:rsidP="0072559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01946" w14:textId="72723379" w:rsidR="00725592" w:rsidRPr="00725592" w:rsidRDefault="00725592" w:rsidP="0072559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67D47" w14:textId="4276D4BC" w:rsidR="00725592" w:rsidRPr="00725592" w:rsidRDefault="00725592" w:rsidP="0072559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t xml:space="preserve">5901-Nespecifikované rezervy </w:t>
            </w:r>
            <w:r w:rsidRPr="002104FF">
              <w:rPr>
                <w:rFonts w:ascii="Tahoma" w:hAnsi="Tahoma" w:cs="Tahoma"/>
                <w:color w:val="auto"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-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Rezerva na platy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přísp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.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organizací -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ŠK</w:t>
            </w:r>
            <w:r w:rsidRPr="002104F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MaT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0E788" w14:textId="77777777" w:rsidR="00725592" w:rsidRPr="00725592" w:rsidRDefault="00725592" w:rsidP="0072559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F24FA" w14:textId="495862C0" w:rsidR="00725592" w:rsidRPr="00725592" w:rsidRDefault="00725592" w:rsidP="00725592">
            <w:pPr>
              <w:pStyle w:val="Odstavecseseznamem"/>
              <w:spacing w:line="256" w:lineRule="auto"/>
              <w:ind w:left="118"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49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</w:t>
            </w: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A32C1" w14:textId="77777777" w:rsidR="00725592" w:rsidRPr="00725592" w:rsidRDefault="00725592" w:rsidP="0072559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31A13" w:rsidRPr="00D96340" w14:paraId="0DC27BCA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02DD7" w14:textId="3CA4D481" w:rsidR="00131A13" w:rsidRPr="00725592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B70CA" w14:textId="7C4B59E8" w:rsidR="00131A13" w:rsidRPr="00725592" w:rsidRDefault="00D96340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2CD7F" w14:textId="329C16C3" w:rsidR="00131A13" w:rsidRPr="00725592" w:rsidRDefault="00D96340" w:rsidP="00D963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7255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odovodní řad ve Frýdku-Místku, místní část Skalice“ – vratka prominutého penále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2725B" w14:textId="2163715E" w:rsidR="00131A13" w:rsidRPr="00725592" w:rsidRDefault="00131A13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96340"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8</w:t>
            </w: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D96340"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9D237" w14:textId="77777777" w:rsidR="00131A13" w:rsidRPr="00725592" w:rsidRDefault="00131A13" w:rsidP="00131A13">
            <w:pPr>
              <w:pStyle w:val="Odstavecseseznamem"/>
              <w:spacing w:line="256" w:lineRule="auto"/>
              <w:ind w:left="118"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27AED" w14:textId="77777777" w:rsidR="00131A13" w:rsidRPr="00725592" w:rsidRDefault="00131A13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96340" w:rsidRPr="00D96340" w14:paraId="0D794F8F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B97BB" w14:textId="5F4E84C7" w:rsidR="00D96340" w:rsidRPr="00725592" w:rsidRDefault="00D96340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8AC2A" w14:textId="63F55098" w:rsidR="00D96340" w:rsidRPr="00725592" w:rsidRDefault="00D96340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188D3" w14:textId="1205C7C2" w:rsidR="00D96340" w:rsidRPr="00725592" w:rsidRDefault="00D96340" w:rsidP="00D963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7255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ýstavba vodovodního řadu – Panské Nové Dvory – lokalita č. 2 a 3“ – vratka prominutého penále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AB7A8" w14:textId="0278E74E" w:rsidR="00D96340" w:rsidRPr="00725592" w:rsidRDefault="00D96340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3,9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479EF" w14:textId="77777777" w:rsidR="00D96340" w:rsidRPr="00725592" w:rsidRDefault="00D96340" w:rsidP="00131A13">
            <w:pPr>
              <w:pStyle w:val="Odstavecseseznamem"/>
              <w:spacing w:line="256" w:lineRule="auto"/>
              <w:ind w:left="118"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66765" w14:textId="77777777" w:rsidR="00D96340" w:rsidRPr="00725592" w:rsidRDefault="00D96340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72198" w:rsidRPr="008A7033" w14:paraId="4344E823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166CC" w14:textId="1666F6F3" w:rsidR="00C72198" w:rsidRPr="00725592" w:rsidRDefault="00C72198" w:rsidP="00C7219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19C0B" w14:textId="31598A4E" w:rsidR="00C72198" w:rsidRPr="00725592" w:rsidRDefault="00C72198" w:rsidP="00C721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 a obnova kulturních památek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C1642" w14:textId="72D39F09" w:rsidR="00C72198" w:rsidRPr="00725592" w:rsidRDefault="00C72198" w:rsidP="00C721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255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dotačního programu Regenerace města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EA7A9" w14:textId="77777777" w:rsidR="00C72198" w:rsidRPr="00725592" w:rsidRDefault="00C72198" w:rsidP="00C721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2D563" w14:textId="2123CB44" w:rsidR="00C72198" w:rsidRPr="00725592" w:rsidRDefault="00C72198" w:rsidP="00333B85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10C63" w14:textId="77777777" w:rsidR="00C72198" w:rsidRPr="00725592" w:rsidRDefault="00C72198" w:rsidP="00C721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</w:tr>
      <w:tr w:rsidR="00C72198" w:rsidRPr="008A7033" w14:paraId="3B58B3CD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CA32E" w14:textId="7E8C34D4" w:rsidR="00C72198" w:rsidRPr="00725592" w:rsidRDefault="00C72198" w:rsidP="00C7219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CE716" w14:textId="2329185E" w:rsidR="00C72198" w:rsidRPr="00725592" w:rsidRDefault="00C72198" w:rsidP="00C721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A2CDB" w14:textId="1B5A030F" w:rsidR="00C72198" w:rsidRPr="00725592" w:rsidRDefault="00C72198" w:rsidP="00C721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72559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dotačního programu Regenerace objektů s historickou nebo historizující fasádou ve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79CC1" w14:textId="77777777" w:rsidR="00C72198" w:rsidRPr="00725592" w:rsidRDefault="00C72198" w:rsidP="00C721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59818" w14:textId="19547BDF" w:rsidR="00C72198" w:rsidRPr="00725592" w:rsidRDefault="00C72198" w:rsidP="00333B85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2559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88D7C" w14:textId="77777777" w:rsidR="00C72198" w:rsidRPr="00725592" w:rsidRDefault="00C72198" w:rsidP="00C721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857E8" w:rsidRPr="008A7033" w14:paraId="75652FCC" w14:textId="77777777" w:rsidTr="008E5821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6A321" w14:textId="36212E4D" w:rsidR="006857E8" w:rsidRPr="00A86F75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E994" w14:textId="31FA006A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99C45" w14:textId="5EEE9E13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11-Programové vybave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Pr="004F57E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ozšíření spisové služby Ginis z důvodu atestace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CE42C" w14:textId="77777777" w:rsidR="006857E8" w:rsidRPr="00A86F75" w:rsidRDefault="006857E8" w:rsidP="006857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A5569" w14:textId="03332841" w:rsidR="006857E8" w:rsidRDefault="006857E8" w:rsidP="006857E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F57E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43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B666C" w14:textId="77777777" w:rsidR="006857E8" w:rsidRPr="00A86F75" w:rsidRDefault="006857E8" w:rsidP="006857E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857E8" w:rsidRPr="008A7033" w14:paraId="040ED798" w14:textId="77777777" w:rsidTr="008E5821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79AE6" w14:textId="5C9C07EC" w:rsidR="006857E8" w:rsidRPr="00A86F75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2E31B5" w14:textId="68E8DF6C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5E9E2" w14:textId="48D01849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858F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5-Informační a komunikační technologie 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bměna serverů a diskového pole v záložní serverovně</w:t>
            </w:r>
            <w:r w:rsidRPr="00A858F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A69FA" w14:textId="77777777" w:rsidR="006857E8" w:rsidRPr="00A86F75" w:rsidRDefault="006857E8" w:rsidP="006857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084B9" w14:textId="7240917E" w:rsidR="006857E8" w:rsidRDefault="006857E8" w:rsidP="006857E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F72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06C13" w14:textId="77777777" w:rsidR="006857E8" w:rsidRPr="00A86F75" w:rsidRDefault="006857E8" w:rsidP="006857E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857E8" w:rsidRPr="008A7033" w14:paraId="7DED8B9F" w14:textId="77777777" w:rsidTr="008E5821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188A8" w14:textId="321A7AF9" w:rsidR="006857E8" w:rsidRPr="00A86F75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475D7" w14:textId="3CEC6106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986A8" w14:textId="5352F05B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</w:t>
            </w: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osobní výdaje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FB4CB" w14:textId="77777777" w:rsidR="006857E8" w:rsidRPr="00A86F75" w:rsidRDefault="006857E8" w:rsidP="006857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7C0D0" w14:textId="2FDBB058" w:rsidR="006857E8" w:rsidRDefault="006857E8" w:rsidP="006857E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CC927" w14:textId="77777777" w:rsidR="006857E8" w:rsidRPr="00A86F75" w:rsidRDefault="006857E8" w:rsidP="006857E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857E8" w:rsidRPr="008A7033" w14:paraId="4F2260E4" w14:textId="77777777" w:rsidTr="008E5821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24448" w14:textId="1A08FF48" w:rsidR="006857E8" w:rsidRPr="00A86F75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238D3" w14:textId="6636226E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 ochrana - dobrovolná část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AD91B" w14:textId="45D3B56B" w:rsidR="006857E8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23-</w:t>
            </w:r>
            <w:r w:rsidRPr="00024D78">
              <w:rPr>
                <w:color w:val="auto"/>
              </w:rPr>
              <w:t xml:space="preserve"> </w:t>
            </w: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Podlimitní technické zhodnocení </w:t>
            </w:r>
            <w:r w:rsidRPr="00024D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dýchací přístroje Dräger - upgrade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7D493" w14:textId="77777777" w:rsidR="006857E8" w:rsidRPr="00A86F75" w:rsidRDefault="006857E8" w:rsidP="006857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2D74E" w14:textId="65E3B371" w:rsidR="006857E8" w:rsidRDefault="006857E8" w:rsidP="006857E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24D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AA53F" w14:textId="77777777" w:rsidR="006857E8" w:rsidRPr="00A86F75" w:rsidRDefault="006857E8" w:rsidP="006857E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75638C7" w14:textId="77777777" w:rsidR="00626FAC" w:rsidRPr="008A7033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color w:val="EE0000"/>
          <w:sz w:val="18"/>
          <w:szCs w:val="18"/>
        </w:rPr>
      </w:pPr>
    </w:p>
    <w:p w14:paraId="11CCE7D0" w14:textId="2447B452" w:rsidR="00626FAC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4DF3">
        <w:rPr>
          <w:rFonts w:ascii="Tahoma" w:hAnsi="Tahoma" w:cs="Tahoma"/>
          <w:sz w:val="18"/>
          <w:szCs w:val="18"/>
        </w:rPr>
        <w:t>S </w:t>
      </w:r>
      <w:r w:rsidRPr="00D96340">
        <w:rPr>
          <w:rFonts w:ascii="Tahoma" w:hAnsi="Tahoma" w:cs="Tahoma"/>
          <w:sz w:val="18"/>
          <w:szCs w:val="18"/>
        </w:rPr>
        <w:t>tím související změna závazných ukazatelů:</w:t>
      </w:r>
    </w:p>
    <w:p w14:paraId="5397BDAA" w14:textId="77777777" w:rsidR="00794B06" w:rsidRPr="00D96340" w:rsidRDefault="00794B06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1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4"/>
        <w:gridCol w:w="1419"/>
      </w:tblGrid>
      <w:tr w:rsidR="00626FAC" w:rsidRPr="00D96340" w14:paraId="5F955FE3" w14:textId="77777777" w:rsidTr="00514D10">
        <w:trPr>
          <w:trHeight w:val="59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F8AE7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C073B1" w14:textId="77777777" w:rsidR="00626FAC" w:rsidRPr="00D9634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233AD9" w14:textId="77777777" w:rsidR="00626FAC" w:rsidRPr="00D96340" w:rsidRDefault="00626FAC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963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31A13" w:rsidRPr="00D96340" w14:paraId="76B1EF5A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00C25" w14:textId="77777777" w:rsidR="00131A13" w:rsidRPr="00D9634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ED690" w14:textId="18DFC99C" w:rsidR="00131A13" w:rsidRPr="00D9634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963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A141A" w14:textId="69EC177E" w:rsidR="00131A13" w:rsidRPr="0040764D" w:rsidRDefault="0040764D" w:rsidP="0040764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40764D">
              <w:rPr>
                <w:rFonts w:ascii="Tahoma" w:hAnsi="Tahoma" w:cs="Tahoma"/>
                <w:sz w:val="18"/>
                <w:szCs w:val="18"/>
              </w:rPr>
              <w:t>+1 085,20</w:t>
            </w:r>
          </w:p>
        </w:tc>
      </w:tr>
      <w:tr w:rsidR="0040764D" w:rsidRPr="008A7033" w14:paraId="309ACDA0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431E7" w14:textId="21BCA994" w:rsidR="0040764D" w:rsidRPr="00197ECD" w:rsidRDefault="0040764D" w:rsidP="0040764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725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B522C" w14:textId="5DC26629" w:rsidR="0040764D" w:rsidRPr="00197ECD" w:rsidRDefault="0040764D" w:rsidP="004076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5411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C2101" w14:textId="05D6131B" w:rsidR="0040764D" w:rsidRPr="00197ECD" w:rsidRDefault="0040764D" w:rsidP="0040764D">
            <w:pPr>
              <w:ind w:left="360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D7255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949,8</w:t>
            </w:r>
            <w:r w:rsidRPr="002D725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31A13" w:rsidRPr="008A7033" w14:paraId="3042DB60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D66F8" w14:textId="7E125DE9" w:rsidR="00131A13" w:rsidRPr="00197ECD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7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43A78" w14:textId="6588C918" w:rsidR="00131A13" w:rsidRPr="00197ECD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7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města Frýdku-Místku – viz příloha č. </w:t>
            </w:r>
            <w:r w:rsidR="00197ECD" w:rsidRPr="00197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197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</w:t>
            </w:r>
            <w:r w:rsidR="0040764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197E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3E988" w14:textId="3BF08131" w:rsidR="00131A13" w:rsidRPr="0040764D" w:rsidRDefault="00197ECD" w:rsidP="0040764D">
            <w:pPr>
              <w:pStyle w:val="Odstavecseseznamem"/>
              <w:numPr>
                <w:ilvl w:val="0"/>
                <w:numId w:val="12"/>
              </w:numPr>
              <w:ind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764D">
              <w:rPr>
                <w:rFonts w:ascii="Tahoma" w:hAnsi="Tahoma" w:cs="Tahoma"/>
                <w:sz w:val="18"/>
                <w:szCs w:val="18"/>
              </w:rPr>
              <w:t>45</w:t>
            </w:r>
            <w:r w:rsidR="00131A13" w:rsidRPr="0040764D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131A13" w:rsidRPr="008A7033" w14:paraId="086E17F8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C6521" w14:textId="5C4A4BF7" w:rsidR="00131A13" w:rsidRPr="00292BCE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0586A" w14:textId="6B964D64" w:rsidR="00131A13" w:rsidRPr="00292BCE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generace objektů s historickou nebo historizující fasádou na území města Frýdek-Místek – viz příloha č. </w:t>
            </w:r>
            <w:r w:rsidR="00197ECD"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CA18A" w14:textId="789B1EE5" w:rsidR="00131A13" w:rsidRPr="00292BCE" w:rsidRDefault="00197ECD" w:rsidP="00333B85">
            <w:pPr>
              <w:pStyle w:val="Odstavecseseznamem"/>
              <w:numPr>
                <w:ilvl w:val="0"/>
                <w:numId w:val="1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</w:t>
            </w:r>
            <w:r w:rsidR="00131A13" w:rsidRPr="00292B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6857E8" w:rsidRPr="008A7033" w14:paraId="6B25D610" w14:textId="77777777" w:rsidTr="008E5821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EFAA2" w14:textId="0220A509" w:rsidR="006857E8" w:rsidRPr="000B4DF3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1D672" w14:textId="39680324" w:rsidR="006857E8" w:rsidRPr="000B4DF3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C92BA" w14:textId="364F96A9" w:rsidR="006857E8" w:rsidRPr="000B4DF3" w:rsidRDefault="006857E8" w:rsidP="006857E8">
            <w:pPr>
              <w:pStyle w:val="Odstavecseseznamem"/>
              <w:spacing w:line="256" w:lineRule="auto"/>
              <w:ind w:left="785" w:right="72" w:hanging="534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40764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843</w:t>
            </w:r>
            <w:r w:rsidRPr="00A7275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6857E8" w:rsidRPr="008A7033" w14:paraId="213E9A2E" w14:textId="77777777" w:rsidTr="008E5821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CD59D" w14:textId="3F1FA9F8" w:rsidR="006857E8" w:rsidRPr="000B4DF3" w:rsidRDefault="006857E8" w:rsidP="006857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2E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BAE65" w14:textId="3CC86F3A" w:rsidR="006857E8" w:rsidRPr="000B4DF3" w:rsidRDefault="006857E8" w:rsidP="006857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2EC1">
              <w:rPr>
                <w:rFonts w:ascii="Tahoma" w:hAnsi="Tahoma" w:cs="Tahoma"/>
                <w:color w:val="auto"/>
                <w:sz w:val="18"/>
                <w:szCs w:val="18"/>
              </w:rPr>
              <w:t>Ostatní neinvestiční výdaje odboru bezpečnostních rizik a prevence kriminality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E21AB" w14:textId="705FDFA1" w:rsidR="006857E8" w:rsidRPr="000B4DF3" w:rsidRDefault="006857E8" w:rsidP="006857E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12E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8</w:t>
            </w:r>
            <w:r w:rsidRPr="00812E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6E29B13E" w14:textId="7F5404E9" w:rsidR="0040764D" w:rsidRDefault="00197ECD" w:rsidP="00794B0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97ECD">
        <w:rPr>
          <w:rFonts w:ascii="Tahoma" w:hAnsi="Tahoma" w:cs="Tahoma"/>
          <w:iCs/>
          <w:sz w:val="18"/>
          <w:szCs w:val="18"/>
        </w:rPr>
        <w:t xml:space="preserve">   </w:t>
      </w:r>
    </w:p>
    <w:p w14:paraId="7A3F79E4" w14:textId="554D5CE6" w:rsidR="00C6212B" w:rsidRDefault="0040764D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3D13EDE5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78A6BEC8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729FC619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16ACAECC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014984FF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515EC5DD" w14:textId="77777777" w:rsidR="00794B06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sz w:val="18"/>
          <w:szCs w:val="18"/>
        </w:rPr>
      </w:pPr>
    </w:p>
    <w:p w14:paraId="21ADF679" w14:textId="77777777" w:rsidR="00794B06" w:rsidRPr="0061403E" w:rsidRDefault="00794B06" w:rsidP="00794B06">
      <w:pPr>
        <w:pStyle w:val="Bezmezer"/>
        <w:tabs>
          <w:tab w:val="left" w:pos="142"/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iCs/>
          <w:sz w:val="18"/>
          <w:szCs w:val="18"/>
        </w:rPr>
      </w:pPr>
    </w:p>
    <w:p w14:paraId="392C799E" w14:textId="77777777" w:rsidR="00490905" w:rsidRDefault="00490905" w:rsidP="00490905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A42806E" w14:textId="7F8AA688" w:rsidR="00490905" w:rsidRPr="00D96340" w:rsidRDefault="00490905" w:rsidP="00490905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96340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</w:t>
      </w:r>
      <w:r w:rsidRPr="00E124C2">
        <w:rPr>
          <w:rFonts w:ascii="Tahoma" w:hAnsi="Tahoma" w:cs="Tahoma"/>
          <w:b/>
          <w:sz w:val="18"/>
          <w:szCs w:val="18"/>
        </w:rPr>
        <w:t>. 4</w:t>
      </w:r>
      <w:r w:rsidR="00AE34F7">
        <w:rPr>
          <w:rFonts w:ascii="Tahoma" w:hAnsi="Tahoma" w:cs="Tahoma"/>
          <w:b/>
          <w:sz w:val="18"/>
          <w:szCs w:val="18"/>
        </w:rPr>
        <w:t>7</w:t>
      </w:r>
      <w:r w:rsidRPr="00E124C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445FA96" w14:textId="77777777" w:rsidR="00490905" w:rsidRPr="00E124C2" w:rsidRDefault="00490905" w:rsidP="0049090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9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9"/>
        <w:gridCol w:w="2569"/>
        <w:gridCol w:w="1142"/>
        <w:gridCol w:w="1142"/>
        <w:gridCol w:w="1271"/>
      </w:tblGrid>
      <w:tr w:rsidR="00490905" w:rsidRPr="00E124C2" w14:paraId="1F4C4560" w14:textId="77777777" w:rsidTr="006875B5">
        <w:trPr>
          <w:trHeight w:val="40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AB4BCB" w14:textId="77777777" w:rsidR="00490905" w:rsidRPr="00E124C2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124C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879BE4" w14:textId="77777777" w:rsidR="00490905" w:rsidRPr="00E124C2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124C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743818" w14:textId="77777777" w:rsidR="00490905" w:rsidRPr="00E124C2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124C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8C863" w14:textId="77777777" w:rsidR="00490905" w:rsidRPr="00E124C2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124C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90905" w:rsidRPr="0027096E" w14:paraId="2C82321D" w14:textId="77777777" w:rsidTr="00AF1D22">
        <w:trPr>
          <w:trHeight w:val="316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0E2B52" w14:textId="77777777" w:rsidR="00490905" w:rsidRPr="0027096E" w:rsidRDefault="00490905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A0D283" w14:textId="77777777" w:rsidR="00490905" w:rsidRPr="0027096E" w:rsidRDefault="00490905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B8D0BE" w14:textId="77777777" w:rsidR="00490905" w:rsidRPr="0027096E" w:rsidRDefault="00490905" w:rsidP="00AF1D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CEB1B" w14:textId="77777777" w:rsidR="00490905" w:rsidRPr="0027096E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70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43BCE" w14:textId="77777777" w:rsidR="00490905" w:rsidRPr="0027096E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70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B7353D" w14:textId="77777777" w:rsidR="00490905" w:rsidRPr="0027096E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27096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490905" w:rsidRPr="0027096E" w14:paraId="438829A2" w14:textId="77777777" w:rsidTr="00AF1D2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94AEB" w14:textId="77777777" w:rsidR="00490905" w:rsidRPr="00A12BE1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BDEAE" w14:textId="1DA27FB8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</w:t>
            </w:r>
            <w:r w:rsid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</w:t>
            </w: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E87C8A" w:rsidRP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omunální služby a územní rozvoj jinde nezařazené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A93BA" w14:textId="51F2ED70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42-Příjem z podílu na zisku a dividend – </w:t>
            </w:r>
            <w:r w:rsidR="003A32F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S</w:t>
            </w:r>
            <w:r w:rsidRPr="00A12B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a.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20A3B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0</w:t>
            </w: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F5418" w14:textId="77777777" w:rsidR="00490905" w:rsidRPr="00A12BE1" w:rsidRDefault="00490905" w:rsidP="00AF1D22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A14AD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90905" w:rsidRPr="0027096E" w14:paraId="7FAF5715" w14:textId="77777777" w:rsidTr="00AF1D2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1FE32" w14:textId="77777777" w:rsidR="00490905" w:rsidRPr="00A12BE1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1B5E8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C54C8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11-Platy zaměstnancům v pracovním poměru vyjma zaměstnanců na služebních místech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D4BC7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10A4E" w14:textId="77777777" w:rsidR="00490905" w:rsidRPr="00A12BE1" w:rsidRDefault="00490905" w:rsidP="00AF1D22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72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5133A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90905" w:rsidRPr="0027096E" w14:paraId="4BA83A74" w14:textId="77777777" w:rsidTr="00AF1D2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CB79E" w14:textId="77777777" w:rsidR="00490905" w:rsidRPr="00A12BE1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CECF5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B5490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7DEF8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1B4F3" w14:textId="77777777" w:rsidR="00490905" w:rsidRPr="00A12BE1" w:rsidRDefault="00490905" w:rsidP="00AF1D22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26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17947C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90905" w:rsidRPr="0027096E" w14:paraId="601FA042" w14:textId="77777777" w:rsidTr="00AF1D2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D75314" w14:textId="77777777" w:rsidR="00490905" w:rsidRPr="00A12BE1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ADF0F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C3684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4274A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42AB5" w14:textId="77777777" w:rsidR="00490905" w:rsidRPr="00A12BE1" w:rsidRDefault="00490905" w:rsidP="00AF1D22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4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74004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90905" w:rsidRPr="0027096E" w14:paraId="2216DEFC" w14:textId="77777777" w:rsidTr="00AF1D22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3F6C4" w14:textId="77777777" w:rsidR="00490905" w:rsidRPr="00A12BE1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EA189" w14:textId="77777777" w:rsidR="00490905" w:rsidRPr="00A12BE1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11-Bezpečnost a veřejný pořádek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7C08F" w14:textId="50EA6265" w:rsidR="00490905" w:rsidRPr="00E87C8A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 ostatních služeb</w:t>
            </w:r>
            <w:r w:rsidR="00E87C8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E87C8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klid budovy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32C34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3A347" w14:textId="77777777" w:rsidR="00490905" w:rsidRPr="00A12BE1" w:rsidRDefault="00490905" w:rsidP="00AF1D22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12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BB336" w14:textId="77777777" w:rsidR="00490905" w:rsidRPr="00A12BE1" w:rsidRDefault="00490905" w:rsidP="00AF1D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3EA0940" w14:textId="77777777" w:rsidR="007C4E5D" w:rsidRPr="0027096E" w:rsidRDefault="007C4E5D" w:rsidP="0049090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125EE9" w14:textId="77777777" w:rsidR="00490905" w:rsidRPr="0027096E" w:rsidRDefault="00490905" w:rsidP="0049090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7096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5CFF8F2" w14:textId="77777777" w:rsidR="00490905" w:rsidRPr="00E54C33" w:rsidRDefault="00490905" w:rsidP="0049090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6434"/>
        <w:gridCol w:w="1556"/>
      </w:tblGrid>
      <w:tr w:rsidR="00490905" w:rsidRPr="00E54C33" w14:paraId="032D0027" w14:textId="77777777" w:rsidTr="003A32FB">
        <w:trPr>
          <w:trHeight w:val="587"/>
        </w:trPr>
        <w:tc>
          <w:tcPr>
            <w:tcW w:w="1141" w:type="dxa"/>
            <w:shd w:val="clear" w:color="auto" w:fill="FFF2CC"/>
            <w:vAlign w:val="center"/>
            <w:hideMark/>
          </w:tcPr>
          <w:p w14:paraId="268E2FC3" w14:textId="77777777" w:rsidR="00490905" w:rsidRPr="00E54C33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4C3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34" w:type="dxa"/>
            <w:shd w:val="clear" w:color="auto" w:fill="FFF2CC"/>
            <w:vAlign w:val="center"/>
            <w:hideMark/>
          </w:tcPr>
          <w:p w14:paraId="37CB0922" w14:textId="77777777" w:rsidR="00490905" w:rsidRPr="00E54C33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4C3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6" w:type="dxa"/>
            <w:shd w:val="clear" w:color="auto" w:fill="FFF2CC"/>
            <w:vAlign w:val="center"/>
            <w:hideMark/>
          </w:tcPr>
          <w:p w14:paraId="032A2729" w14:textId="77777777" w:rsidR="00490905" w:rsidRPr="00E54C33" w:rsidRDefault="00490905" w:rsidP="00AF1D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54C3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54C3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90905" w:rsidRPr="008A7033" w14:paraId="725A0719" w14:textId="77777777" w:rsidTr="003A32FB">
        <w:trPr>
          <w:trHeight w:val="312"/>
        </w:trPr>
        <w:tc>
          <w:tcPr>
            <w:tcW w:w="1141" w:type="dxa"/>
            <w:shd w:val="clear" w:color="auto" w:fill="FFFFFF"/>
            <w:vAlign w:val="center"/>
          </w:tcPr>
          <w:p w14:paraId="706B8ABF" w14:textId="77777777" w:rsidR="00490905" w:rsidRPr="008A7033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</w:p>
        </w:tc>
        <w:tc>
          <w:tcPr>
            <w:tcW w:w="6434" w:type="dxa"/>
            <w:shd w:val="clear" w:color="auto" w:fill="FFFFFF"/>
            <w:vAlign w:val="center"/>
          </w:tcPr>
          <w:p w14:paraId="68B6A329" w14:textId="77777777" w:rsidR="00490905" w:rsidRPr="008A7033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19E561A" w14:textId="77777777" w:rsidR="00490905" w:rsidRPr="008A7033" w:rsidRDefault="00490905" w:rsidP="00AF1D22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0</w:t>
            </w:r>
            <w:r w:rsidRPr="00E932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490905" w:rsidRPr="008A7033" w14:paraId="28E92C87" w14:textId="77777777" w:rsidTr="003A32FB">
        <w:trPr>
          <w:trHeight w:val="312"/>
        </w:trPr>
        <w:tc>
          <w:tcPr>
            <w:tcW w:w="1141" w:type="dxa"/>
            <w:shd w:val="clear" w:color="auto" w:fill="FFFFFF"/>
            <w:vAlign w:val="center"/>
          </w:tcPr>
          <w:p w14:paraId="02CF3A41" w14:textId="77777777" w:rsidR="00490905" w:rsidRPr="008A7033" w:rsidRDefault="00490905" w:rsidP="00AF1D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AA782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434" w:type="dxa"/>
            <w:shd w:val="clear" w:color="auto" w:fill="FFFFFF"/>
            <w:vAlign w:val="center"/>
          </w:tcPr>
          <w:p w14:paraId="62FA7FF1" w14:textId="77777777" w:rsidR="00490905" w:rsidRPr="008A7033" w:rsidRDefault="00490905" w:rsidP="00AF1D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12EC1">
              <w:rPr>
                <w:rFonts w:ascii="Tahoma" w:hAnsi="Tahoma" w:cs="Tahoma"/>
                <w:color w:val="auto"/>
                <w:sz w:val="18"/>
                <w:szCs w:val="18"/>
              </w:rPr>
              <w:t xml:space="preserve">Ostatní neinvestiční výdaje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městské policie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F0B2076" w14:textId="77777777" w:rsidR="00490905" w:rsidRPr="008A7033" w:rsidRDefault="00490905" w:rsidP="00AF1D22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color w:val="EE0000"/>
                <w:sz w:val="18"/>
                <w:szCs w:val="18"/>
                <w:lang w:eastAsia="en-US"/>
              </w:rPr>
            </w:pPr>
            <w:r w:rsidRPr="00812E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 45</w:t>
            </w:r>
            <w:r w:rsidRPr="00812EC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145E12D5" w14:textId="77777777" w:rsidR="00490905" w:rsidRDefault="00490905" w:rsidP="0049090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sectPr w:rsidR="00490905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AA"/>
    <w:multiLevelType w:val="hybridMultilevel"/>
    <w:tmpl w:val="8A86A89E"/>
    <w:lvl w:ilvl="0" w:tplc="4A3AE05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A7286"/>
    <w:multiLevelType w:val="hybridMultilevel"/>
    <w:tmpl w:val="B4A6F544"/>
    <w:lvl w:ilvl="0" w:tplc="00F8AA9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EF2083"/>
    <w:multiLevelType w:val="hybridMultilevel"/>
    <w:tmpl w:val="F7ECA23C"/>
    <w:lvl w:ilvl="0" w:tplc="552E367C">
      <w:start w:val="1"/>
      <w:numFmt w:val="bullet"/>
      <w:suff w:val="space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5F6"/>
    <w:multiLevelType w:val="hybridMultilevel"/>
    <w:tmpl w:val="0566774E"/>
    <w:lvl w:ilvl="0" w:tplc="748A64A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0B17D8"/>
    <w:multiLevelType w:val="hybridMultilevel"/>
    <w:tmpl w:val="F5D81EC2"/>
    <w:lvl w:ilvl="0" w:tplc="55FAB4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4E3F"/>
    <w:multiLevelType w:val="hybridMultilevel"/>
    <w:tmpl w:val="4BB0111E"/>
    <w:lvl w:ilvl="0" w:tplc="BBBC8AC8">
      <w:start w:val="3745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06E3421"/>
    <w:multiLevelType w:val="hybridMultilevel"/>
    <w:tmpl w:val="9E244660"/>
    <w:lvl w:ilvl="0" w:tplc="8AA2CB6C">
      <w:start w:val="1"/>
      <w:numFmt w:val="bullet"/>
      <w:suff w:val="space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10D57EB"/>
    <w:multiLevelType w:val="hybridMultilevel"/>
    <w:tmpl w:val="D6227A40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AE2EB2"/>
    <w:multiLevelType w:val="hybridMultilevel"/>
    <w:tmpl w:val="22B025F8"/>
    <w:lvl w:ilvl="0" w:tplc="F4203B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079C4"/>
    <w:multiLevelType w:val="hybridMultilevel"/>
    <w:tmpl w:val="AE5EBAE8"/>
    <w:lvl w:ilvl="0" w:tplc="D208FE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1351"/>
    <w:multiLevelType w:val="hybridMultilevel"/>
    <w:tmpl w:val="6F64E020"/>
    <w:lvl w:ilvl="0" w:tplc="D52691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F47921"/>
    <w:multiLevelType w:val="hybridMultilevel"/>
    <w:tmpl w:val="4A66B2AE"/>
    <w:lvl w:ilvl="0" w:tplc="E0C20D8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43F4C"/>
    <w:multiLevelType w:val="hybridMultilevel"/>
    <w:tmpl w:val="84EA76A4"/>
    <w:lvl w:ilvl="0" w:tplc="CF602316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B7D3A81"/>
    <w:multiLevelType w:val="hybridMultilevel"/>
    <w:tmpl w:val="4D54F422"/>
    <w:lvl w:ilvl="0" w:tplc="D4C8BF2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19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35164">
    <w:abstractNumId w:val="18"/>
  </w:num>
  <w:num w:numId="3" w16cid:durableId="544147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75822">
    <w:abstractNumId w:val="2"/>
  </w:num>
  <w:num w:numId="5" w16cid:durableId="1875003137">
    <w:abstractNumId w:val="1"/>
  </w:num>
  <w:num w:numId="6" w16cid:durableId="620769803">
    <w:abstractNumId w:val="7"/>
  </w:num>
  <w:num w:numId="7" w16cid:durableId="1689792210">
    <w:abstractNumId w:val="6"/>
  </w:num>
  <w:num w:numId="8" w16cid:durableId="341785832">
    <w:abstractNumId w:val="9"/>
  </w:num>
  <w:num w:numId="9" w16cid:durableId="1925986977">
    <w:abstractNumId w:val="20"/>
  </w:num>
  <w:num w:numId="10" w16cid:durableId="1291010874">
    <w:abstractNumId w:val="16"/>
  </w:num>
  <w:num w:numId="11" w16cid:durableId="1615553977">
    <w:abstractNumId w:val="17"/>
  </w:num>
  <w:num w:numId="12" w16cid:durableId="660697674">
    <w:abstractNumId w:val="8"/>
  </w:num>
  <w:num w:numId="13" w16cid:durableId="931521">
    <w:abstractNumId w:val="14"/>
  </w:num>
  <w:num w:numId="14" w16cid:durableId="736712666">
    <w:abstractNumId w:val="12"/>
  </w:num>
  <w:num w:numId="15" w16cid:durableId="1623416572">
    <w:abstractNumId w:val="13"/>
  </w:num>
  <w:num w:numId="16" w16cid:durableId="1174757682">
    <w:abstractNumId w:val="5"/>
  </w:num>
  <w:num w:numId="17" w16cid:durableId="2000574278">
    <w:abstractNumId w:val="21"/>
  </w:num>
  <w:num w:numId="18" w16cid:durableId="1723820348">
    <w:abstractNumId w:val="22"/>
  </w:num>
  <w:num w:numId="19" w16cid:durableId="319386774">
    <w:abstractNumId w:val="0"/>
  </w:num>
  <w:num w:numId="20" w16cid:durableId="562836388">
    <w:abstractNumId w:val="19"/>
  </w:num>
  <w:num w:numId="21" w16cid:durableId="255555095">
    <w:abstractNumId w:val="11"/>
  </w:num>
  <w:num w:numId="22" w16cid:durableId="85002650">
    <w:abstractNumId w:val="4"/>
  </w:num>
  <w:num w:numId="23" w16cid:durableId="18733789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ocumentProtection w:edit="readOnly" w:formatting="1" w:enforcement="1" w:cryptProviderType="rsaAES" w:cryptAlgorithmClass="hash" w:cryptAlgorithmType="typeAny" w:cryptAlgorithmSid="14" w:cryptSpinCount="100000" w:hash="D7qclgkecdiLAERpdKRRmfepMKVBWmJN+ewYSB2kv8TsHS2bunLUNyJ7x488H1XZwbclgYFWReW4p5D6ZyUylA==" w:salt="BlK4iNiXbSWEtoeXou4Ga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07399"/>
    <w:rsid w:val="00011DEF"/>
    <w:rsid w:val="00011F1E"/>
    <w:rsid w:val="000137C9"/>
    <w:rsid w:val="00014031"/>
    <w:rsid w:val="000142DD"/>
    <w:rsid w:val="0001493F"/>
    <w:rsid w:val="00015712"/>
    <w:rsid w:val="00017703"/>
    <w:rsid w:val="000177EA"/>
    <w:rsid w:val="0002116A"/>
    <w:rsid w:val="00021950"/>
    <w:rsid w:val="00021AA8"/>
    <w:rsid w:val="00022265"/>
    <w:rsid w:val="00022EBD"/>
    <w:rsid w:val="00024445"/>
    <w:rsid w:val="00024D78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634"/>
    <w:rsid w:val="00034A32"/>
    <w:rsid w:val="00034B5A"/>
    <w:rsid w:val="0003640F"/>
    <w:rsid w:val="0003672F"/>
    <w:rsid w:val="000421B8"/>
    <w:rsid w:val="00043DEB"/>
    <w:rsid w:val="00045996"/>
    <w:rsid w:val="00046545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54ED2"/>
    <w:rsid w:val="00060159"/>
    <w:rsid w:val="00061088"/>
    <w:rsid w:val="00062FEA"/>
    <w:rsid w:val="000636F0"/>
    <w:rsid w:val="00064E21"/>
    <w:rsid w:val="000664CA"/>
    <w:rsid w:val="0007031C"/>
    <w:rsid w:val="00071EB3"/>
    <w:rsid w:val="00072D6C"/>
    <w:rsid w:val="000741F5"/>
    <w:rsid w:val="00076AE8"/>
    <w:rsid w:val="00077909"/>
    <w:rsid w:val="000807B2"/>
    <w:rsid w:val="000818FB"/>
    <w:rsid w:val="00082C67"/>
    <w:rsid w:val="00082F7B"/>
    <w:rsid w:val="0008489E"/>
    <w:rsid w:val="000871C7"/>
    <w:rsid w:val="00087F27"/>
    <w:rsid w:val="0009044E"/>
    <w:rsid w:val="0009087C"/>
    <w:rsid w:val="0009139C"/>
    <w:rsid w:val="000935ED"/>
    <w:rsid w:val="0009420A"/>
    <w:rsid w:val="00094AAD"/>
    <w:rsid w:val="0009515E"/>
    <w:rsid w:val="000954FC"/>
    <w:rsid w:val="00095C50"/>
    <w:rsid w:val="000961DC"/>
    <w:rsid w:val="0009621B"/>
    <w:rsid w:val="000976EE"/>
    <w:rsid w:val="00097F09"/>
    <w:rsid w:val="000A1C32"/>
    <w:rsid w:val="000A2980"/>
    <w:rsid w:val="000A35B2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D6D"/>
    <w:rsid w:val="000B4DF3"/>
    <w:rsid w:val="000B4E05"/>
    <w:rsid w:val="000B5044"/>
    <w:rsid w:val="000B5B32"/>
    <w:rsid w:val="000B678E"/>
    <w:rsid w:val="000B784E"/>
    <w:rsid w:val="000C0E45"/>
    <w:rsid w:val="000C230B"/>
    <w:rsid w:val="000C26D9"/>
    <w:rsid w:val="000C5CF6"/>
    <w:rsid w:val="000C61C4"/>
    <w:rsid w:val="000C676E"/>
    <w:rsid w:val="000C778B"/>
    <w:rsid w:val="000C7B40"/>
    <w:rsid w:val="000D02ED"/>
    <w:rsid w:val="000D0314"/>
    <w:rsid w:val="000D32BE"/>
    <w:rsid w:val="000D425F"/>
    <w:rsid w:val="000D5709"/>
    <w:rsid w:val="000D674E"/>
    <w:rsid w:val="000D71D3"/>
    <w:rsid w:val="000E0A13"/>
    <w:rsid w:val="000E0C65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3FF6"/>
    <w:rsid w:val="00104D06"/>
    <w:rsid w:val="00105012"/>
    <w:rsid w:val="00106E5C"/>
    <w:rsid w:val="00107A4A"/>
    <w:rsid w:val="0011285D"/>
    <w:rsid w:val="001128CC"/>
    <w:rsid w:val="00114133"/>
    <w:rsid w:val="001169E8"/>
    <w:rsid w:val="00116BF2"/>
    <w:rsid w:val="00120099"/>
    <w:rsid w:val="00121807"/>
    <w:rsid w:val="00121C79"/>
    <w:rsid w:val="00124DF4"/>
    <w:rsid w:val="00126893"/>
    <w:rsid w:val="0012772E"/>
    <w:rsid w:val="00131A13"/>
    <w:rsid w:val="00132A12"/>
    <w:rsid w:val="00132ACD"/>
    <w:rsid w:val="001330CD"/>
    <w:rsid w:val="0013387B"/>
    <w:rsid w:val="001348F3"/>
    <w:rsid w:val="0013682B"/>
    <w:rsid w:val="001369EA"/>
    <w:rsid w:val="00141DA1"/>
    <w:rsid w:val="00142CD4"/>
    <w:rsid w:val="00144C2D"/>
    <w:rsid w:val="001453DB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355"/>
    <w:rsid w:val="001665A3"/>
    <w:rsid w:val="00166704"/>
    <w:rsid w:val="00167068"/>
    <w:rsid w:val="001714D9"/>
    <w:rsid w:val="001800FA"/>
    <w:rsid w:val="00180187"/>
    <w:rsid w:val="0018129D"/>
    <w:rsid w:val="001815C6"/>
    <w:rsid w:val="00184B9B"/>
    <w:rsid w:val="00186065"/>
    <w:rsid w:val="00186F01"/>
    <w:rsid w:val="00187669"/>
    <w:rsid w:val="001922A2"/>
    <w:rsid w:val="0019293D"/>
    <w:rsid w:val="00192953"/>
    <w:rsid w:val="00192F40"/>
    <w:rsid w:val="0019348D"/>
    <w:rsid w:val="00193663"/>
    <w:rsid w:val="001937CE"/>
    <w:rsid w:val="00193A0D"/>
    <w:rsid w:val="00194FC0"/>
    <w:rsid w:val="00195C85"/>
    <w:rsid w:val="001962B8"/>
    <w:rsid w:val="00197ECD"/>
    <w:rsid w:val="001A0136"/>
    <w:rsid w:val="001A0DA5"/>
    <w:rsid w:val="001A1578"/>
    <w:rsid w:val="001A300D"/>
    <w:rsid w:val="001A3D0A"/>
    <w:rsid w:val="001A5E92"/>
    <w:rsid w:val="001A6CB7"/>
    <w:rsid w:val="001A74BB"/>
    <w:rsid w:val="001A7D6F"/>
    <w:rsid w:val="001B05F8"/>
    <w:rsid w:val="001B332F"/>
    <w:rsid w:val="001B4674"/>
    <w:rsid w:val="001B4AE5"/>
    <w:rsid w:val="001B4B4E"/>
    <w:rsid w:val="001B74E9"/>
    <w:rsid w:val="001B7D47"/>
    <w:rsid w:val="001C1469"/>
    <w:rsid w:val="001C2D5A"/>
    <w:rsid w:val="001C318E"/>
    <w:rsid w:val="001C3602"/>
    <w:rsid w:val="001C3D1E"/>
    <w:rsid w:val="001C6045"/>
    <w:rsid w:val="001C6BF1"/>
    <w:rsid w:val="001C77C0"/>
    <w:rsid w:val="001C78EC"/>
    <w:rsid w:val="001C7A69"/>
    <w:rsid w:val="001D3619"/>
    <w:rsid w:val="001D4147"/>
    <w:rsid w:val="001D43C4"/>
    <w:rsid w:val="001D4EDC"/>
    <w:rsid w:val="001D5EAA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07688"/>
    <w:rsid w:val="002103AC"/>
    <w:rsid w:val="002104FF"/>
    <w:rsid w:val="0021097B"/>
    <w:rsid w:val="00210A71"/>
    <w:rsid w:val="00210F87"/>
    <w:rsid w:val="00211D6F"/>
    <w:rsid w:val="00214520"/>
    <w:rsid w:val="0021548F"/>
    <w:rsid w:val="00215D27"/>
    <w:rsid w:val="00216DA5"/>
    <w:rsid w:val="00217613"/>
    <w:rsid w:val="00221A3D"/>
    <w:rsid w:val="00221B38"/>
    <w:rsid w:val="00223BC1"/>
    <w:rsid w:val="0022529C"/>
    <w:rsid w:val="002258E4"/>
    <w:rsid w:val="00226281"/>
    <w:rsid w:val="0022711E"/>
    <w:rsid w:val="0023092D"/>
    <w:rsid w:val="002309EB"/>
    <w:rsid w:val="00230A14"/>
    <w:rsid w:val="00230C9D"/>
    <w:rsid w:val="00230D1A"/>
    <w:rsid w:val="0023123B"/>
    <w:rsid w:val="0023297F"/>
    <w:rsid w:val="00232A5D"/>
    <w:rsid w:val="00234219"/>
    <w:rsid w:val="00234FB2"/>
    <w:rsid w:val="0023522B"/>
    <w:rsid w:val="00236179"/>
    <w:rsid w:val="00236A80"/>
    <w:rsid w:val="00237FCC"/>
    <w:rsid w:val="00242072"/>
    <w:rsid w:val="00243C6D"/>
    <w:rsid w:val="00244504"/>
    <w:rsid w:val="00246692"/>
    <w:rsid w:val="00247A0C"/>
    <w:rsid w:val="00250780"/>
    <w:rsid w:val="00251089"/>
    <w:rsid w:val="002511D2"/>
    <w:rsid w:val="0025294C"/>
    <w:rsid w:val="00253F16"/>
    <w:rsid w:val="00255034"/>
    <w:rsid w:val="0025523A"/>
    <w:rsid w:val="00256264"/>
    <w:rsid w:val="00256752"/>
    <w:rsid w:val="00256C12"/>
    <w:rsid w:val="0025758C"/>
    <w:rsid w:val="00260982"/>
    <w:rsid w:val="00260F82"/>
    <w:rsid w:val="002630BF"/>
    <w:rsid w:val="00263542"/>
    <w:rsid w:val="00263D4E"/>
    <w:rsid w:val="00264CD4"/>
    <w:rsid w:val="002655BF"/>
    <w:rsid w:val="0026697F"/>
    <w:rsid w:val="0026714E"/>
    <w:rsid w:val="0027096E"/>
    <w:rsid w:val="00271AE4"/>
    <w:rsid w:val="00273062"/>
    <w:rsid w:val="00273A1A"/>
    <w:rsid w:val="00274108"/>
    <w:rsid w:val="0027504C"/>
    <w:rsid w:val="00275B42"/>
    <w:rsid w:val="00276076"/>
    <w:rsid w:val="00277B8D"/>
    <w:rsid w:val="00282CC3"/>
    <w:rsid w:val="002831E2"/>
    <w:rsid w:val="00283DB8"/>
    <w:rsid w:val="002841B2"/>
    <w:rsid w:val="00284DC8"/>
    <w:rsid w:val="002856B5"/>
    <w:rsid w:val="002912D9"/>
    <w:rsid w:val="00291CE0"/>
    <w:rsid w:val="00292310"/>
    <w:rsid w:val="00292BCE"/>
    <w:rsid w:val="002938BC"/>
    <w:rsid w:val="0029465C"/>
    <w:rsid w:val="0029652F"/>
    <w:rsid w:val="002A09A3"/>
    <w:rsid w:val="002A1126"/>
    <w:rsid w:val="002A1FE5"/>
    <w:rsid w:val="002A2C94"/>
    <w:rsid w:val="002A321C"/>
    <w:rsid w:val="002A48D6"/>
    <w:rsid w:val="002B127E"/>
    <w:rsid w:val="002B331E"/>
    <w:rsid w:val="002B3F52"/>
    <w:rsid w:val="002B498D"/>
    <w:rsid w:val="002B49A6"/>
    <w:rsid w:val="002B7DC6"/>
    <w:rsid w:val="002C30F7"/>
    <w:rsid w:val="002C542B"/>
    <w:rsid w:val="002C55D5"/>
    <w:rsid w:val="002C5C3D"/>
    <w:rsid w:val="002C7869"/>
    <w:rsid w:val="002D0038"/>
    <w:rsid w:val="002D0BC4"/>
    <w:rsid w:val="002D1AEC"/>
    <w:rsid w:val="002D2A5E"/>
    <w:rsid w:val="002D3B93"/>
    <w:rsid w:val="002D7034"/>
    <w:rsid w:val="002D70C4"/>
    <w:rsid w:val="002D7255"/>
    <w:rsid w:val="002D7988"/>
    <w:rsid w:val="002E21C0"/>
    <w:rsid w:val="002E273B"/>
    <w:rsid w:val="002E3326"/>
    <w:rsid w:val="002E5029"/>
    <w:rsid w:val="002E545A"/>
    <w:rsid w:val="002E773F"/>
    <w:rsid w:val="002E7B85"/>
    <w:rsid w:val="002F00BA"/>
    <w:rsid w:val="002F09B6"/>
    <w:rsid w:val="002F0C97"/>
    <w:rsid w:val="002F12FB"/>
    <w:rsid w:val="002F1DE9"/>
    <w:rsid w:val="002F24A5"/>
    <w:rsid w:val="002F45B3"/>
    <w:rsid w:val="002F48F1"/>
    <w:rsid w:val="002F4CEB"/>
    <w:rsid w:val="002F691F"/>
    <w:rsid w:val="002F6D6A"/>
    <w:rsid w:val="002F7138"/>
    <w:rsid w:val="00300282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234E"/>
    <w:rsid w:val="003134A6"/>
    <w:rsid w:val="003145CD"/>
    <w:rsid w:val="003148FF"/>
    <w:rsid w:val="00315236"/>
    <w:rsid w:val="00315CA2"/>
    <w:rsid w:val="00321B96"/>
    <w:rsid w:val="00322482"/>
    <w:rsid w:val="00322723"/>
    <w:rsid w:val="00322B98"/>
    <w:rsid w:val="0032331B"/>
    <w:rsid w:val="00323E0B"/>
    <w:rsid w:val="00331612"/>
    <w:rsid w:val="0033191B"/>
    <w:rsid w:val="003330A0"/>
    <w:rsid w:val="003332BF"/>
    <w:rsid w:val="0033369C"/>
    <w:rsid w:val="00333B85"/>
    <w:rsid w:val="003358F3"/>
    <w:rsid w:val="00336511"/>
    <w:rsid w:val="00336813"/>
    <w:rsid w:val="00336B87"/>
    <w:rsid w:val="00337457"/>
    <w:rsid w:val="00341565"/>
    <w:rsid w:val="003421D7"/>
    <w:rsid w:val="00342E37"/>
    <w:rsid w:val="00343A39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8A7"/>
    <w:rsid w:val="0036209C"/>
    <w:rsid w:val="003623DE"/>
    <w:rsid w:val="00362B0E"/>
    <w:rsid w:val="00362FC9"/>
    <w:rsid w:val="003636BB"/>
    <w:rsid w:val="00363AD5"/>
    <w:rsid w:val="00365326"/>
    <w:rsid w:val="00365C26"/>
    <w:rsid w:val="00365E57"/>
    <w:rsid w:val="00366726"/>
    <w:rsid w:val="003704ED"/>
    <w:rsid w:val="00371412"/>
    <w:rsid w:val="00371769"/>
    <w:rsid w:val="00373BE3"/>
    <w:rsid w:val="00374B0E"/>
    <w:rsid w:val="003764E2"/>
    <w:rsid w:val="00380224"/>
    <w:rsid w:val="003817EC"/>
    <w:rsid w:val="003821E2"/>
    <w:rsid w:val="00382377"/>
    <w:rsid w:val="00384624"/>
    <w:rsid w:val="00391465"/>
    <w:rsid w:val="003925C5"/>
    <w:rsid w:val="003944DE"/>
    <w:rsid w:val="0039454D"/>
    <w:rsid w:val="00394DEE"/>
    <w:rsid w:val="00394FD0"/>
    <w:rsid w:val="0039719C"/>
    <w:rsid w:val="0039724C"/>
    <w:rsid w:val="003A1153"/>
    <w:rsid w:val="003A2FCD"/>
    <w:rsid w:val="003A32FB"/>
    <w:rsid w:val="003A37FF"/>
    <w:rsid w:val="003A3D0C"/>
    <w:rsid w:val="003A3E7F"/>
    <w:rsid w:val="003A7B3D"/>
    <w:rsid w:val="003A7DF5"/>
    <w:rsid w:val="003B13B9"/>
    <w:rsid w:val="003B2178"/>
    <w:rsid w:val="003B2979"/>
    <w:rsid w:val="003B2C6D"/>
    <w:rsid w:val="003B3281"/>
    <w:rsid w:val="003B398C"/>
    <w:rsid w:val="003B4936"/>
    <w:rsid w:val="003B4F14"/>
    <w:rsid w:val="003B533C"/>
    <w:rsid w:val="003B6A23"/>
    <w:rsid w:val="003B756A"/>
    <w:rsid w:val="003B7592"/>
    <w:rsid w:val="003C0067"/>
    <w:rsid w:val="003C02C4"/>
    <w:rsid w:val="003C0C30"/>
    <w:rsid w:val="003C1066"/>
    <w:rsid w:val="003C1301"/>
    <w:rsid w:val="003C20AA"/>
    <w:rsid w:val="003C20C2"/>
    <w:rsid w:val="003C39D0"/>
    <w:rsid w:val="003C5EEF"/>
    <w:rsid w:val="003C7603"/>
    <w:rsid w:val="003D064E"/>
    <w:rsid w:val="003D2F7C"/>
    <w:rsid w:val="003D419F"/>
    <w:rsid w:val="003D5641"/>
    <w:rsid w:val="003D5BDE"/>
    <w:rsid w:val="003D5BF4"/>
    <w:rsid w:val="003E020D"/>
    <w:rsid w:val="003E0B53"/>
    <w:rsid w:val="003E258A"/>
    <w:rsid w:val="003E2C98"/>
    <w:rsid w:val="003E3C40"/>
    <w:rsid w:val="003E43CA"/>
    <w:rsid w:val="003E51D5"/>
    <w:rsid w:val="003E6D39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103"/>
    <w:rsid w:val="00402A77"/>
    <w:rsid w:val="00402C0A"/>
    <w:rsid w:val="00404282"/>
    <w:rsid w:val="00404345"/>
    <w:rsid w:val="004063A8"/>
    <w:rsid w:val="0040764D"/>
    <w:rsid w:val="00410209"/>
    <w:rsid w:val="00411B09"/>
    <w:rsid w:val="00411B26"/>
    <w:rsid w:val="004143D1"/>
    <w:rsid w:val="0041459F"/>
    <w:rsid w:val="00414ED4"/>
    <w:rsid w:val="00414EEF"/>
    <w:rsid w:val="00415ED1"/>
    <w:rsid w:val="00416048"/>
    <w:rsid w:val="00416512"/>
    <w:rsid w:val="00416677"/>
    <w:rsid w:val="00416D61"/>
    <w:rsid w:val="0042000A"/>
    <w:rsid w:val="00420767"/>
    <w:rsid w:val="00422FC9"/>
    <w:rsid w:val="00423383"/>
    <w:rsid w:val="00423623"/>
    <w:rsid w:val="004240F1"/>
    <w:rsid w:val="00424671"/>
    <w:rsid w:val="00425750"/>
    <w:rsid w:val="004266B9"/>
    <w:rsid w:val="00427831"/>
    <w:rsid w:val="00430D7C"/>
    <w:rsid w:val="0043157F"/>
    <w:rsid w:val="00431FF4"/>
    <w:rsid w:val="0043349D"/>
    <w:rsid w:val="00434C11"/>
    <w:rsid w:val="00436996"/>
    <w:rsid w:val="00440872"/>
    <w:rsid w:val="004413C9"/>
    <w:rsid w:val="00441B58"/>
    <w:rsid w:val="00442153"/>
    <w:rsid w:val="0044218B"/>
    <w:rsid w:val="00443FDD"/>
    <w:rsid w:val="00445888"/>
    <w:rsid w:val="00445F5C"/>
    <w:rsid w:val="00446BCC"/>
    <w:rsid w:val="00447679"/>
    <w:rsid w:val="004505B4"/>
    <w:rsid w:val="004542EB"/>
    <w:rsid w:val="00462C2C"/>
    <w:rsid w:val="00463C19"/>
    <w:rsid w:val="00467F25"/>
    <w:rsid w:val="0047155A"/>
    <w:rsid w:val="00471C14"/>
    <w:rsid w:val="0047266E"/>
    <w:rsid w:val="004741DF"/>
    <w:rsid w:val="0047482E"/>
    <w:rsid w:val="004749E9"/>
    <w:rsid w:val="004757B6"/>
    <w:rsid w:val="00481576"/>
    <w:rsid w:val="00481CFA"/>
    <w:rsid w:val="004848D0"/>
    <w:rsid w:val="0048744B"/>
    <w:rsid w:val="004878CA"/>
    <w:rsid w:val="004905A2"/>
    <w:rsid w:val="00490905"/>
    <w:rsid w:val="00490AC0"/>
    <w:rsid w:val="00490B56"/>
    <w:rsid w:val="00490C62"/>
    <w:rsid w:val="00491451"/>
    <w:rsid w:val="00491734"/>
    <w:rsid w:val="00493652"/>
    <w:rsid w:val="00493EA1"/>
    <w:rsid w:val="00494FDD"/>
    <w:rsid w:val="00495640"/>
    <w:rsid w:val="00495A04"/>
    <w:rsid w:val="0049614E"/>
    <w:rsid w:val="004A0903"/>
    <w:rsid w:val="004A21E8"/>
    <w:rsid w:val="004A2AA7"/>
    <w:rsid w:val="004A2DA9"/>
    <w:rsid w:val="004A31B5"/>
    <w:rsid w:val="004A518A"/>
    <w:rsid w:val="004A5AE7"/>
    <w:rsid w:val="004A63C2"/>
    <w:rsid w:val="004A6697"/>
    <w:rsid w:val="004B02A3"/>
    <w:rsid w:val="004B134E"/>
    <w:rsid w:val="004B3352"/>
    <w:rsid w:val="004B445B"/>
    <w:rsid w:val="004B45D5"/>
    <w:rsid w:val="004B5531"/>
    <w:rsid w:val="004B566E"/>
    <w:rsid w:val="004B6D00"/>
    <w:rsid w:val="004B74F4"/>
    <w:rsid w:val="004B7BE2"/>
    <w:rsid w:val="004C44FE"/>
    <w:rsid w:val="004C4C6E"/>
    <w:rsid w:val="004C4D46"/>
    <w:rsid w:val="004C5B21"/>
    <w:rsid w:val="004C66B7"/>
    <w:rsid w:val="004D3319"/>
    <w:rsid w:val="004D3428"/>
    <w:rsid w:val="004D4E4D"/>
    <w:rsid w:val="004D5241"/>
    <w:rsid w:val="004D541A"/>
    <w:rsid w:val="004D5D38"/>
    <w:rsid w:val="004D6AC9"/>
    <w:rsid w:val="004D6D1E"/>
    <w:rsid w:val="004D7865"/>
    <w:rsid w:val="004E0385"/>
    <w:rsid w:val="004E0492"/>
    <w:rsid w:val="004E22BC"/>
    <w:rsid w:val="004E3DE9"/>
    <w:rsid w:val="004E5F4A"/>
    <w:rsid w:val="004E5F6B"/>
    <w:rsid w:val="004E6E5F"/>
    <w:rsid w:val="004E7574"/>
    <w:rsid w:val="004F436A"/>
    <w:rsid w:val="004F4D41"/>
    <w:rsid w:val="004F5082"/>
    <w:rsid w:val="004F50DA"/>
    <w:rsid w:val="004F57E9"/>
    <w:rsid w:val="004F7188"/>
    <w:rsid w:val="00501C3D"/>
    <w:rsid w:val="005048AD"/>
    <w:rsid w:val="00504D52"/>
    <w:rsid w:val="00505212"/>
    <w:rsid w:val="00505A8E"/>
    <w:rsid w:val="005066E4"/>
    <w:rsid w:val="005070D3"/>
    <w:rsid w:val="0050711E"/>
    <w:rsid w:val="00507802"/>
    <w:rsid w:val="00510BF7"/>
    <w:rsid w:val="0051196B"/>
    <w:rsid w:val="00512A7F"/>
    <w:rsid w:val="00513701"/>
    <w:rsid w:val="00514D10"/>
    <w:rsid w:val="005159A1"/>
    <w:rsid w:val="00515E1C"/>
    <w:rsid w:val="0052094E"/>
    <w:rsid w:val="00520BE3"/>
    <w:rsid w:val="00520CA8"/>
    <w:rsid w:val="00520DDD"/>
    <w:rsid w:val="0052119E"/>
    <w:rsid w:val="00521F12"/>
    <w:rsid w:val="005237CA"/>
    <w:rsid w:val="00523DEC"/>
    <w:rsid w:val="0052484E"/>
    <w:rsid w:val="005258FA"/>
    <w:rsid w:val="00525BD5"/>
    <w:rsid w:val="00526ABB"/>
    <w:rsid w:val="005274B4"/>
    <w:rsid w:val="00527F13"/>
    <w:rsid w:val="00532C44"/>
    <w:rsid w:val="00536199"/>
    <w:rsid w:val="0053644E"/>
    <w:rsid w:val="00536FB2"/>
    <w:rsid w:val="0053736E"/>
    <w:rsid w:val="0054167A"/>
    <w:rsid w:val="00542DCD"/>
    <w:rsid w:val="00544F5C"/>
    <w:rsid w:val="00545691"/>
    <w:rsid w:val="00545D93"/>
    <w:rsid w:val="00546233"/>
    <w:rsid w:val="00546773"/>
    <w:rsid w:val="00551546"/>
    <w:rsid w:val="00552FC0"/>
    <w:rsid w:val="0055309C"/>
    <w:rsid w:val="00555C53"/>
    <w:rsid w:val="00556AF2"/>
    <w:rsid w:val="00561C19"/>
    <w:rsid w:val="00561F47"/>
    <w:rsid w:val="00563C56"/>
    <w:rsid w:val="00563CC3"/>
    <w:rsid w:val="00566342"/>
    <w:rsid w:val="005663D4"/>
    <w:rsid w:val="00570B8F"/>
    <w:rsid w:val="00571E29"/>
    <w:rsid w:val="00572BC8"/>
    <w:rsid w:val="00574FF5"/>
    <w:rsid w:val="00575DB9"/>
    <w:rsid w:val="0057619F"/>
    <w:rsid w:val="005763EA"/>
    <w:rsid w:val="005765F1"/>
    <w:rsid w:val="005770C9"/>
    <w:rsid w:val="00577288"/>
    <w:rsid w:val="0058036B"/>
    <w:rsid w:val="005808D5"/>
    <w:rsid w:val="005843B8"/>
    <w:rsid w:val="00586625"/>
    <w:rsid w:val="00587826"/>
    <w:rsid w:val="00587B59"/>
    <w:rsid w:val="0059217C"/>
    <w:rsid w:val="00593CE7"/>
    <w:rsid w:val="00594D7D"/>
    <w:rsid w:val="00594E84"/>
    <w:rsid w:val="00596EE5"/>
    <w:rsid w:val="00597454"/>
    <w:rsid w:val="00597BCC"/>
    <w:rsid w:val="005A125F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0D4A"/>
    <w:rsid w:val="005C2B4A"/>
    <w:rsid w:val="005C2C90"/>
    <w:rsid w:val="005C4150"/>
    <w:rsid w:val="005C4544"/>
    <w:rsid w:val="005C631E"/>
    <w:rsid w:val="005C65D2"/>
    <w:rsid w:val="005C789E"/>
    <w:rsid w:val="005D1C4A"/>
    <w:rsid w:val="005D4FC1"/>
    <w:rsid w:val="005D5C3E"/>
    <w:rsid w:val="005D61BF"/>
    <w:rsid w:val="005D69D9"/>
    <w:rsid w:val="005D70B7"/>
    <w:rsid w:val="005D7524"/>
    <w:rsid w:val="005D77B0"/>
    <w:rsid w:val="005E0DEC"/>
    <w:rsid w:val="005E1396"/>
    <w:rsid w:val="005E1CB2"/>
    <w:rsid w:val="005E3419"/>
    <w:rsid w:val="005E529B"/>
    <w:rsid w:val="005E627A"/>
    <w:rsid w:val="005E6CEE"/>
    <w:rsid w:val="005E6E64"/>
    <w:rsid w:val="005F4A76"/>
    <w:rsid w:val="005F4D4F"/>
    <w:rsid w:val="005F59A4"/>
    <w:rsid w:val="005F686C"/>
    <w:rsid w:val="005F6D59"/>
    <w:rsid w:val="00601E49"/>
    <w:rsid w:val="00601F58"/>
    <w:rsid w:val="0060268B"/>
    <w:rsid w:val="00603F5A"/>
    <w:rsid w:val="00604C11"/>
    <w:rsid w:val="00604FA5"/>
    <w:rsid w:val="0060643F"/>
    <w:rsid w:val="00606812"/>
    <w:rsid w:val="00606DFA"/>
    <w:rsid w:val="00607938"/>
    <w:rsid w:val="00610A34"/>
    <w:rsid w:val="0061388C"/>
    <w:rsid w:val="0061403E"/>
    <w:rsid w:val="0061528F"/>
    <w:rsid w:val="006156BA"/>
    <w:rsid w:val="00617ED7"/>
    <w:rsid w:val="006200EB"/>
    <w:rsid w:val="00620117"/>
    <w:rsid w:val="00620740"/>
    <w:rsid w:val="00620F07"/>
    <w:rsid w:val="0062350F"/>
    <w:rsid w:val="00624182"/>
    <w:rsid w:val="00626057"/>
    <w:rsid w:val="0062635B"/>
    <w:rsid w:val="00626FAC"/>
    <w:rsid w:val="006328C7"/>
    <w:rsid w:val="00632B45"/>
    <w:rsid w:val="00633E7F"/>
    <w:rsid w:val="0063419B"/>
    <w:rsid w:val="006366D5"/>
    <w:rsid w:val="006373C5"/>
    <w:rsid w:val="00637478"/>
    <w:rsid w:val="00637663"/>
    <w:rsid w:val="00640124"/>
    <w:rsid w:val="00640D95"/>
    <w:rsid w:val="0064101F"/>
    <w:rsid w:val="0064130F"/>
    <w:rsid w:val="00642076"/>
    <w:rsid w:val="00643130"/>
    <w:rsid w:val="006439FB"/>
    <w:rsid w:val="006445B1"/>
    <w:rsid w:val="00646444"/>
    <w:rsid w:val="00646BF5"/>
    <w:rsid w:val="00646DFE"/>
    <w:rsid w:val="00647570"/>
    <w:rsid w:val="00650B3D"/>
    <w:rsid w:val="00651886"/>
    <w:rsid w:val="00652407"/>
    <w:rsid w:val="00652A22"/>
    <w:rsid w:val="00652DE0"/>
    <w:rsid w:val="006534B5"/>
    <w:rsid w:val="00653C36"/>
    <w:rsid w:val="00653D86"/>
    <w:rsid w:val="006542CD"/>
    <w:rsid w:val="00654787"/>
    <w:rsid w:val="00654F9F"/>
    <w:rsid w:val="0065603B"/>
    <w:rsid w:val="00661381"/>
    <w:rsid w:val="0066195C"/>
    <w:rsid w:val="00662978"/>
    <w:rsid w:val="00664D9A"/>
    <w:rsid w:val="00665B0C"/>
    <w:rsid w:val="00667070"/>
    <w:rsid w:val="00667682"/>
    <w:rsid w:val="00667960"/>
    <w:rsid w:val="00667E02"/>
    <w:rsid w:val="00671EEE"/>
    <w:rsid w:val="0067203B"/>
    <w:rsid w:val="00672AE5"/>
    <w:rsid w:val="00672F24"/>
    <w:rsid w:val="00673203"/>
    <w:rsid w:val="00680D14"/>
    <w:rsid w:val="0068110A"/>
    <w:rsid w:val="00681153"/>
    <w:rsid w:val="00681654"/>
    <w:rsid w:val="00681723"/>
    <w:rsid w:val="00681757"/>
    <w:rsid w:val="00681BDB"/>
    <w:rsid w:val="0068485A"/>
    <w:rsid w:val="0068543A"/>
    <w:rsid w:val="00685585"/>
    <w:rsid w:val="006857E8"/>
    <w:rsid w:val="00685F65"/>
    <w:rsid w:val="00686C27"/>
    <w:rsid w:val="006875B5"/>
    <w:rsid w:val="00690CC9"/>
    <w:rsid w:val="00690F5B"/>
    <w:rsid w:val="006928B3"/>
    <w:rsid w:val="006932E8"/>
    <w:rsid w:val="00693FB0"/>
    <w:rsid w:val="00695B2E"/>
    <w:rsid w:val="00696398"/>
    <w:rsid w:val="006A039A"/>
    <w:rsid w:val="006A04F2"/>
    <w:rsid w:val="006A0F73"/>
    <w:rsid w:val="006A2342"/>
    <w:rsid w:val="006A3228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0C9"/>
    <w:rsid w:val="006C0A65"/>
    <w:rsid w:val="006C1377"/>
    <w:rsid w:val="006C2AAB"/>
    <w:rsid w:val="006C32A5"/>
    <w:rsid w:val="006C69B7"/>
    <w:rsid w:val="006C7D83"/>
    <w:rsid w:val="006D0125"/>
    <w:rsid w:val="006D0145"/>
    <w:rsid w:val="006D0570"/>
    <w:rsid w:val="006D0662"/>
    <w:rsid w:val="006D2DEB"/>
    <w:rsid w:val="006D6CA8"/>
    <w:rsid w:val="006D7DA2"/>
    <w:rsid w:val="006D7DE4"/>
    <w:rsid w:val="006E0B40"/>
    <w:rsid w:val="006E2687"/>
    <w:rsid w:val="006E3D40"/>
    <w:rsid w:val="006E4ADD"/>
    <w:rsid w:val="006E4CF7"/>
    <w:rsid w:val="006E58C6"/>
    <w:rsid w:val="006E59E4"/>
    <w:rsid w:val="006E5EC1"/>
    <w:rsid w:val="006E7A41"/>
    <w:rsid w:val="006F0B08"/>
    <w:rsid w:val="006F1266"/>
    <w:rsid w:val="006F16F3"/>
    <w:rsid w:val="006F23B8"/>
    <w:rsid w:val="006F3735"/>
    <w:rsid w:val="006F43B3"/>
    <w:rsid w:val="006F49C5"/>
    <w:rsid w:val="006F7666"/>
    <w:rsid w:val="006F77ED"/>
    <w:rsid w:val="007003B1"/>
    <w:rsid w:val="007005DA"/>
    <w:rsid w:val="00702927"/>
    <w:rsid w:val="00702CF5"/>
    <w:rsid w:val="00703A2C"/>
    <w:rsid w:val="00703B94"/>
    <w:rsid w:val="00704B1C"/>
    <w:rsid w:val="00706570"/>
    <w:rsid w:val="00711EE6"/>
    <w:rsid w:val="00712624"/>
    <w:rsid w:val="00712D1F"/>
    <w:rsid w:val="00712DE2"/>
    <w:rsid w:val="007139A5"/>
    <w:rsid w:val="00714DE8"/>
    <w:rsid w:val="00715092"/>
    <w:rsid w:val="0071510F"/>
    <w:rsid w:val="00715ADD"/>
    <w:rsid w:val="00715C39"/>
    <w:rsid w:val="00716009"/>
    <w:rsid w:val="00717FBF"/>
    <w:rsid w:val="00720F48"/>
    <w:rsid w:val="00722FE7"/>
    <w:rsid w:val="00723702"/>
    <w:rsid w:val="00723784"/>
    <w:rsid w:val="0072394F"/>
    <w:rsid w:val="007254F6"/>
    <w:rsid w:val="00725592"/>
    <w:rsid w:val="0073064D"/>
    <w:rsid w:val="00732CB5"/>
    <w:rsid w:val="0073303F"/>
    <w:rsid w:val="00733FC2"/>
    <w:rsid w:val="007340F9"/>
    <w:rsid w:val="00735D84"/>
    <w:rsid w:val="00736A12"/>
    <w:rsid w:val="00740281"/>
    <w:rsid w:val="00740499"/>
    <w:rsid w:val="007417C9"/>
    <w:rsid w:val="00743B68"/>
    <w:rsid w:val="0074431C"/>
    <w:rsid w:val="00745EC9"/>
    <w:rsid w:val="007479E1"/>
    <w:rsid w:val="00747B50"/>
    <w:rsid w:val="0075042C"/>
    <w:rsid w:val="0075130C"/>
    <w:rsid w:val="007524EF"/>
    <w:rsid w:val="007527A2"/>
    <w:rsid w:val="00752808"/>
    <w:rsid w:val="0075550B"/>
    <w:rsid w:val="00755CA3"/>
    <w:rsid w:val="00756CC2"/>
    <w:rsid w:val="00760A7F"/>
    <w:rsid w:val="00762133"/>
    <w:rsid w:val="007640DA"/>
    <w:rsid w:val="00764239"/>
    <w:rsid w:val="00764557"/>
    <w:rsid w:val="00765540"/>
    <w:rsid w:val="00765616"/>
    <w:rsid w:val="00765B52"/>
    <w:rsid w:val="0076692B"/>
    <w:rsid w:val="007706EA"/>
    <w:rsid w:val="00771AFF"/>
    <w:rsid w:val="00771FAE"/>
    <w:rsid w:val="00772A26"/>
    <w:rsid w:val="00776D03"/>
    <w:rsid w:val="0077727F"/>
    <w:rsid w:val="007804D4"/>
    <w:rsid w:val="00780547"/>
    <w:rsid w:val="007812B7"/>
    <w:rsid w:val="0078147F"/>
    <w:rsid w:val="00781501"/>
    <w:rsid w:val="007823CB"/>
    <w:rsid w:val="00782CE9"/>
    <w:rsid w:val="00783841"/>
    <w:rsid w:val="00783C2B"/>
    <w:rsid w:val="00785CFF"/>
    <w:rsid w:val="00786E93"/>
    <w:rsid w:val="00786F41"/>
    <w:rsid w:val="007873FF"/>
    <w:rsid w:val="00787DA0"/>
    <w:rsid w:val="007900A7"/>
    <w:rsid w:val="0079087C"/>
    <w:rsid w:val="0079092E"/>
    <w:rsid w:val="00791861"/>
    <w:rsid w:val="007925BB"/>
    <w:rsid w:val="00793FEE"/>
    <w:rsid w:val="00794824"/>
    <w:rsid w:val="00794A83"/>
    <w:rsid w:val="00794B06"/>
    <w:rsid w:val="00794B3F"/>
    <w:rsid w:val="00795816"/>
    <w:rsid w:val="007A1F65"/>
    <w:rsid w:val="007A45C6"/>
    <w:rsid w:val="007A4774"/>
    <w:rsid w:val="007A764D"/>
    <w:rsid w:val="007A7B07"/>
    <w:rsid w:val="007B01ED"/>
    <w:rsid w:val="007B09D6"/>
    <w:rsid w:val="007B28EC"/>
    <w:rsid w:val="007B3400"/>
    <w:rsid w:val="007B5634"/>
    <w:rsid w:val="007B5C22"/>
    <w:rsid w:val="007B6141"/>
    <w:rsid w:val="007B644A"/>
    <w:rsid w:val="007B73E3"/>
    <w:rsid w:val="007C0FCA"/>
    <w:rsid w:val="007C187C"/>
    <w:rsid w:val="007C4E5D"/>
    <w:rsid w:val="007C5759"/>
    <w:rsid w:val="007C6D1A"/>
    <w:rsid w:val="007D0BAF"/>
    <w:rsid w:val="007D1295"/>
    <w:rsid w:val="007D1393"/>
    <w:rsid w:val="007D13DD"/>
    <w:rsid w:val="007D2BBC"/>
    <w:rsid w:val="007D2E89"/>
    <w:rsid w:val="007D3157"/>
    <w:rsid w:val="007D54BD"/>
    <w:rsid w:val="007D614E"/>
    <w:rsid w:val="007D69A7"/>
    <w:rsid w:val="007D69B2"/>
    <w:rsid w:val="007D799C"/>
    <w:rsid w:val="007E380E"/>
    <w:rsid w:val="007E5B80"/>
    <w:rsid w:val="007F1454"/>
    <w:rsid w:val="007F3A4E"/>
    <w:rsid w:val="007F3DA2"/>
    <w:rsid w:val="007F4ABF"/>
    <w:rsid w:val="007F4CC9"/>
    <w:rsid w:val="008001A1"/>
    <w:rsid w:val="008003D0"/>
    <w:rsid w:val="008020AF"/>
    <w:rsid w:val="008023A9"/>
    <w:rsid w:val="00803141"/>
    <w:rsid w:val="008037AD"/>
    <w:rsid w:val="00807533"/>
    <w:rsid w:val="00812D78"/>
    <w:rsid w:val="00812EC1"/>
    <w:rsid w:val="008137EA"/>
    <w:rsid w:val="00814099"/>
    <w:rsid w:val="00814F1F"/>
    <w:rsid w:val="0081669F"/>
    <w:rsid w:val="00816DCE"/>
    <w:rsid w:val="0081740A"/>
    <w:rsid w:val="0082043A"/>
    <w:rsid w:val="0082129A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0950"/>
    <w:rsid w:val="00831D99"/>
    <w:rsid w:val="0083212A"/>
    <w:rsid w:val="0083255B"/>
    <w:rsid w:val="00832A97"/>
    <w:rsid w:val="00833380"/>
    <w:rsid w:val="00834206"/>
    <w:rsid w:val="00834E1D"/>
    <w:rsid w:val="00837759"/>
    <w:rsid w:val="0083793A"/>
    <w:rsid w:val="00837E95"/>
    <w:rsid w:val="00842D85"/>
    <w:rsid w:val="0084332A"/>
    <w:rsid w:val="00843D11"/>
    <w:rsid w:val="00846CFD"/>
    <w:rsid w:val="00847530"/>
    <w:rsid w:val="00847E2F"/>
    <w:rsid w:val="00851C39"/>
    <w:rsid w:val="008522A6"/>
    <w:rsid w:val="00852438"/>
    <w:rsid w:val="0085255D"/>
    <w:rsid w:val="008542DB"/>
    <w:rsid w:val="00854321"/>
    <w:rsid w:val="00854650"/>
    <w:rsid w:val="00854D46"/>
    <w:rsid w:val="008564B9"/>
    <w:rsid w:val="008566A7"/>
    <w:rsid w:val="008566B0"/>
    <w:rsid w:val="00857B8E"/>
    <w:rsid w:val="0086194E"/>
    <w:rsid w:val="008622B8"/>
    <w:rsid w:val="00862D9E"/>
    <w:rsid w:val="00863411"/>
    <w:rsid w:val="00864613"/>
    <w:rsid w:val="00864D14"/>
    <w:rsid w:val="008661EB"/>
    <w:rsid w:val="00867646"/>
    <w:rsid w:val="0087068E"/>
    <w:rsid w:val="00870AF3"/>
    <w:rsid w:val="0087159D"/>
    <w:rsid w:val="00874824"/>
    <w:rsid w:val="00874C69"/>
    <w:rsid w:val="0087551D"/>
    <w:rsid w:val="00875DB8"/>
    <w:rsid w:val="0087647D"/>
    <w:rsid w:val="008801BA"/>
    <w:rsid w:val="00880324"/>
    <w:rsid w:val="00880492"/>
    <w:rsid w:val="00880B42"/>
    <w:rsid w:val="008813C0"/>
    <w:rsid w:val="00883335"/>
    <w:rsid w:val="00886C69"/>
    <w:rsid w:val="00887CD9"/>
    <w:rsid w:val="00887E4E"/>
    <w:rsid w:val="00890704"/>
    <w:rsid w:val="00890C16"/>
    <w:rsid w:val="00891A61"/>
    <w:rsid w:val="00893262"/>
    <w:rsid w:val="0089409C"/>
    <w:rsid w:val="00894BDE"/>
    <w:rsid w:val="0089648D"/>
    <w:rsid w:val="00896EFF"/>
    <w:rsid w:val="008A00E9"/>
    <w:rsid w:val="008A0271"/>
    <w:rsid w:val="008A05B7"/>
    <w:rsid w:val="008A11D7"/>
    <w:rsid w:val="008A4907"/>
    <w:rsid w:val="008A7033"/>
    <w:rsid w:val="008B0FC1"/>
    <w:rsid w:val="008B1CA6"/>
    <w:rsid w:val="008B2F57"/>
    <w:rsid w:val="008B34CB"/>
    <w:rsid w:val="008B4759"/>
    <w:rsid w:val="008B756A"/>
    <w:rsid w:val="008C066B"/>
    <w:rsid w:val="008C089E"/>
    <w:rsid w:val="008C1781"/>
    <w:rsid w:val="008C1A99"/>
    <w:rsid w:val="008C246A"/>
    <w:rsid w:val="008C2C0A"/>
    <w:rsid w:val="008C3CE7"/>
    <w:rsid w:val="008C4564"/>
    <w:rsid w:val="008C4633"/>
    <w:rsid w:val="008C4C61"/>
    <w:rsid w:val="008C61F0"/>
    <w:rsid w:val="008C69BD"/>
    <w:rsid w:val="008C7157"/>
    <w:rsid w:val="008C79D8"/>
    <w:rsid w:val="008C7D30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1F19"/>
    <w:rsid w:val="008E2994"/>
    <w:rsid w:val="008E3538"/>
    <w:rsid w:val="008E3A7C"/>
    <w:rsid w:val="008E3BF5"/>
    <w:rsid w:val="008E3D56"/>
    <w:rsid w:val="008E4693"/>
    <w:rsid w:val="008E5821"/>
    <w:rsid w:val="008E5AF9"/>
    <w:rsid w:val="008E68E3"/>
    <w:rsid w:val="008E6ECF"/>
    <w:rsid w:val="008E7A87"/>
    <w:rsid w:val="008F06F0"/>
    <w:rsid w:val="008F12A6"/>
    <w:rsid w:val="008F13F9"/>
    <w:rsid w:val="008F2DB9"/>
    <w:rsid w:val="008F4E23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14BBB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4844"/>
    <w:rsid w:val="0092622E"/>
    <w:rsid w:val="0092631A"/>
    <w:rsid w:val="009268DB"/>
    <w:rsid w:val="00926F2B"/>
    <w:rsid w:val="009279DA"/>
    <w:rsid w:val="009305ED"/>
    <w:rsid w:val="0093138A"/>
    <w:rsid w:val="009325EF"/>
    <w:rsid w:val="0093275E"/>
    <w:rsid w:val="00934397"/>
    <w:rsid w:val="00934C4D"/>
    <w:rsid w:val="0093760F"/>
    <w:rsid w:val="0094030C"/>
    <w:rsid w:val="00942BCC"/>
    <w:rsid w:val="00943F2C"/>
    <w:rsid w:val="00945506"/>
    <w:rsid w:val="00946370"/>
    <w:rsid w:val="00947C67"/>
    <w:rsid w:val="0095095C"/>
    <w:rsid w:val="0095209F"/>
    <w:rsid w:val="00952CC2"/>
    <w:rsid w:val="00952CC4"/>
    <w:rsid w:val="009531A7"/>
    <w:rsid w:val="009557E6"/>
    <w:rsid w:val="0095593C"/>
    <w:rsid w:val="009573AF"/>
    <w:rsid w:val="00960913"/>
    <w:rsid w:val="00960D89"/>
    <w:rsid w:val="009611F3"/>
    <w:rsid w:val="009615B6"/>
    <w:rsid w:val="009615E0"/>
    <w:rsid w:val="009623D2"/>
    <w:rsid w:val="00962722"/>
    <w:rsid w:val="00963304"/>
    <w:rsid w:val="009646FB"/>
    <w:rsid w:val="00965364"/>
    <w:rsid w:val="0096627C"/>
    <w:rsid w:val="00966AC7"/>
    <w:rsid w:val="0096782F"/>
    <w:rsid w:val="00967E17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30BA"/>
    <w:rsid w:val="009843B4"/>
    <w:rsid w:val="00985772"/>
    <w:rsid w:val="009857D7"/>
    <w:rsid w:val="00987C84"/>
    <w:rsid w:val="00990461"/>
    <w:rsid w:val="009910A5"/>
    <w:rsid w:val="00991C3B"/>
    <w:rsid w:val="009932EE"/>
    <w:rsid w:val="00993EC7"/>
    <w:rsid w:val="00994952"/>
    <w:rsid w:val="00994BFD"/>
    <w:rsid w:val="00994E1C"/>
    <w:rsid w:val="00995495"/>
    <w:rsid w:val="00996797"/>
    <w:rsid w:val="00996954"/>
    <w:rsid w:val="00996F3A"/>
    <w:rsid w:val="009977D0"/>
    <w:rsid w:val="009A136F"/>
    <w:rsid w:val="009A2408"/>
    <w:rsid w:val="009A40A7"/>
    <w:rsid w:val="009A504F"/>
    <w:rsid w:val="009A5441"/>
    <w:rsid w:val="009A5B46"/>
    <w:rsid w:val="009A5BF5"/>
    <w:rsid w:val="009A5F75"/>
    <w:rsid w:val="009A6CA8"/>
    <w:rsid w:val="009B0182"/>
    <w:rsid w:val="009B22A4"/>
    <w:rsid w:val="009B35FC"/>
    <w:rsid w:val="009B3841"/>
    <w:rsid w:val="009B655A"/>
    <w:rsid w:val="009B663C"/>
    <w:rsid w:val="009B6DFC"/>
    <w:rsid w:val="009B75EC"/>
    <w:rsid w:val="009C01CC"/>
    <w:rsid w:val="009C164C"/>
    <w:rsid w:val="009C32A5"/>
    <w:rsid w:val="009C3F93"/>
    <w:rsid w:val="009C5C5B"/>
    <w:rsid w:val="009C79CD"/>
    <w:rsid w:val="009D0467"/>
    <w:rsid w:val="009D3A12"/>
    <w:rsid w:val="009D40B7"/>
    <w:rsid w:val="009D44AB"/>
    <w:rsid w:val="009D522A"/>
    <w:rsid w:val="009E1146"/>
    <w:rsid w:val="009E2CFA"/>
    <w:rsid w:val="009E509B"/>
    <w:rsid w:val="009E55F8"/>
    <w:rsid w:val="009E5F52"/>
    <w:rsid w:val="009E5FF8"/>
    <w:rsid w:val="009F1D73"/>
    <w:rsid w:val="009F272A"/>
    <w:rsid w:val="009F3542"/>
    <w:rsid w:val="009F3D30"/>
    <w:rsid w:val="009F511C"/>
    <w:rsid w:val="00A00E3E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1CCE"/>
    <w:rsid w:val="00A12BE1"/>
    <w:rsid w:val="00A148A8"/>
    <w:rsid w:val="00A14A83"/>
    <w:rsid w:val="00A14B70"/>
    <w:rsid w:val="00A16D5E"/>
    <w:rsid w:val="00A1705C"/>
    <w:rsid w:val="00A2040E"/>
    <w:rsid w:val="00A20631"/>
    <w:rsid w:val="00A21A66"/>
    <w:rsid w:val="00A21B64"/>
    <w:rsid w:val="00A25134"/>
    <w:rsid w:val="00A25158"/>
    <w:rsid w:val="00A25417"/>
    <w:rsid w:val="00A26011"/>
    <w:rsid w:val="00A27737"/>
    <w:rsid w:val="00A3047C"/>
    <w:rsid w:val="00A30DE6"/>
    <w:rsid w:val="00A325F3"/>
    <w:rsid w:val="00A329D6"/>
    <w:rsid w:val="00A32A60"/>
    <w:rsid w:val="00A340A0"/>
    <w:rsid w:val="00A3449A"/>
    <w:rsid w:val="00A36570"/>
    <w:rsid w:val="00A40B7B"/>
    <w:rsid w:val="00A42278"/>
    <w:rsid w:val="00A438E1"/>
    <w:rsid w:val="00A46C3C"/>
    <w:rsid w:val="00A51F9F"/>
    <w:rsid w:val="00A52774"/>
    <w:rsid w:val="00A5449E"/>
    <w:rsid w:val="00A54C72"/>
    <w:rsid w:val="00A5669A"/>
    <w:rsid w:val="00A624FB"/>
    <w:rsid w:val="00A62AC1"/>
    <w:rsid w:val="00A62FE9"/>
    <w:rsid w:val="00A64A98"/>
    <w:rsid w:val="00A64B28"/>
    <w:rsid w:val="00A66167"/>
    <w:rsid w:val="00A67997"/>
    <w:rsid w:val="00A75E17"/>
    <w:rsid w:val="00A77E8D"/>
    <w:rsid w:val="00A803C3"/>
    <w:rsid w:val="00A8171E"/>
    <w:rsid w:val="00A828D2"/>
    <w:rsid w:val="00A84A41"/>
    <w:rsid w:val="00A86F75"/>
    <w:rsid w:val="00A87A43"/>
    <w:rsid w:val="00A87C3E"/>
    <w:rsid w:val="00A9145D"/>
    <w:rsid w:val="00A91E52"/>
    <w:rsid w:val="00A928F2"/>
    <w:rsid w:val="00A94774"/>
    <w:rsid w:val="00A95B58"/>
    <w:rsid w:val="00A95C25"/>
    <w:rsid w:val="00A96169"/>
    <w:rsid w:val="00A96A30"/>
    <w:rsid w:val="00A97928"/>
    <w:rsid w:val="00AA04CA"/>
    <w:rsid w:val="00AA0C9A"/>
    <w:rsid w:val="00AA2664"/>
    <w:rsid w:val="00AA2C9E"/>
    <w:rsid w:val="00AA5445"/>
    <w:rsid w:val="00AA5D41"/>
    <w:rsid w:val="00AA5EB2"/>
    <w:rsid w:val="00AA6FDA"/>
    <w:rsid w:val="00AB0367"/>
    <w:rsid w:val="00AB15C3"/>
    <w:rsid w:val="00AB1F76"/>
    <w:rsid w:val="00AB2648"/>
    <w:rsid w:val="00AB28B9"/>
    <w:rsid w:val="00AB2984"/>
    <w:rsid w:val="00AB4F37"/>
    <w:rsid w:val="00AB5327"/>
    <w:rsid w:val="00AB6277"/>
    <w:rsid w:val="00AB76D4"/>
    <w:rsid w:val="00AB7C73"/>
    <w:rsid w:val="00AC0430"/>
    <w:rsid w:val="00AC148E"/>
    <w:rsid w:val="00AC28FE"/>
    <w:rsid w:val="00AC2C37"/>
    <w:rsid w:val="00AC32BB"/>
    <w:rsid w:val="00AC3621"/>
    <w:rsid w:val="00AC3DB9"/>
    <w:rsid w:val="00AC3E5C"/>
    <w:rsid w:val="00AC4053"/>
    <w:rsid w:val="00AC5A19"/>
    <w:rsid w:val="00AC5BEA"/>
    <w:rsid w:val="00AC5C28"/>
    <w:rsid w:val="00AC6208"/>
    <w:rsid w:val="00AC76A8"/>
    <w:rsid w:val="00AD2C31"/>
    <w:rsid w:val="00AD3129"/>
    <w:rsid w:val="00AD3525"/>
    <w:rsid w:val="00AD5363"/>
    <w:rsid w:val="00AD5C23"/>
    <w:rsid w:val="00AD705D"/>
    <w:rsid w:val="00AE3485"/>
    <w:rsid w:val="00AE34F7"/>
    <w:rsid w:val="00AE523B"/>
    <w:rsid w:val="00AE6E85"/>
    <w:rsid w:val="00AE7316"/>
    <w:rsid w:val="00AF3E07"/>
    <w:rsid w:val="00AF4A85"/>
    <w:rsid w:val="00AF658A"/>
    <w:rsid w:val="00AF751D"/>
    <w:rsid w:val="00AF789F"/>
    <w:rsid w:val="00B005EB"/>
    <w:rsid w:val="00B00A8B"/>
    <w:rsid w:val="00B011ED"/>
    <w:rsid w:val="00B01491"/>
    <w:rsid w:val="00B01A5B"/>
    <w:rsid w:val="00B0235B"/>
    <w:rsid w:val="00B0237A"/>
    <w:rsid w:val="00B0280E"/>
    <w:rsid w:val="00B04B08"/>
    <w:rsid w:val="00B06DBD"/>
    <w:rsid w:val="00B073F4"/>
    <w:rsid w:val="00B1072A"/>
    <w:rsid w:val="00B11005"/>
    <w:rsid w:val="00B1369C"/>
    <w:rsid w:val="00B13A0A"/>
    <w:rsid w:val="00B13FAD"/>
    <w:rsid w:val="00B1427B"/>
    <w:rsid w:val="00B15739"/>
    <w:rsid w:val="00B16C9C"/>
    <w:rsid w:val="00B1760F"/>
    <w:rsid w:val="00B178DD"/>
    <w:rsid w:val="00B20CBD"/>
    <w:rsid w:val="00B22F46"/>
    <w:rsid w:val="00B25D91"/>
    <w:rsid w:val="00B303F0"/>
    <w:rsid w:val="00B30605"/>
    <w:rsid w:val="00B30D9D"/>
    <w:rsid w:val="00B31357"/>
    <w:rsid w:val="00B322AD"/>
    <w:rsid w:val="00B325AF"/>
    <w:rsid w:val="00B328AA"/>
    <w:rsid w:val="00B330E9"/>
    <w:rsid w:val="00B34BEB"/>
    <w:rsid w:val="00B36083"/>
    <w:rsid w:val="00B37962"/>
    <w:rsid w:val="00B40704"/>
    <w:rsid w:val="00B456B4"/>
    <w:rsid w:val="00B4601F"/>
    <w:rsid w:val="00B46F45"/>
    <w:rsid w:val="00B5028E"/>
    <w:rsid w:val="00B50915"/>
    <w:rsid w:val="00B50AC9"/>
    <w:rsid w:val="00B520A4"/>
    <w:rsid w:val="00B52668"/>
    <w:rsid w:val="00B53426"/>
    <w:rsid w:val="00B547D5"/>
    <w:rsid w:val="00B54F55"/>
    <w:rsid w:val="00B551EF"/>
    <w:rsid w:val="00B555EB"/>
    <w:rsid w:val="00B57562"/>
    <w:rsid w:val="00B57DCD"/>
    <w:rsid w:val="00B61975"/>
    <w:rsid w:val="00B625C0"/>
    <w:rsid w:val="00B62905"/>
    <w:rsid w:val="00B62FFE"/>
    <w:rsid w:val="00B632FA"/>
    <w:rsid w:val="00B646D2"/>
    <w:rsid w:val="00B646E8"/>
    <w:rsid w:val="00B6551E"/>
    <w:rsid w:val="00B66625"/>
    <w:rsid w:val="00B66BA8"/>
    <w:rsid w:val="00B66EC1"/>
    <w:rsid w:val="00B67326"/>
    <w:rsid w:val="00B67C38"/>
    <w:rsid w:val="00B7163F"/>
    <w:rsid w:val="00B72AC2"/>
    <w:rsid w:val="00B748D4"/>
    <w:rsid w:val="00B76176"/>
    <w:rsid w:val="00B76AE5"/>
    <w:rsid w:val="00B8215D"/>
    <w:rsid w:val="00B83DA8"/>
    <w:rsid w:val="00B861D0"/>
    <w:rsid w:val="00B90D45"/>
    <w:rsid w:val="00B90E49"/>
    <w:rsid w:val="00B920C4"/>
    <w:rsid w:val="00B929F0"/>
    <w:rsid w:val="00B93A0D"/>
    <w:rsid w:val="00B97650"/>
    <w:rsid w:val="00BA1D64"/>
    <w:rsid w:val="00BA222D"/>
    <w:rsid w:val="00BA2C45"/>
    <w:rsid w:val="00BA2DEB"/>
    <w:rsid w:val="00BA390C"/>
    <w:rsid w:val="00BA3E3F"/>
    <w:rsid w:val="00BA4930"/>
    <w:rsid w:val="00BA6F9F"/>
    <w:rsid w:val="00BA737D"/>
    <w:rsid w:val="00BA7DBC"/>
    <w:rsid w:val="00BB01FF"/>
    <w:rsid w:val="00BB2218"/>
    <w:rsid w:val="00BB4D59"/>
    <w:rsid w:val="00BB5CDE"/>
    <w:rsid w:val="00BB6448"/>
    <w:rsid w:val="00BB64D2"/>
    <w:rsid w:val="00BB6C7B"/>
    <w:rsid w:val="00BB7813"/>
    <w:rsid w:val="00BC0587"/>
    <w:rsid w:val="00BC25ED"/>
    <w:rsid w:val="00BC2C4C"/>
    <w:rsid w:val="00BC46C9"/>
    <w:rsid w:val="00BC4B5A"/>
    <w:rsid w:val="00BC4FAD"/>
    <w:rsid w:val="00BC67B2"/>
    <w:rsid w:val="00BC7FC1"/>
    <w:rsid w:val="00BD0498"/>
    <w:rsid w:val="00BD1167"/>
    <w:rsid w:val="00BD18A6"/>
    <w:rsid w:val="00BD1CE3"/>
    <w:rsid w:val="00BD3BF2"/>
    <w:rsid w:val="00BD4950"/>
    <w:rsid w:val="00BD4BAC"/>
    <w:rsid w:val="00BD4EA6"/>
    <w:rsid w:val="00BD58D8"/>
    <w:rsid w:val="00BE04A2"/>
    <w:rsid w:val="00BE2315"/>
    <w:rsid w:val="00BE3270"/>
    <w:rsid w:val="00BE3D04"/>
    <w:rsid w:val="00BE4CAD"/>
    <w:rsid w:val="00BE5C82"/>
    <w:rsid w:val="00BE5CF9"/>
    <w:rsid w:val="00BE6279"/>
    <w:rsid w:val="00BE6573"/>
    <w:rsid w:val="00BE70C8"/>
    <w:rsid w:val="00BE7DA9"/>
    <w:rsid w:val="00BF116A"/>
    <w:rsid w:val="00BF12BD"/>
    <w:rsid w:val="00BF1A87"/>
    <w:rsid w:val="00BF26E8"/>
    <w:rsid w:val="00BF359A"/>
    <w:rsid w:val="00BF50EF"/>
    <w:rsid w:val="00BF5AFF"/>
    <w:rsid w:val="00BF5ECD"/>
    <w:rsid w:val="00BF7283"/>
    <w:rsid w:val="00BF73CC"/>
    <w:rsid w:val="00BF7443"/>
    <w:rsid w:val="00C008AC"/>
    <w:rsid w:val="00C00B05"/>
    <w:rsid w:val="00C015F3"/>
    <w:rsid w:val="00C033EB"/>
    <w:rsid w:val="00C04976"/>
    <w:rsid w:val="00C05A74"/>
    <w:rsid w:val="00C060D3"/>
    <w:rsid w:val="00C07E62"/>
    <w:rsid w:val="00C107FB"/>
    <w:rsid w:val="00C1312F"/>
    <w:rsid w:val="00C13166"/>
    <w:rsid w:val="00C13476"/>
    <w:rsid w:val="00C134D5"/>
    <w:rsid w:val="00C13C31"/>
    <w:rsid w:val="00C166D3"/>
    <w:rsid w:val="00C17B8B"/>
    <w:rsid w:val="00C214D3"/>
    <w:rsid w:val="00C22327"/>
    <w:rsid w:val="00C24667"/>
    <w:rsid w:val="00C248F1"/>
    <w:rsid w:val="00C24E0B"/>
    <w:rsid w:val="00C25DA2"/>
    <w:rsid w:val="00C309D9"/>
    <w:rsid w:val="00C314F3"/>
    <w:rsid w:val="00C31D2E"/>
    <w:rsid w:val="00C32821"/>
    <w:rsid w:val="00C346D0"/>
    <w:rsid w:val="00C35044"/>
    <w:rsid w:val="00C35AA9"/>
    <w:rsid w:val="00C42EA9"/>
    <w:rsid w:val="00C432E4"/>
    <w:rsid w:val="00C43F6B"/>
    <w:rsid w:val="00C446C3"/>
    <w:rsid w:val="00C45300"/>
    <w:rsid w:val="00C45F76"/>
    <w:rsid w:val="00C46D43"/>
    <w:rsid w:val="00C522EB"/>
    <w:rsid w:val="00C53B1E"/>
    <w:rsid w:val="00C53C44"/>
    <w:rsid w:val="00C55ADA"/>
    <w:rsid w:val="00C57255"/>
    <w:rsid w:val="00C572B9"/>
    <w:rsid w:val="00C573B5"/>
    <w:rsid w:val="00C601C0"/>
    <w:rsid w:val="00C609F4"/>
    <w:rsid w:val="00C613C7"/>
    <w:rsid w:val="00C61828"/>
    <w:rsid w:val="00C61B16"/>
    <w:rsid w:val="00C61BB8"/>
    <w:rsid w:val="00C61BE6"/>
    <w:rsid w:val="00C6212B"/>
    <w:rsid w:val="00C624DD"/>
    <w:rsid w:val="00C63EF3"/>
    <w:rsid w:val="00C64967"/>
    <w:rsid w:val="00C65304"/>
    <w:rsid w:val="00C710B1"/>
    <w:rsid w:val="00C716CB"/>
    <w:rsid w:val="00C72198"/>
    <w:rsid w:val="00C721B5"/>
    <w:rsid w:val="00C730CB"/>
    <w:rsid w:val="00C731E7"/>
    <w:rsid w:val="00C773D1"/>
    <w:rsid w:val="00C779BA"/>
    <w:rsid w:val="00C77D50"/>
    <w:rsid w:val="00C77E1D"/>
    <w:rsid w:val="00C807D6"/>
    <w:rsid w:val="00C8206F"/>
    <w:rsid w:val="00C82A96"/>
    <w:rsid w:val="00C83A58"/>
    <w:rsid w:val="00C85205"/>
    <w:rsid w:val="00C8521F"/>
    <w:rsid w:val="00C8603A"/>
    <w:rsid w:val="00C86484"/>
    <w:rsid w:val="00C866D7"/>
    <w:rsid w:val="00C914DE"/>
    <w:rsid w:val="00C942D6"/>
    <w:rsid w:val="00C94938"/>
    <w:rsid w:val="00C96129"/>
    <w:rsid w:val="00C9707C"/>
    <w:rsid w:val="00CA0B22"/>
    <w:rsid w:val="00CA1490"/>
    <w:rsid w:val="00CA1DD4"/>
    <w:rsid w:val="00CA1FFD"/>
    <w:rsid w:val="00CA2CBF"/>
    <w:rsid w:val="00CA4959"/>
    <w:rsid w:val="00CA5526"/>
    <w:rsid w:val="00CA615F"/>
    <w:rsid w:val="00CA6F6B"/>
    <w:rsid w:val="00CA755B"/>
    <w:rsid w:val="00CB2581"/>
    <w:rsid w:val="00CB4B5F"/>
    <w:rsid w:val="00CB5EB8"/>
    <w:rsid w:val="00CB7E81"/>
    <w:rsid w:val="00CC3E19"/>
    <w:rsid w:val="00CC4E5D"/>
    <w:rsid w:val="00CC5048"/>
    <w:rsid w:val="00CC5256"/>
    <w:rsid w:val="00CC5922"/>
    <w:rsid w:val="00CD0166"/>
    <w:rsid w:val="00CD2A31"/>
    <w:rsid w:val="00CD2E5E"/>
    <w:rsid w:val="00CD3551"/>
    <w:rsid w:val="00CD35E4"/>
    <w:rsid w:val="00CD6003"/>
    <w:rsid w:val="00CE0962"/>
    <w:rsid w:val="00CE462A"/>
    <w:rsid w:val="00CE57D8"/>
    <w:rsid w:val="00CE59B3"/>
    <w:rsid w:val="00CE628C"/>
    <w:rsid w:val="00CE65C6"/>
    <w:rsid w:val="00CE6D90"/>
    <w:rsid w:val="00CE6F58"/>
    <w:rsid w:val="00CF2258"/>
    <w:rsid w:val="00CF37E6"/>
    <w:rsid w:val="00CF3FA9"/>
    <w:rsid w:val="00CF4209"/>
    <w:rsid w:val="00CF4279"/>
    <w:rsid w:val="00CF58C3"/>
    <w:rsid w:val="00CF6954"/>
    <w:rsid w:val="00D005F0"/>
    <w:rsid w:val="00D0100A"/>
    <w:rsid w:val="00D01DF6"/>
    <w:rsid w:val="00D0200A"/>
    <w:rsid w:val="00D0318B"/>
    <w:rsid w:val="00D03717"/>
    <w:rsid w:val="00D04E2D"/>
    <w:rsid w:val="00D0662B"/>
    <w:rsid w:val="00D0752D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25DD"/>
    <w:rsid w:val="00D240C2"/>
    <w:rsid w:val="00D24DD1"/>
    <w:rsid w:val="00D24E5D"/>
    <w:rsid w:val="00D27AFE"/>
    <w:rsid w:val="00D30924"/>
    <w:rsid w:val="00D30D0C"/>
    <w:rsid w:val="00D33D3F"/>
    <w:rsid w:val="00D34918"/>
    <w:rsid w:val="00D34DBC"/>
    <w:rsid w:val="00D3547E"/>
    <w:rsid w:val="00D358AA"/>
    <w:rsid w:val="00D36199"/>
    <w:rsid w:val="00D366F0"/>
    <w:rsid w:val="00D3692B"/>
    <w:rsid w:val="00D37B02"/>
    <w:rsid w:val="00D37C48"/>
    <w:rsid w:val="00D37D3A"/>
    <w:rsid w:val="00D37FB1"/>
    <w:rsid w:val="00D4064B"/>
    <w:rsid w:val="00D41A5B"/>
    <w:rsid w:val="00D43800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3573"/>
    <w:rsid w:val="00D535D9"/>
    <w:rsid w:val="00D54E34"/>
    <w:rsid w:val="00D55987"/>
    <w:rsid w:val="00D569DE"/>
    <w:rsid w:val="00D56E9C"/>
    <w:rsid w:val="00D57FC5"/>
    <w:rsid w:val="00D611FF"/>
    <w:rsid w:val="00D63189"/>
    <w:rsid w:val="00D63C0B"/>
    <w:rsid w:val="00D652D5"/>
    <w:rsid w:val="00D66975"/>
    <w:rsid w:val="00D66A5E"/>
    <w:rsid w:val="00D71720"/>
    <w:rsid w:val="00D76AE4"/>
    <w:rsid w:val="00D76CC5"/>
    <w:rsid w:val="00D77827"/>
    <w:rsid w:val="00D77A52"/>
    <w:rsid w:val="00D77B4E"/>
    <w:rsid w:val="00D8011B"/>
    <w:rsid w:val="00D83C9E"/>
    <w:rsid w:val="00D86507"/>
    <w:rsid w:val="00D86F16"/>
    <w:rsid w:val="00D87A1D"/>
    <w:rsid w:val="00D91637"/>
    <w:rsid w:val="00D93FE8"/>
    <w:rsid w:val="00D958EF"/>
    <w:rsid w:val="00D962DA"/>
    <w:rsid w:val="00D96340"/>
    <w:rsid w:val="00DA10B6"/>
    <w:rsid w:val="00DA68C4"/>
    <w:rsid w:val="00DA7AA0"/>
    <w:rsid w:val="00DB043C"/>
    <w:rsid w:val="00DB08DA"/>
    <w:rsid w:val="00DB4833"/>
    <w:rsid w:val="00DB4B98"/>
    <w:rsid w:val="00DB5F59"/>
    <w:rsid w:val="00DB7522"/>
    <w:rsid w:val="00DC0E71"/>
    <w:rsid w:val="00DC1AC6"/>
    <w:rsid w:val="00DC1AC8"/>
    <w:rsid w:val="00DC2494"/>
    <w:rsid w:val="00DC24E5"/>
    <w:rsid w:val="00DC2603"/>
    <w:rsid w:val="00DC5834"/>
    <w:rsid w:val="00DC7536"/>
    <w:rsid w:val="00DC7914"/>
    <w:rsid w:val="00DD055C"/>
    <w:rsid w:val="00DD0C5C"/>
    <w:rsid w:val="00DD11E5"/>
    <w:rsid w:val="00DD23C5"/>
    <w:rsid w:val="00DD6633"/>
    <w:rsid w:val="00DE19F7"/>
    <w:rsid w:val="00DE3405"/>
    <w:rsid w:val="00DE4E84"/>
    <w:rsid w:val="00DE5EA2"/>
    <w:rsid w:val="00DE5F69"/>
    <w:rsid w:val="00DE74FF"/>
    <w:rsid w:val="00DF37DC"/>
    <w:rsid w:val="00DF3C1B"/>
    <w:rsid w:val="00DF452D"/>
    <w:rsid w:val="00DF48FD"/>
    <w:rsid w:val="00DF4BC7"/>
    <w:rsid w:val="00DF53EF"/>
    <w:rsid w:val="00DF59B4"/>
    <w:rsid w:val="00DF662A"/>
    <w:rsid w:val="00DF6E50"/>
    <w:rsid w:val="00DF7744"/>
    <w:rsid w:val="00DF7BCC"/>
    <w:rsid w:val="00E0000F"/>
    <w:rsid w:val="00E00B9F"/>
    <w:rsid w:val="00E0147B"/>
    <w:rsid w:val="00E023A5"/>
    <w:rsid w:val="00E04814"/>
    <w:rsid w:val="00E057FB"/>
    <w:rsid w:val="00E05FE1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4C2"/>
    <w:rsid w:val="00E12BDC"/>
    <w:rsid w:val="00E162B3"/>
    <w:rsid w:val="00E17531"/>
    <w:rsid w:val="00E1776B"/>
    <w:rsid w:val="00E17D9C"/>
    <w:rsid w:val="00E2314E"/>
    <w:rsid w:val="00E23315"/>
    <w:rsid w:val="00E234B4"/>
    <w:rsid w:val="00E234FB"/>
    <w:rsid w:val="00E23DE2"/>
    <w:rsid w:val="00E248FC"/>
    <w:rsid w:val="00E24B39"/>
    <w:rsid w:val="00E27D9B"/>
    <w:rsid w:val="00E311C5"/>
    <w:rsid w:val="00E3268C"/>
    <w:rsid w:val="00E339C6"/>
    <w:rsid w:val="00E3464E"/>
    <w:rsid w:val="00E3521B"/>
    <w:rsid w:val="00E368F3"/>
    <w:rsid w:val="00E369FB"/>
    <w:rsid w:val="00E403BB"/>
    <w:rsid w:val="00E41429"/>
    <w:rsid w:val="00E4281F"/>
    <w:rsid w:val="00E4389B"/>
    <w:rsid w:val="00E43CD2"/>
    <w:rsid w:val="00E43E2B"/>
    <w:rsid w:val="00E44B44"/>
    <w:rsid w:val="00E44E4D"/>
    <w:rsid w:val="00E45E8F"/>
    <w:rsid w:val="00E45FEB"/>
    <w:rsid w:val="00E46C7B"/>
    <w:rsid w:val="00E46C96"/>
    <w:rsid w:val="00E50EFB"/>
    <w:rsid w:val="00E52A41"/>
    <w:rsid w:val="00E53022"/>
    <w:rsid w:val="00E54C33"/>
    <w:rsid w:val="00E564CE"/>
    <w:rsid w:val="00E5698C"/>
    <w:rsid w:val="00E60C71"/>
    <w:rsid w:val="00E60EA7"/>
    <w:rsid w:val="00E6243D"/>
    <w:rsid w:val="00E64084"/>
    <w:rsid w:val="00E643EF"/>
    <w:rsid w:val="00E677D5"/>
    <w:rsid w:val="00E705C6"/>
    <w:rsid w:val="00E70AF1"/>
    <w:rsid w:val="00E7258D"/>
    <w:rsid w:val="00E7425D"/>
    <w:rsid w:val="00E75ABB"/>
    <w:rsid w:val="00E75F4C"/>
    <w:rsid w:val="00E763B0"/>
    <w:rsid w:val="00E76663"/>
    <w:rsid w:val="00E77697"/>
    <w:rsid w:val="00E82A9B"/>
    <w:rsid w:val="00E82ECC"/>
    <w:rsid w:val="00E83471"/>
    <w:rsid w:val="00E86A0D"/>
    <w:rsid w:val="00E87C8A"/>
    <w:rsid w:val="00E901AE"/>
    <w:rsid w:val="00E90248"/>
    <w:rsid w:val="00E90E38"/>
    <w:rsid w:val="00E92413"/>
    <w:rsid w:val="00E932D3"/>
    <w:rsid w:val="00E93501"/>
    <w:rsid w:val="00E94EDF"/>
    <w:rsid w:val="00E951EF"/>
    <w:rsid w:val="00E954B8"/>
    <w:rsid w:val="00E95897"/>
    <w:rsid w:val="00EA0DEA"/>
    <w:rsid w:val="00EA3001"/>
    <w:rsid w:val="00EA3064"/>
    <w:rsid w:val="00EA33C0"/>
    <w:rsid w:val="00EA4FBB"/>
    <w:rsid w:val="00EA763A"/>
    <w:rsid w:val="00EA7763"/>
    <w:rsid w:val="00EB2E0F"/>
    <w:rsid w:val="00EB3B9B"/>
    <w:rsid w:val="00EB3EDE"/>
    <w:rsid w:val="00EB437C"/>
    <w:rsid w:val="00EB57C6"/>
    <w:rsid w:val="00EB6C96"/>
    <w:rsid w:val="00EC13E4"/>
    <w:rsid w:val="00EC14B8"/>
    <w:rsid w:val="00EC2F39"/>
    <w:rsid w:val="00EC3B3B"/>
    <w:rsid w:val="00EC40C6"/>
    <w:rsid w:val="00EC4602"/>
    <w:rsid w:val="00EC5E57"/>
    <w:rsid w:val="00EC6955"/>
    <w:rsid w:val="00EC6FA5"/>
    <w:rsid w:val="00ED03B8"/>
    <w:rsid w:val="00ED053E"/>
    <w:rsid w:val="00ED0F13"/>
    <w:rsid w:val="00ED11C4"/>
    <w:rsid w:val="00ED26AE"/>
    <w:rsid w:val="00ED2831"/>
    <w:rsid w:val="00ED4FAD"/>
    <w:rsid w:val="00ED50B0"/>
    <w:rsid w:val="00ED65FD"/>
    <w:rsid w:val="00EE3900"/>
    <w:rsid w:val="00EE4C20"/>
    <w:rsid w:val="00EE52C3"/>
    <w:rsid w:val="00EE5A72"/>
    <w:rsid w:val="00EE6129"/>
    <w:rsid w:val="00EE623B"/>
    <w:rsid w:val="00EF0776"/>
    <w:rsid w:val="00EF1A89"/>
    <w:rsid w:val="00EF2C62"/>
    <w:rsid w:val="00EF304F"/>
    <w:rsid w:val="00EF4220"/>
    <w:rsid w:val="00EF47A6"/>
    <w:rsid w:val="00EF4A98"/>
    <w:rsid w:val="00EF51BF"/>
    <w:rsid w:val="00EF62D2"/>
    <w:rsid w:val="00F0085B"/>
    <w:rsid w:val="00F01CF1"/>
    <w:rsid w:val="00F03482"/>
    <w:rsid w:val="00F03AE3"/>
    <w:rsid w:val="00F041C8"/>
    <w:rsid w:val="00F0463A"/>
    <w:rsid w:val="00F046D2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2326"/>
    <w:rsid w:val="00F23EAD"/>
    <w:rsid w:val="00F25975"/>
    <w:rsid w:val="00F25B81"/>
    <w:rsid w:val="00F27ABC"/>
    <w:rsid w:val="00F27DED"/>
    <w:rsid w:val="00F300E9"/>
    <w:rsid w:val="00F30B58"/>
    <w:rsid w:val="00F31ECC"/>
    <w:rsid w:val="00F33499"/>
    <w:rsid w:val="00F339D5"/>
    <w:rsid w:val="00F350D5"/>
    <w:rsid w:val="00F35122"/>
    <w:rsid w:val="00F37686"/>
    <w:rsid w:val="00F4011E"/>
    <w:rsid w:val="00F40FB8"/>
    <w:rsid w:val="00F41E0D"/>
    <w:rsid w:val="00F422D1"/>
    <w:rsid w:val="00F42545"/>
    <w:rsid w:val="00F42A9E"/>
    <w:rsid w:val="00F43A8B"/>
    <w:rsid w:val="00F43E38"/>
    <w:rsid w:val="00F521DB"/>
    <w:rsid w:val="00F52850"/>
    <w:rsid w:val="00F53222"/>
    <w:rsid w:val="00F54039"/>
    <w:rsid w:val="00F54111"/>
    <w:rsid w:val="00F54A6C"/>
    <w:rsid w:val="00F61138"/>
    <w:rsid w:val="00F630DD"/>
    <w:rsid w:val="00F636EB"/>
    <w:rsid w:val="00F63DD8"/>
    <w:rsid w:val="00F653CC"/>
    <w:rsid w:val="00F65BFD"/>
    <w:rsid w:val="00F7176F"/>
    <w:rsid w:val="00F72327"/>
    <w:rsid w:val="00F72608"/>
    <w:rsid w:val="00F72721"/>
    <w:rsid w:val="00F7278B"/>
    <w:rsid w:val="00F730E5"/>
    <w:rsid w:val="00F7321B"/>
    <w:rsid w:val="00F76987"/>
    <w:rsid w:val="00F76F03"/>
    <w:rsid w:val="00F77F1C"/>
    <w:rsid w:val="00F77FA4"/>
    <w:rsid w:val="00F812C6"/>
    <w:rsid w:val="00F812E3"/>
    <w:rsid w:val="00F8220C"/>
    <w:rsid w:val="00F82C7D"/>
    <w:rsid w:val="00F83F46"/>
    <w:rsid w:val="00F84845"/>
    <w:rsid w:val="00F84DBE"/>
    <w:rsid w:val="00F84FF3"/>
    <w:rsid w:val="00F84FFF"/>
    <w:rsid w:val="00F876C1"/>
    <w:rsid w:val="00F87826"/>
    <w:rsid w:val="00F91004"/>
    <w:rsid w:val="00F955BC"/>
    <w:rsid w:val="00F96C60"/>
    <w:rsid w:val="00F9733E"/>
    <w:rsid w:val="00F97C4C"/>
    <w:rsid w:val="00FA0B5B"/>
    <w:rsid w:val="00FA13A2"/>
    <w:rsid w:val="00FA13CD"/>
    <w:rsid w:val="00FA20DA"/>
    <w:rsid w:val="00FA2A7C"/>
    <w:rsid w:val="00FA4875"/>
    <w:rsid w:val="00FA4C67"/>
    <w:rsid w:val="00FA587B"/>
    <w:rsid w:val="00FA5BB6"/>
    <w:rsid w:val="00FA5EE9"/>
    <w:rsid w:val="00FA6451"/>
    <w:rsid w:val="00FA7058"/>
    <w:rsid w:val="00FB14B6"/>
    <w:rsid w:val="00FB390B"/>
    <w:rsid w:val="00FB43A3"/>
    <w:rsid w:val="00FB4644"/>
    <w:rsid w:val="00FB4B9F"/>
    <w:rsid w:val="00FB5565"/>
    <w:rsid w:val="00FB5F89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1D4"/>
    <w:rsid w:val="00FE071F"/>
    <w:rsid w:val="00FE13C6"/>
    <w:rsid w:val="00FE36BF"/>
    <w:rsid w:val="00FE415E"/>
    <w:rsid w:val="00FE4EB3"/>
    <w:rsid w:val="00FE54C7"/>
    <w:rsid w:val="00FE685D"/>
    <w:rsid w:val="00FE778C"/>
    <w:rsid w:val="00FE7DCB"/>
    <w:rsid w:val="00FF520D"/>
    <w:rsid w:val="00FF54BC"/>
    <w:rsid w:val="00FF5745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AEA7956C-D9FA-4716-A160-0FE5118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4AB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  <w:style w:type="paragraph" w:styleId="Zkladntext2">
    <w:name w:val="Body Text 2"/>
    <w:basedOn w:val="Normln"/>
    <w:link w:val="Zkladntext2Char"/>
    <w:semiHidden/>
    <w:rsid w:val="00402103"/>
    <w:pPr>
      <w:pBdr>
        <w:bottom w:val="double" w:sz="6" w:space="1" w:color="auto"/>
      </w:pBdr>
      <w:spacing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021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28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28FE"/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793</Words>
  <Characters>28279</Characters>
  <Application>Microsoft Office Word</Application>
  <DocSecurity>8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37</cp:revision>
  <cp:lastPrinted>2025-05-13T07:06:00Z</cp:lastPrinted>
  <dcterms:created xsi:type="dcterms:W3CDTF">2026-05-12T08:53:00Z</dcterms:created>
  <dcterms:modified xsi:type="dcterms:W3CDTF">2026-06-25T04:53:00Z</dcterms:modified>
</cp:coreProperties>
</file>